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18A" w:rsidRPr="00C325A7" w:rsidRDefault="009E1EE5" w:rsidP="0059330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РІЄНТОВНИЙ </w:t>
      </w:r>
      <w:r w:rsidR="0059330E" w:rsidRPr="00C325A7">
        <w:rPr>
          <w:b/>
          <w:sz w:val="28"/>
          <w:szCs w:val="28"/>
          <w:lang w:val="uk-UA"/>
        </w:rPr>
        <w:t>ГРАФІК</w:t>
      </w:r>
    </w:p>
    <w:p w:rsidR="009E1EE5" w:rsidRDefault="009E1EE5" w:rsidP="0059330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тичного оцінювання</w:t>
      </w:r>
      <w:r w:rsidR="0059330E" w:rsidRPr="00C325A7">
        <w:rPr>
          <w:b/>
          <w:sz w:val="28"/>
          <w:szCs w:val="28"/>
          <w:lang w:val="uk-UA"/>
        </w:rPr>
        <w:t>,</w:t>
      </w:r>
    </w:p>
    <w:p w:rsidR="0059330E" w:rsidRPr="00C325A7" w:rsidRDefault="009E1EE5" w:rsidP="0059330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ов’язкових до виконання</w:t>
      </w:r>
      <w:r w:rsidR="0059330E" w:rsidRPr="00C325A7">
        <w:rPr>
          <w:b/>
          <w:sz w:val="28"/>
          <w:szCs w:val="28"/>
          <w:lang w:val="uk-UA"/>
        </w:rPr>
        <w:t xml:space="preserve"> контрольних, практичних та лабораторних робіт</w:t>
      </w:r>
      <w:r>
        <w:rPr>
          <w:b/>
          <w:sz w:val="28"/>
          <w:szCs w:val="28"/>
          <w:lang w:val="uk-UA"/>
        </w:rPr>
        <w:t xml:space="preserve"> на І</w:t>
      </w:r>
      <w:r w:rsidR="00E87580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семестр 2018/2019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>.</w:t>
      </w:r>
    </w:p>
    <w:p w:rsidR="0059330E" w:rsidRPr="00C325A7" w:rsidRDefault="0059330E" w:rsidP="0059330E">
      <w:pPr>
        <w:jc w:val="center"/>
        <w:rPr>
          <w:sz w:val="28"/>
          <w:szCs w:val="28"/>
          <w:lang w:val="uk-UA"/>
        </w:rPr>
      </w:pPr>
    </w:p>
    <w:p w:rsidR="00C325A7" w:rsidRDefault="00C325A7">
      <w:pPr>
        <w:rPr>
          <w:lang w:val="uk-UA"/>
        </w:rPr>
      </w:pPr>
    </w:p>
    <w:tbl>
      <w:tblPr>
        <w:tblStyle w:val="a4"/>
        <w:tblW w:w="5000" w:type="pct"/>
        <w:tblLook w:val="04A0"/>
      </w:tblPr>
      <w:tblGrid>
        <w:gridCol w:w="1428"/>
        <w:gridCol w:w="3478"/>
        <w:gridCol w:w="1245"/>
        <w:gridCol w:w="1245"/>
        <w:gridCol w:w="1251"/>
        <w:gridCol w:w="1251"/>
        <w:gridCol w:w="1171"/>
        <w:gridCol w:w="1171"/>
        <w:gridCol w:w="1242"/>
        <w:gridCol w:w="1304"/>
      </w:tblGrid>
      <w:tr w:rsidR="00AB3AF3" w:rsidRPr="00F814BE" w:rsidTr="00EE20DB">
        <w:tc>
          <w:tcPr>
            <w:tcW w:w="483" w:type="pct"/>
            <w:vMerge w:val="restart"/>
            <w:shd w:val="clear" w:color="auto" w:fill="BFBFBF" w:themeFill="background1" w:themeFillShade="BF"/>
          </w:tcPr>
          <w:p w:rsidR="00AC6025" w:rsidRDefault="00AC6025" w:rsidP="00197FB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3AF3" w:rsidRPr="00AC6025" w:rsidRDefault="00AB3AF3" w:rsidP="00197F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№</w:t>
            </w:r>
            <w:r w:rsidR="00B0030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6025">
              <w:rPr>
                <w:b/>
                <w:sz w:val="24"/>
                <w:szCs w:val="24"/>
                <w:lang w:val="uk-UA"/>
              </w:rPr>
              <w:t>п\п</w:t>
            </w:r>
            <w:proofErr w:type="spellEnd"/>
          </w:p>
        </w:tc>
        <w:tc>
          <w:tcPr>
            <w:tcW w:w="1176" w:type="pct"/>
            <w:vMerge w:val="restart"/>
            <w:shd w:val="clear" w:color="auto" w:fill="BFBFBF" w:themeFill="background1" w:themeFillShade="BF"/>
          </w:tcPr>
          <w:p w:rsidR="00AC6025" w:rsidRDefault="00AC6025" w:rsidP="00B00300">
            <w:pPr>
              <w:rPr>
                <w:b/>
                <w:sz w:val="24"/>
                <w:szCs w:val="24"/>
                <w:lang w:val="uk-UA"/>
              </w:rPr>
            </w:pPr>
          </w:p>
          <w:p w:rsidR="00AB3AF3" w:rsidRPr="00AC6025" w:rsidRDefault="00AB3AF3" w:rsidP="00B003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341" w:type="pct"/>
            <w:gridSpan w:val="8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B3AF3" w:rsidRPr="00AC6025" w:rsidRDefault="00AB3AF3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3AF3" w:rsidRPr="00AC6025" w:rsidRDefault="00AC6025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Класи</w:t>
            </w:r>
            <w:r>
              <w:rPr>
                <w:b/>
                <w:sz w:val="24"/>
                <w:szCs w:val="24"/>
                <w:lang w:val="uk-UA"/>
              </w:rPr>
              <w:t>/Дата</w:t>
            </w:r>
          </w:p>
          <w:p w:rsidR="00AC6025" w:rsidRPr="00AC6025" w:rsidRDefault="00AC6025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B3AF3" w:rsidRPr="00F814BE" w:rsidTr="00EE20DB">
        <w:tc>
          <w:tcPr>
            <w:tcW w:w="483" w:type="pct"/>
            <w:vMerge/>
            <w:shd w:val="clear" w:color="auto" w:fill="BFBFBF" w:themeFill="background1" w:themeFillShade="BF"/>
          </w:tcPr>
          <w:p w:rsidR="00AB3AF3" w:rsidRPr="00AC6025" w:rsidRDefault="00AB3AF3" w:rsidP="00197FBA">
            <w:pPr>
              <w:ind w:left="36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76" w:type="pct"/>
            <w:vMerge/>
            <w:shd w:val="clear" w:color="auto" w:fill="BFBFBF" w:themeFill="background1" w:themeFillShade="BF"/>
            <w:vAlign w:val="center"/>
          </w:tcPr>
          <w:p w:rsidR="00AB3AF3" w:rsidRPr="00AC6025" w:rsidRDefault="00AB3AF3" w:rsidP="00B0030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:rsidR="00AB3AF3" w:rsidRPr="00AC6025" w:rsidRDefault="00AB3AF3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1а</w:t>
            </w:r>
          </w:p>
          <w:p w:rsidR="00AB3AF3" w:rsidRPr="00AC6025" w:rsidRDefault="00AB3AF3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:rsidR="00AB3AF3" w:rsidRPr="00AC6025" w:rsidRDefault="00AB3AF3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1в1</w:t>
            </w:r>
          </w:p>
        </w:tc>
        <w:tc>
          <w:tcPr>
            <w:tcW w:w="423" w:type="pct"/>
            <w:shd w:val="clear" w:color="auto" w:fill="BFBFBF" w:themeFill="background1" w:themeFillShade="BF"/>
            <w:vAlign w:val="center"/>
          </w:tcPr>
          <w:p w:rsidR="00AB3AF3" w:rsidRPr="00AC6025" w:rsidRDefault="00AB3AF3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1в2</w:t>
            </w:r>
          </w:p>
        </w:tc>
        <w:tc>
          <w:tcPr>
            <w:tcW w:w="423" w:type="pct"/>
            <w:shd w:val="clear" w:color="auto" w:fill="BFBFBF" w:themeFill="background1" w:themeFillShade="BF"/>
            <w:vAlign w:val="center"/>
          </w:tcPr>
          <w:p w:rsidR="00AB3AF3" w:rsidRPr="00AC6025" w:rsidRDefault="00AB3AF3" w:rsidP="00405D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1в3</w:t>
            </w:r>
          </w:p>
        </w:tc>
        <w:tc>
          <w:tcPr>
            <w:tcW w:w="396" w:type="pct"/>
            <w:shd w:val="clear" w:color="auto" w:fill="BFBFBF" w:themeFill="background1" w:themeFillShade="BF"/>
            <w:vAlign w:val="center"/>
          </w:tcPr>
          <w:p w:rsidR="00AB3AF3" w:rsidRPr="00AC6025" w:rsidRDefault="00AB3AF3" w:rsidP="00405D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2а</w:t>
            </w:r>
          </w:p>
        </w:tc>
        <w:tc>
          <w:tcPr>
            <w:tcW w:w="396" w:type="pct"/>
            <w:shd w:val="clear" w:color="auto" w:fill="BFBFBF" w:themeFill="background1" w:themeFillShade="BF"/>
            <w:vAlign w:val="center"/>
          </w:tcPr>
          <w:p w:rsidR="00AB3AF3" w:rsidRPr="00AC6025" w:rsidRDefault="00AB3AF3" w:rsidP="00405D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2в1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:rsidR="00AB3AF3" w:rsidRPr="00AC6025" w:rsidRDefault="00AB3AF3" w:rsidP="00405D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2в2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:rsidR="00AB3AF3" w:rsidRPr="00AC6025" w:rsidRDefault="00AB3AF3" w:rsidP="00405D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2с</w:t>
            </w:r>
          </w:p>
        </w:tc>
      </w:tr>
      <w:tr w:rsidR="00AB3AF3" w:rsidRPr="00F814BE" w:rsidTr="00EE20DB">
        <w:tc>
          <w:tcPr>
            <w:tcW w:w="483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76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B00300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Українська мова</w:t>
            </w:r>
          </w:p>
          <w:p w:rsidR="00AB3AF3" w:rsidRPr="00405D37" w:rsidRDefault="00AB3AF3" w:rsidP="00B0030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1" w:type="pct"/>
          </w:tcPr>
          <w:p w:rsidR="00530E0C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7.02</w:t>
            </w: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6.02</w:t>
            </w: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2.03</w:t>
            </w: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4.04</w:t>
            </w: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4</w:t>
            </w: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5</w:t>
            </w:r>
          </w:p>
        </w:tc>
        <w:tc>
          <w:tcPr>
            <w:tcW w:w="421" w:type="pct"/>
          </w:tcPr>
          <w:p w:rsidR="007B0E94" w:rsidRPr="00EE20DB" w:rsidRDefault="00AC7FFE" w:rsidP="00530E0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1.02</w:t>
            </w:r>
            <w:r w:rsidR="00BA3345" w:rsidRPr="00EE20DB">
              <w:rPr>
                <w:sz w:val="16"/>
                <w:szCs w:val="16"/>
                <w:lang w:val="en-US"/>
              </w:rPr>
              <w:t>/07.02</w:t>
            </w:r>
          </w:p>
          <w:p w:rsidR="00AC7FFE" w:rsidRPr="00EE20DB" w:rsidRDefault="00AC7FFE" w:rsidP="00530E0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3</w:t>
            </w:r>
            <w:r w:rsidR="00BA3345" w:rsidRPr="00EE20DB">
              <w:rPr>
                <w:sz w:val="16"/>
                <w:szCs w:val="16"/>
                <w:lang w:val="en-US"/>
              </w:rPr>
              <w:t>/26.02</w:t>
            </w:r>
          </w:p>
          <w:p w:rsidR="00AC7FFE" w:rsidRPr="00EE20DB" w:rsidRDefault="00AC7FFE" w:rsidP="00530E0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3</w:t>
            </w:r>
            <w:r w:rsidR="00BA3345" w:rsidRPr="00EE20DB">
              <w:rPr>
                <w:sz w:val="16"/>
                <w:szCs w:val="16"/>
                <w:lang w:val="en-US"/>
              </w:rPr>
              <w:t>/12.03</w:t>
            </w:r>
          </w:p>
          <w:p w:rsidR="00AC7FFE" w:rsidRPr="00EE20DB" w:rsidRDefault="00AC7FFE" w:rsidP="00AC7FF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8.04</w:t>
            </w:r>
            <w:r w:rsidR="00BA3345" w:rsidRPr="00EE20DB">
              <w:rPr>
                <w:sz w:val="16"/>
                <w:szCs w:val="16"/>
                <w:lang w:val="en-US"/>
              </w:rPr>
              <w:t>/04.04</w:t>
            </w:r>
          </w:p>
          <w:p w:rsidR="00AC7FFE" w:rsidRPr="00EE20DB" w:rsidRDefault="00AC7FFE" w:rsidP="00AC7FF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6.04</w:t>
            </w:r>
            <w:r w:rsidR="00BA3345" w:rsidRPr="00EE20DB">
              <w:rPr>
                <w:sz w:val="16"/>
                <w:szCs w:val="16"/>
                <w:lang w:val="en-US"/>
              </w:rPr>
              <w:t>/23.04</w:t>
            </w:r>
          </w:p>
          <w:p w:rsidR="00AC7FFE" w:rsidRPr="00EE20DB" w:rsidRDefault="00AC7FFE" w:rsidP="00AC7FF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7.05</w:t>
            </w:r>
            <w:r w:rsidR="00BA3345" w:rsidRPr="00EE20DB">
              <w:rPr>
                <w:sz w:val="16"/>
                <w:szCs w:val="16"/>
                <w:lang w:val="en-US"/>
              </w:rPr>
              <w:t>/14.05</w:t>
            </w:r>
          </w:p>
          <w:p w:rsidR="00AC7FFE" w:rsidRPr="00EE20DB" w:rsidRDefault="00AC7FFE" w:rsidP="00530E0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3" w:type="pct"/>
          </w:tcPr>
          <w:p w:rsidR="002C052C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2.02</w:t>
            </w:r>
            <w:r w:rsidR="00784E3D">
              <w:rPr>
                <w:sz w:val="16"/>
                <w:szCs w:val="16"/>
                <w:lang w:val="en-US"/>
              </w:rPr>
              <w:t>/06.02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4.03</w:t>
            </w:r>
            <w:r w:rsidR="00784E3D">
              <w:rPr>
                <w:sz w:val="16"/>
                <w:szCs w:val="16"/>
                <w:lang w:val="en-US"/>
              </w:rPr>
              <w:t>/26.02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</w:t>
            </w:r>
            <w:r w:rsidR="00784E3D">
              <w:rPr>
                <w:sz w:val="16"/>
                <w:szCs w:val="16"/>
                <w:lang w:val="en-US"/>
              </w:rPr>
              <w:t>.</w:t>
            </w:r>
            <w:r w:rsidRPr="00EE20DB">
              <w:rPr>
                <w:sz w:val="16"/>
                <w:szCs w:val="16"/>
                <w:lang w:val="en-US"/>
              </w:rPr>
              <w:t>03</w:t>
            </w:r>
            <w:r w:rsidR="00784E3D">
              <w:rPr>
                <w:sz w:val="16"/>
                <w:szCs w:val="16"/>
                <w:lang w:val="en-US"/>
              </w:rPr>
              <w:t>/16.03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0.04</w:t>
            </w:r>
            <w:r w:rsidR="00784E3D">
              <w:rPr>
                <w:sz w:val="16"/>
                <w:szCs w:val="16"/>
                <w:lang w:val="en-US"/>
              </w:rPr>
              <w:t>/16.04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.05</w:t>
            </w:r>
            <w:r w:rsidR="00784E3D">
              <w:rPr>
                <w:sz w:val="16"/>
                <w:szCs w:val="16"/>
                <w:lang w:val="en-US"/>
              </w:rPr>
              <w:t>/10.05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</w:tc>
        <w:tc>
          <w:tcPr>
            <w:tcW w:w="423" w:type="pct"/>
          </w:tcPr>
          <w:p w:rsidR="00CE749B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2</w:t>
            </w:r>
            <w:r w:rsidR="006045D0" w:rsidRPr="00EE20DB">
              <w:rPr>
                <w:sz w:val="16"/>
                <w:szCs w:val="16"/>
                <w:lang w:val="en-US"/>
              </w:rPr>
              <w:t>/07.02</w:t>
            </w: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3</w:t>
            </w:r>
            <w:r w:rsidR="006045D0" w:rsidRPr="00EE20DB">
              <w:rPr>
                <w:sz w:val="16"/>
                <w:szCs w:val="16"/>
                <w:lang w:val="en-US"/>
              </w:rPr>
              <w:t>/25.02</w:t>
            </w: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4</w:t>
            </w:r>
            <w:r w:rsidR="00784E3D">
              <w:rPr>
                <w:sz w:val="16"/>
                <w:szCs w:val="16"/>
                <w:lang w:val="en-US"/>
              </w:rPr>
              <w:t>/05</w:t>
            </w:r>
            <w:r w:rsidR="006045D0" w:rsidRPr="00EE20DB">
              <w:rPr>
                <w:sz w:val="16"/>
                <w:szCs w:val="16"/>
                <w:lang w:val="en-US"/>
              </w:rPr>
              <w:t>.03</w:t>
            </w: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  <w:r w:rsidR="00784E3D">
              <w:rPr>
                <w:sz w:val="16"/>
                <w:szCs w:val="16"/>
                <w:lang w:val="en-US"/>
              </w:rPr>
              <w:t>/18.04</w:t>
            </w: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5</w:t>
            </w: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5</w:t>
            </w:r>
            <w:r w:rsidR="00784E3D">
              <w:rPr>
                <w:sz w:val="16"/>
                <w:szCs w:val="16"/>
                <w:lang w:val="en-US"/>
              </w:rPr>
              <w:t>/11</w:t>
            </w:r>
            <w:r w:rsidR="006045D0" w:rsidRPr="00EE20DB">
              <w:rPr>
                <w:sz w:val="16"/>
                <w:szCs w:val="16"/>
                <w:lang w:val="en-US"/>
              </w:rPr>
              <w:t>.05</w:t>
            </w: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7.05</w:t>
            </w: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5</w:t>
            </w:r>
          </w:p>
        </w:tc>
        <w:tc>
          <w:tcPr>
            <w:tcW w:w="396" w:type="pct"/>
          </w:tcPr>
          <w:p w:rsidR="005F4E07" w:rsidRPr="00EE20DB" w:rsidRDefault="003B06A5" w:rsidP="00530E0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1</w:t>
            </w:r>
            <w:r w:rsidR="00AC7FFE" w:rsidRPr="00EE20DB">
              <w:rPr>
                <w:sz w:val="16"/>
                <w:szCs w:val="16"/>
                <w:lang w:val="en-US"/>
              </w:rPr>
              <w:t>/28.01</w:t>
            </w:r>
          </w:p>
          <w:p w:rsidR="003B06A5" w:rsidRPr="00EE20DB" w:rsidRDefault="003B06A5" w:rsidP="00530E0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4.02</w:t>
            </w:r>
            <w:r w:rsidR="00AC7FFE" w:rsidRPr="00EE20DB">
              <w:rPr>
                <w:sz w:val="16"/>
                <w:szCs w:val="16"/>
                <w:lang w:val="en-US"/>
              </w:rPr>
              <w:t>/01.03</w:t>
            </w:r>
          </w:p>
          <w:p w:rsidR="003B06A5" w:rsidRPr="00EE20DB" w:rsidRDefault="003B06A5" w:rsidP="00530E0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2</w:t>
            </w:r>
            <w:r w:rsidR="00AC7FFE" w:rsidRPr="00EE20DB">
              <w:rPr>
                <w:sz w:val="16"/>
                <w:szCs w:val="16"/>
                <w:lang w:val="en-US"/>
              </w:rPr>
              <w:t>/22.03</w:t>
            </w:r>
          </w:p>
          <w:p w:rsidR="003B06A5" w:rsidRPr="00EE20DB" w:rsidRDefault="003B06A5" w:rsidP="00530E0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1.03</w:t>
            </w:r>
            <w:r w:rsidR="00AC7FFE" w:rsidRPr="00EE20DB">
              <w:rPr>
                <w:sz w:val="16"/>
                <w:szCs w:val="16"/>
                <w:lang w:val="en-US"/>
              </w:rPr>
              <w:t>/08.04</w:t>
            </w:r>
          </w:p>
          <w:p w:rsidR="003B06A5" w:rsidRPr="00EE20DB" w:rsidRDefault="003B06A5" w:rsidP="00530E0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0.04</w:t>
            </w:r>
            <w:r w:rsidR="00AC7FFE" w:rsidRPr="00EE20DB">
              <w:rPr>
                <w:sz w:val="16"/>
                <w:szCs w:val="16"/>
                <w:lang w:val="en-US"/>
              </w:rPr>
              <w:t>/26.04</w:t>
            </w:r>
          </w:p>
          <w:p w:rsidR="003B06A5" w:rsidRPr="00EE20DB" w:rsidRDefault="003B06A5" w:rsidP="00530E0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5</w:t>
            </w:r>
            <w:r w:rsidR="00AC7FFE" w:rsidRPr="00EE20DB">
              <w:rPr>
                <w:sz w:val="16"/>
                <w:szCs w:val="16"/>
                <w:lang w:val="en-US"/>
              </w:rPr>
              <w:t>/21.05</w:t>
            </w:r>
          </w:p>
        </w:tc>
        <w:tc>
          <w:tcPr>
            <w:tcW w:w="396" w:type="pct"/>
          </w:tcPr>
          <w:p w:rsidR="00CE7F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1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4.02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2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2.03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4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</w:tc>
        <w:tc>
          <w:tcPr>
            <w:tcW w:w="420" w:type="pct"/>
          </w:tcPr>
          <w:p w:rsidR="005E643A" w:rsidRPr="00EE20DB" w:rsidRDefault="00E57C6A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1</w:t>
            </w:r>
            <w:r w:rsidR="00270653" w:rsidRPr="00EE20DB">
              <w:rPr>
                <w:sz w:val="16"/>
                <w:szCs w:val="16"/>
                <w:lang w:val="en-US"/>
              </w:rPr>
              <w:t>/28.01</w:t>
            </w:r>
          </w:p>
          <w:p w:rsidR="00E57C6A" w:rsidRPr="00EE20DB" w:rsidRDefault="00E57C6A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2</w:t>
            </w:r>
            <w:r w:rsidR="00270653" w:rsidRPr="00EE20DB">
              <w:rPr>
                <w:sz w:val="16"/>
                <w:szCs w:val="16"/>
                <w:lang w:val="en-US"/>
              </w:rPr>
              <w:t>/04.02</w:t>
            </w:r>
          </w:p>
          <w:p w:rsidR="00E57C6A" w:rsidRPr="00EE20DB" w:rsidRDefault="00E57C6A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2</w:t>
            </w:r>
          </w:p>
          <w:p w:rsidR="00E57C6A" w:rsidRPr="00EE20DB" w:rsidRDefault="00E57C6A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3</w:t>
            </w:r>
            <w:r w:rsidR="00270653" w:rsidRPr="00EE20DB">
              <w:rPr>
                <w:sz w:val="16"/>
                <w:szCs w:val="16"/>
                <w:lang w:val="en-US"/>
              </w:rPr>
              <w:t>/12.03</w:t>
            </w:r>
          </w:p>
          <w:p w:rsidR="00E57C6A" w:rsidRPr="00EE20DB" w:rsidRDefault="00E57C6A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3</w:t>
            </w:r>
            <w:r w:rsidR="00270653" w:rsidRPr="00EE20DB">
              <w:rPr>
                <w:sz w:val="16"/>
                <w:szCs w:val="16"/>
                <w:lang w:val="en-US"/>
              </w:rPr>
              <w:t>/16.04</w:t>
            </w:r>
          </w:p>
          <w:p w:rsidR="00E57C6A" w:rsidRPr="00EE20DB" w:rsidRDefault="00E57C6A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4</w:t>
            </w:r>
          </w:p>
          <w:p w:rsidR="00E57C6A" w:rsidRPr="00EE20DB" w:rsidRDefault="00E57C6A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5</w:t>
            </w:r>
            <w:r w:rsidR="00270653" w:rsidRPr="00EE20DB">
              <w:rPr>
                <w:sz w:val="16"/>
                <w:szCs w:val="16"/>
                <w:lang w:val="en-US"/>
              </w:rPr>
              <w:t>/21.05</w:t>
            </w:r>
          </w:p>
          <w:p w:rsidR="00AC7FFE" w:rsidRPr="00EE20DB" w:rsidRDefault="00AC7FFE" w:rsidP="00AC7FFE">
            <w:pPr>
              <w:jc w:val="right"/>
              <w:rPr>
                <w:sz w:val="16"/>
                <w:szCs w:val="16"/>
                <w:lang w:val="en-US"/>
              </w:rPr>
            </w:pPr>
          </w:p>
          <w:p w:rsidR="00E57C6A" w:rsidRPr="00EE20DB" w:rsidRDefault="00E57C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39" w:type="pct"/>
          </w:tcPr>
          <w:p w:rsidR="00CE7F53" w:rsidRPr="00EE20DB" w:rsidRDefault="00213AB1" w:rsidP="00CE7F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5.02</w:t>
            </w:r>
          </w:p>
          <w:p w:rsidR="00213AB1" w:rsidRPr="00EE20DB" w:rsidRDefault="00213AB1" w:rsidP="00CE7F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5.03</w:t>
            </w:r>
          </w:p>
          <w:p w:rsidR="00213AB1" w:rsidRPr="00EE20DB" w:rsidRDefault="00213AB1" w:rsidP="00CE7F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2.04</w:t>
            </w:r>
            <w:r w:rsidR="00BA3345" w:rsidRPr="00EE20DB">
              <w:rPr>
                <w:sz w:val="16"/>
                <w:szCs w:val="16"/>
                <w:lang w:val="en-US"/>
              </w:rPr>
              <w:t>/03.04</w:t>
            </w:r>
          </w:p>
          <w:p w:rsidR="00213AB1" w:rsidRPr="00EE20DB" w:rsidRDefault="00213AB1" w:rsidP="00CE7F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0.04</w:t>
            </w:r>
            <w:r w:rsidR="00BA3345" w:rsidRPr="00EE20DB">
              <w:rPr>
                <w:sz w:val="16"/>
                <w:szCs w:val="16"/>
                <w:lang w:val="en-US"/>
              </w:rPr>
              <w:t>/11.04</w:t>
            </w:r>
          </w:p>
          <w:p w:rsidR="00213AB1" w:rsidRPr="00EE20DB" w:rsidRDefault="00213AB1" w:rsidP="00CE7F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6.04</w:t>
            </w:r>
            <w:r w:rsidR="00BA3345" w:rsidRPr="00EE20DB">
              <w:rPr>
                <w:sz w:val="16"/>
                <w:szCs w:val="16"/>
                <w:lang w:val="en-US"/>
              </w:rPr>
              <w:t>/02.05</w:t>
            </w:r>
          </w:p>
          <w:p w:rsidR="00213AB1" w:rsidRPr="00EE20DB" w:rsidRDefault="00213AB1" w:rsidP="00CE7F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  <w:r w:rsidR="00BA3345" w:rsidRPr="00EE20DB">
              <w:rPr>
                <w:sz w:val="16"/>
                <w:szCs w:val="16"/>
                <w:lang w:val="en-US"/>
              </w:rPr>
              <w:t>/28.05</w:t>
            </w:r>
          </w:p>
        </w:tc>
      </w:tr>
      <w:tr w:rsidR="00AB3AF3" w:rsidRPr="00F814BE" w:rsidTr="00EE20DB">
        <w:tc>
          <w:tcPr>
            <w:tcW w:w="483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76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B00300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1" w:type="pct"/>
          </w:tcPr>
          <w:p w:rsidR="00AC602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4.03</w:t>
            </w: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4</w:t>
            </w: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5</w:t>
            </w:r>
          </w:p>
        </w:tc>
        <w:tc>
          <w:tcPr>
            <w:tcW w:w="421" w:type="pct"/>
          </w:tcPr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3</w:t>
            </w: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4</w:t>
            </w: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5</w:t>
            </w:r>
          </w:p>
        </w:tc>
        <w:tc>
          <w:tcPr>
            <w:tcW w:w="423" w:type="pct"/>
          </w:tcPr>
          <w:p w:rsidR="00CE749B" w:rsidRDefault="00784E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02</w:t>
            </w:r>
          </w:p>
          <w:p w:rsidR="00784E3D" w:rsidRDefault="00784E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04</w:t>
            </w:r>
          </w:p>
          <w:p w:rsidR="00784E3D" w:rsidRPr="00EE20DB" w:rsidRDefault="00784E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05</w:t>
            </w:r>
          </w:p>
        </w:tc>
        <w:tc>
          <w:tcPr>
            <w:tcW w:w="423" w:type="pct"/>
          </w:tcPr>
          <w:p w:rsidR="006F0C05" w:rsidRPr="00EE20DB" w:rsidRDefault="00424D6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3</w:t>
            </w:r>
          </w:p>
          <w:p w:rsidR="00424D6F" w:rsidRPr="00EE20DB" w:rsidRDefault="00424D6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7.04</w:t>
            </w:r>
          </w:p>
          <w:p w:rsidR="00424D6F" w:rsidRPr="00EE20DB" w:rsidRDefault="00424D6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396" w:type="pct"/>
          </w:tcPr>
          <w:p w:rsidR="005F4E07" w:rsidRPr="00EE20DB" w:rsidRDefault="003B06A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6.02</w:t>
            </w:r>
          </w:p>
          <w:p w:rsidR="003B06A5" w:rsidRPr="00EE20DB" w:rsidRDefault="003B06A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4</w:t>
            </w:r>
          </w:p>
          <w:p w:rsidR="003B06A5" w:rsidRPr="00EE20DB" w:rsidRDefault="003B06A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</w:tc>
        <w:tc>
          <w:tcPr>
            <w:tcW w:w="396" w:type="pct"/>
          </w:tcPr>
          <w:p w:rsidR="005F1407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2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4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</w:tc>
        <w:tc>
          <w:tcPr>
            <w:tcW w:w="420" w:type="pct"/>
          </w:tcPr>
          <w:p w:rsidR="005F1407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6.02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4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</w:tc>
        <w:tc>
          <w:tcPr>
            <w:tcW w:w="439" w:type="pct"/>
          </w:tcPr>
          <w:p w:rsidR="00CE749B" w:rsidRDefault="00784E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2</w:t>
            </w:r>
          </w:p>
          <w:p w:rsidR="00784E3D" w:rsidRDefault="00784E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04</w:t>
            </w:r>
          </w:p>
          <w:p w:rsidR="00784E3D" w:rsidRPr="00EE20DB" w:rsidRDefault="00784E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5</w:t>
            </w:r>
          </w:p>
        </w:tc>
      </w:tr>
      <w:tr w:rsidR="00AB3AF3" w:rsidRPr="00F814BE" w:rsidTr="00EE20DB">
        <w:tc>
          <w:tcPr>
            <w:tcW w:w="483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76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B00300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Іноземна мова 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англійська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421" w:type="pct"/>
          </w:tcPr>
          <w:p w:rsidR="00AC6025" w:rsidRPr="00EE20DB" w:rsidRDefault="00E462D2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1</w:t>
            </w:r>
            <w:r w:rsidR="006B67B7" w:rsidRPr="00EE20DB">
              <w:rPr>
                <w:sz w:val="16"/>
                <w:szCs w:val="16"/>
                <w:lang w:val="en-US"/>
              </w:rPr>
              <w:t>/08.02</w:t>
            </w:r>
          </w:p>
          <w:p w:rsidR="00E462D2" w:rsidRPr="00EE20DB" w:rsidRDefault="00E462D2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4.02</w:t>
            </w:r>
          </w:p>
          <w:p w:rsidR="00E462D2" w:rsidRPr="00EE20DB" w:rsidRDefault="00E462D2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2</w:t>
            </w:r>
          </w:p>
          <w:p w:rsidR="00E462D2" w:rsidRPr="00EE20DB" w:rsidRDefault="00E462D2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3</w:t>
            </w:r>
            <w:r w:rsidR="006B67B7" w:rsidRPr="00EE20DB">
              <w:rPr>
                <w:sz w:val="16"/>
                <w:szCs w:val="16"/>
                <w:lang w:val="en-US"/>
              </w:rPr>
              <w:t>/07.03</w:t>
            </w:r>
          </w:p>
          <w:p w:rsidR="00E462D2" w:rsidRPr="00EE20DB" w:rsidRDefault="00E462D2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4</w:t>
            </w:r>
            <w:r w:rsidR="006B67B7" w:rsidRPr="00EE20DB">
              <w:rPr>
                <w:sz w:val="16"/>
                <w:szCs w:val="16"/>
                <w:lang w:val="en-US"/>
              </w:rPr>
              <w:t>/08.04</w:t>
            </w:r>
          </w:p>
          <w:p w:rsidR="00E462D2" w:rsidRPr="00EE20DB" w:rsidRDefault="00E462D2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  <w:r w:rsidR="006B67B7" w:rsidRPr="00EE20DB">
              <w:rPr>
                <w:sz w:val="16"/>
                <w:szCs w:val="16"/>
                <w:lang w:val="en-US"/>
              </w:rPr>
              <w:t>/30.04</w:t>
            </w:r>
          </w:p>
          <w:p w:rsidR="00E462D2" w:rsidRPr="00EE20DB" w:rsidRDefault="00E462D2">
            <w:pPr>
              <w:rPr>
                <w:sz w:val="16"/>
                <w:szCs w:val="16"/>
                <w:lang w:val="en-US"/>
              </w:rPr>
            </w:pPr>
          </w:p>
          <w:p w:rsidR="00E462D2" w:rsidRPr="00EE20DB" w:rsidRDefault="00E462D2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  <w:r w:rsidR="006B67B7" w:rsidRPr="00EE20DB">
              <w:rPr>
                <w:sz w:val="16"/>
                <w:szCs w:val="16"/>
                <w:lang w:val="en-US"/>
              </w:rPr>
              <w:t>/23.05</w:t>
            </w:r>
          </w:p>
          <w:p w:rsidR="00E462D2" w:rsidRPr="00EE20DB" w:rsidRDefault="00E462D2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  <w:p w:rsidR="00E462D2" w:rsidRPr="00EE20DB" w:rsidRDefault="00E462D2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  <w:p w:rsidR="00E462D2" w:rsidRPr="00EE20DB" w:rsidRDefault="00E462D2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</w:p>
        </w:tc>
        <w:tc>
          <w:tcPr>
            <w:tcW w:w="421" w:type="pct"/>
          </w:tcPr>
          <w:p w:rsidR="00AB4F1E" w:rsidRPr="00EE20DB" w:rsidRDefault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1</w:t>
            </w:r>
          </w:p>
          <w:p w:rsidR="002C052C" w:rsidRPr="00EE20DB" w:rsidRDefault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4.02</w:t>
            </w:r>
            <w:r w:rsidR="006B67B7" w:rsidRPr="00EE20DB">
              <w:rPr>
                <w:sz w:val="16"/>
                <w:szCs w:val="16"/>
                <w:lang w:val="en-US"/>
              </w:rPr>
              <w:t>/11.02</w:t>
            </w:r>
          </w:p>
          <w:p w:rsidR="002C052C" w:rsidRPr="00EE20DB" w:rsidRDefault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3</w:t>
            </w:r>
            <w:r w:rsidR="006B67B7" w:rsidRPr="00EE20DB">
              <w:rPr>
                <w:sz w:val="16"/>
                <w:szCs w:val="16"/>
                <w:lang w:val="en-US"/>
              </w:rPr>
              <w:t>/14.03</w:t>
            </w:r>
          </w:p>
          <w:p w:rsidR="002C052C" w:rsidRPr="00EE20DB" w:rsidRDefault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3</w:t>
            </w:r>
          </w:p>
          <w:p w:rsidR="002C052C" w:rsidRPr="00EE20DB" w:rsidRDefault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4</w:t>
            </w:r>
            <w:r w:rsidR="006B67B7" w:rsidRPr="00EE20DB">
              <w:rPr>
                <w:sz w:val="16"/>
                <w:szCs w:val="16"/>
                <w:lang w:val="en-US"/>
              </w:rPr>
              <w:t>/19.04</w:t>
            </w:r>
          </w:p>
          <w:p w:rsidR="002C052C" w:rsidRPr="00EE20DB" w:rsidRDefault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  <w:r w:rsidR="006B67B7" w:rsidRPr="00EE20DB">
              <w:rPr>
                <w:sz w:val="16"/>
                <w:szCs w:val="16"/>
                <w:lang w:val="en-US"/>
              </w:rPr>
              <w:t>/23.05</w:t>
            </w:r>
          </w:p>
          <w:p w:rsidR="002C052C" w:rsidRPr="00EE20DB" w:rsidRDefault="002C052C">
            <w:pPr>
              <w:rPr>
                <w:sz w:val="16"/>
                <w:szCs w:val="16"/>
                <w:lang w:val="en-US"/>
              </w:rPr>
            </w:pPr>
          </w:p>
          <w:p w:rsidR="002C052C" w:rsidRPr="00EE20DB" w:rsidRDefault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  <w:p w:rsidR="002C052C" w:rsidRPr="00EE20DB" w:rsidRDefault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  <w:p w:rsidR="002C052C" w:rsidRPr="00EE20DB" w:rsidRDefault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  <w:p w:rsidR="002C052C" w:rsidRPr="00EE20DB" w:rsidRDefault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</w:p>
        </w:tc>
        <w:tc>
          <w:tcPr>
            <w:tcW w:w="423" w:type="pct"/>
          </w:tcPr>
          <w:p w:rsidR="00AB3AF3" w:rsidRPr="00EE20DB" w:rsidRDefault="0098185E" w:rsidP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2</w:t>
            </w:r>
          </w:p>
          <w:p w:rsidR="0098185E" w:rsidRPr="00EE20DB" w:rsidRDefault="0098185E" w:rsidP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1.04</w:t>
            </w:r>
          </w:p>
          <w:p w:rsidR="0098185E" w:rsidRPr="00EE20DB" w:rsidRDefault="0098185E" w:rsidP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5</w:t>
            </w:r>
          </w:p>
          <w:p w:rsidR="0098185E" w:rsidRPr="00EE20DB" w:rsidRDefault="0098185E" w:rsidP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  <w:p w:rsidR="0098185E" w:rsidRPr="00EE20DB" w:rsidRDefault="0098185E" w:rsidP="002C052C">
            <w:pPr>
              <w:rPr>
                <w:sz w:val="16"/>
                <w:szCs w:val="16"/>
                <w:lang w:val="en-US"/>
              </w:rPr>
            </w:pPr>
          </w:p>
          <w:p w:rsidR="0098185E" w:rsidRPr="00EE20DB" w:rsidRDefault="0098185E" w:rsidP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5</w:t>
            </w:r>
          </w:p>
          <w:p w:rsidR="0098185E" w:rsidRPr="00EE20DB" w:rsidRDefault="0098185E" w:rsidP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  <w:p w:rsidR="0098185E" w:rsidRPr="00EE20DB" w:rsidRDefault="0098185E" w:rsidP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  <w:p w:rsidR="0098185E" w:rsidRPr="00EE20DB" w:rsidRDefault="0098185E" w:rsidP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  <w:p w:rsidR="0098185E" w:rsidRPr="00EE20DB" w:rsidRDefault="0098185E" w:rsidP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  <w:p w:rsidR="0098185E" w:rsidRPr="00EE20DB" w:rsidRDefault="0098185E" w:rsidP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  <w:p w:rsidR="0098185E" w:rsidRPr="00EE20DB" w:rsidRDefault="0098185E" w:rsidP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</w:p>
        </w:tc>
        <w:tc>
          <w:tcPr>
            <w:tcW w:w="423" w:type="pct"/>
          </w:tcPr>
          <w:p w:rsidR="00CE749B" w:rsidRDefault="00EC425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2</w:t>
            </w:r>
          </w:p>
          <w:p w:rsidR="00EC4258" w:rsidRDefault="00EC425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03</w:t>
            </w:r>
          </w:p>
          <w:p w:rsidR="00EC4258" w:rsidRDefault="00EC425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4</w:t>
            </w:r>
          </w:p>
          <w:p w:rsidR="00EC4258" w:rsidRDefault="00EC425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05</w:t>
            </w:r>
          </w:p>
          <w:p w:rsidR="00EC4258" w:rsidRDefault="00EC4258">
            <w:pPr>
              <w:rPr>
                <w:sz w:val="16"/>
                <w:szCs w:val="16"/>
                <w:lang w:val="en-US"/>
              </w:rPr>
            </w:pPr>
          </w:p>
          <w:p w:rsidR="00EC4258" w:rsidRDefault="00EC425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5</w:t>
            </w:r>
          </w:p>
          <w:p w:rsidR="00EC4258" w:rsidRDefault="00EC425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5</w:t>
            </w:r>
          </w:p>
          <w:p w:rsidR="00EC4258" w:rsidRDefault="00EC425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5</w:t>
            </w:r>
          </w:p>
          <w:p w:rsidR="00EC4258" w:rsidRPr="00EE20DB" w:rsidRDefault="00EC425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5</w:t>
            </w:r>
          </w:p>
        </w:tc>
        <w:tc>
          <w:tcPr>
            <w:tcW w:w="396" w:type="pct"/>
          </w:tcPr>
          <w:p w:rsidR="00313420" w:rsidRPr="00EE20DB" w:rsidRDefault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2</w:t>
            </w:r>
            <w:r w:rsidR="00760092" w:rsidRPr="00EE20DB">
              <w:rPr>
                <w:sz w:val="16"/>
                <w:szCs w:val="16"/>
                <w:lang w:val="en-US"/>
              </w:rPr>
              <w:t>/29.01</w:t>
            </w:r>
          </w:p>
          <w:p w:rsidR="002C052C" w:rsidRPr="00EE20DB" w:rsidRDefault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3</w:t>
            </w:r>
            <w:r w:rsidR="00760092" w:rsidRPr="00EE20DB">
              <w:rPr>
                <w:sz w:val="16"/>
                <w:szCs w:val="16"/>
                <w:lang w:val="en-US"/>
              </w:rPr>
              <w:t>/15.02</w:t>
            </w:r>
          </w:p>
          <w:p w:rsidR="002C052C" w:rsidRPr="00EE20DB" w:rsidRDefault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4</w:t>
            </w:r>
            <w:r w:rsidR="00760092" w:rsidRPr="00EE20DB">
              <w:rPr>
                <w:sz w:val="16"/>
                <w:szCs w:val="16"/>
                <w:lang w:val="en-US"/>
              </w:rPr>
              <w:t>/05.03</w:t>
            </w:r>
          </w:p>
          <w:p w:rsidR="002C052C" w:rsidRPr="00EE20DB" w:rsidRDefault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  <w:r w:rsidR="00760092" w:rsidRPr="00EE20DB">
              <w:rPr>
                <w:sz w:val="16"/>
                <w:szCs w:val="16"/>
                <w:lang w:val="en-US"/>
              </w:rPr>
              <w:t>/18.04</w:t>
            </w:r>
          </w:p>
          <w:p w:rsidR="00760092" w:rsidRPr="00EE20DB" w:rsidRDefault="00760092" w:rsidP="00760092">
            <w:pPr>
              <w:jc w:val="right"/>
              <w:rPr>
                <w:sz w:val="16"/>
                <w:szCs w:val="16"/>
                <w:lang w:val="en-US"/>
              </w:rPr>
            </w:pPr>
          </w:p>
          <w:p w:rsidR="00CC2A8F" w:rsidRPr="00EE20DB" w:rsidRDefault="00CC2A8F">
            <w:pPr>
              <w:rPr>
                <w:sz w:val="16"/>
                <w:szCs w:val="16"/>
                <w:lang w:val="en-US"/>
              </w:rPr>
            </w:pPr>
          </w:p>
          <w:p w:rsidR="002C052C" w:rsidRPr="00EE20DB" w:rsidRDefault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  <w:p w:rsidR="002C052C" w:rsidRPr="00EE20DB" w:rsidRDefault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  <w:p w:rsidR="002C052C" w:rsidRPr="00EE20DB" w:rsidRDefault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  <w:p w:rsidR="002C052C" w:rsidRPr="00EE20DB" w:rsidRDefault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</w:p>
          <w:p w:rsidR="002C052C" w:rsidRPr="00EE20DB" w:rsidRDefault="002C052C">
            <w:pPr>
              <w:rPr>
                <w:sz w:val="16"/>
                <w:szCs w:val="16"/>
                <w:lang w:val="en-US"/>
              </w:rPr>
            </w:pPr>
          </w:p>
          <w:p w:rsidR="002C052C" w:rsidRPr="00EE20DB" w:rsidRDefault="002C05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6" w:type="pct"/>
          </w:tcPr>
          <w:p w:rsidR="003E735C" w:rsidRPr="00EE20DB" w:rsidRDefault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2</w:t>
            </w:r>
            <w:r w:rsidR="006B67B7" w:rsidRPr="00EE20DB">
              <w:rPr>
                <w:sz w:val="16"/>
                <w:szCs w:val="16"/>
                <w:lang w:val="en-US"/>
              </w:rPr>
              <w:t>/07.02</w:t>
            </w:r>
          </w:p>
          <w:p w:rsidR="00CC2A8F" w:rsidRPr="00EE20DB" w:rsidRDefault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3</w:t>
            </w:r>
            <w:r w:rsidR="006B67B7" w:rsidRPr="00EE20DB">
              <w:rPr>
                <w:sz w:val="16"/>
                <w:szCs w:val="16"/>
                <w:lang w:val="en-US"/>
              </w:rPr>
              <w:t>/15.03</w:t>
            </w:r>
          </w:p>
          <w:p w:rsidR="00CC2A8F" w:rsidRPr="00EE20DB" w:rsidRDefault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4</w:t>
            </w:r>
          </w:p>
          <w:p w:rsidR="00CC2A8F" w:rsidRPr="00EE20DB" w:rsidRDefault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  <w:r w:rsidR="00B05C66" w:rsidRPr="00EE20DB">
              <w:rPr>
                <w:sz w:val="16"/>
                <w:szCs w:val="16"/>
                <w:lang w:val="en-US"/>
              </w:rPr>
              <w:t>/21.05</w:t>
            </w:r>
          </w:p>
          <w:p w:rsidR="00CC2A8F" w:rsidRPr="00EE20DB" w:rsidRDefault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  <w:p w:rsidR="00CC2A8F" w:rsidRPr="00EE20DB" w:rsidRDefault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  <w:p w:rsidR="00CC2A8F" w:rsidRPr="00EE20DB" w:rsidRDefault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</w:p>
          <w:p w:rsidR="00CC2A8F" w:rsidRPr="00EE20DB" w:rsidRDefault="00CC2A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0" w:type="pct"/>
          </w:tcPr>
          <w:p w:rsidR="00313420" w:rsidRPr="00EE20DB" w:rsidRDefault="0098185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1</w:t>
            </w:r>
          </w:p>
          <w:p w:rsidR="0098185E" w:rsidRPr="00EE20DB" w:rsidRDefault="0098185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2</w:t>
            </w:r>
          </w:p>
          <w:p w:rsidR="0098185E" w:rsidRPr="00EE20DB" w:rsidRDefault="0098185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5.03</w:t>
            </w:r>
          </w:p>
          <w:p w:rsidR="0098185E" w:rsidRPr="00EE20DB" w:rsidRDefault="0098185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4</w:t>
            </w:r>
          </w:p>
          <w:p w:rsidR="0098185E" w:rsidRPr="00EE20DB" w:rsidRDefault="0098185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  <w:p w:rsidR="0098185E" w:rsidRPr="00EE20DB" w:rsidRDefault="0098185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  <w:p w:rsidR="0098185E" w:rsidRPr="00EE20DB" w:rsidRDefault="0098185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  <w:p w:rsidR="0098185E" w:rsidRPr="00EE20DB" w:rsidRDefault="0098185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  <w:p w:rsidR="0098185E" w:rsidRPr="00EE20DB" w:rsidRDefault="0098185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</w:p>
        </w:tc>
        <w:tc>
          <w:tcPr>
            <w:tcW w:w="439" w:type="pct"/>
          </w:tcPr>
          <w:p w:rsidR="00313420" w:rsidRPr="00EE20DB" w:rsidRDefault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2</w:t>
            </w:r>
            <w:r w:rsidR="0098185E" w:rsidRPr="00EE20DB">
              <w:rPr>
                <w:sz w:val="16"/>
                <w:szCs w:val="16"/>
                <w:lang w:val="en-US"/>
              </w:rPr>
              <w:t>/29.01</w:t>
            </w:r>
          </w:p>
          <w:p w:rsidR="002C052C" w:rsidRPr="00EE20DB" w:rsidRDefault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2.03</w:t>
            </w:r>
            <w:r w:rsidR="0098185E" w:rsidRPr="00EE20DB">
              <w:rPr>
                <w:sz w:val="16"/>
                <w:szCs w:val="16"/>
                <w:lang w:val="en-US"/>
              </w:rPr>
              <w:t>/15.02</w:t>
            </w:r>
          </w:p>
          <w:p w:rsidR="002C052C" w:rsidRPr="00EE20DB" w:rsidRDefault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4</w:t>
            </w:r>
            <w:r w:rsidR="0098185E" w:rsidRPr="00EE20DB">
              <w:rPr>
                <w:sz w:val="16"/>
                <w:szCs w:val="16"/>
                <w:lang w:val="en-US"/>
              </w:rPr>
              <w:t>/15.03</w:t>
            </w:r>
          </w:p>
          <w:p w:rsidR="002C052C" w:rsidRPr="00EE20DB" w:rsidRDefault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  <w:r w:rsidR="0098185E" w:rsidRPr="00EE20DB">
              <w:rPr>
                <w:sz w:val="16"/>
                <w:szCs w:val="16"/>
                <w:lang w:val="en-US"/>
              </w:rPr>
              <w:t>/18.04</w:t>
            </w:r>
          </w:p>
          <w:p w:rsidR="002C052C" w:rsidRPr="00EE20DB" w:rsidRDefault="002C052C">
            <w:pPr>
              <w:rPr>
                <w:sz w:val="16"/>
                <w:szCs w:val="16"/>
                <w:lang w:val="en-US"/>
              </w:rPr>
            </w:pPr>
          </w:p>
          <w:p w:rsidR="002C052C" w:rsidRPr="00EE20DB" w:rsidRDefault="002C052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5</w:t>
            </w:r>
            <w:r w:rsidR="0098185E" w:rsidRPr="00EE20DB">
              <w:rPr>
                <w:sz w:val="16"/>
                <w:szCs w:val="16"/>
                <w:lang w:val="en-US"/>
              </w:rPr>
              <w:t>/28.05</w:t>
            </w:r>
          </w:p>
          <w:p w:rsidR="002C052C" w:rsidRPr="00EE20DB" w:rsidRDefault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  <w:r w:rsidR="0098185E" w:rsidRPr="00EE20DB">
              <w:rPr>
                <w:sz w:val="16"/>
                <w:szCs w:val="16"/>
                <w:lang w:val="en-US"/>
              </w:rPr>
              <w:t>/27.05</w:t>
            </w:r>
          </w:p>
          <w:p w:rsidR="002C052C" w:rsidRPr="00EE20DB" w:rsidRDefault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  <w:r w:rsidR="0098185E" w:rsidRPr="00EE20DB">
              <w:rPr>
                <w:sz w:val="16"/>
                <w:szCs w:val="16"/>
                <w:lang w:val="en-US"/>
              </w:rPr>
              <w:t>/28.05</w:t>
            </w:r>
          </w:p>
          <w:p w:rsidR="002C052C" w:rsidRPr="00EE20DB" w:rsidRDefault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  <w:r w:rsidR="0098185E" w:rsidRPr="00EE20DB">
              <w:rPr>
                <w:sz w:val="16"/>
                <w:szCs w:val="16"/>
                <w:lang w:val="en-US"/>
              </w:rPr>
              <w:t>/31.05</w:t>
            </w:r>
          </w:p>
        </w:tc>
      </w:tr>
      <w:tr w:rsidR="00AB3AF3" w:rsidRPr="00F814BE" w:rsidTr="00EE20DB">
        <w:tc>
          <w:tcPr>
            <w:tcW w:w="483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76" w:type="pct"/>
            <w:shd w:val="clear" w:color="auto" w:fill="BFBFBF" w:themeFill="background1" w:themeFillShade="BF"/>
            <w:vAlign w:val="center"/>
          </w:tcPr>
          <w:p w:rsidR="00AB3AF3" w:rsidRDefault="00AB3AF3" w:rsidP="00B00300">
            <w:pPr>
              <w:rPr>
                <w:b/>
                <w:sz w:val="20"/>
                <w:szCs w:val="20"/>
                <w:lang w:val="en-US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Друга іноземна мова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німецька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  <w:p w:rsidR="00B00300" w:rsidRPr="00B00300" w:rsidRDefault="00B00300" w:rsidP="00B0030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</w:tcPr>
          <w:p w:rsidR="00AB3AF3" w:rsidRPr="00EE20DB" w:rsidRDefault="00F1138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2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4/22.04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5/13.05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/16.05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5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421" w:type="pct"/>
          </w:tcPr>
          <w:p w:rsidR="005F4E07" w:rsidRPr="00EE20DB" w:rsidRDefault="00EE0B6C" w:rsidP="005F4E07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2</w:t>
            </w:r>
            <w:r w:rsidR="004C4CC6">
              <w:rPr>
                <w:sz w:val="16"/>
                <w:szCs w:val="16"/>
                <w:lang w:val="en-US"/>
              </w:rPr>
              <w:t>/07.02</w:t>
            </w:r>
          </w:p>
          <w:p w:rsidR="00EE0B6C" w:rsidRPr="00EE20DB" w:rsidRDefault="00EE0B6C" w:rsidP="005F4E07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4</w:t>
            </w:r>
            <w:r w:rsidR="004C4CC6">
              <w:rPr>
                <w:sz w:val="16"/>
                <w:szCs w:val="16"/>
                <w:lang w:val="en-US"/>
              </w:rPr>
              <w:t>/28.02</w:t>
            </w:r>
          </w:p>
          <w:p w:rsidR="00EE0B6C" w:rsidRPr="00EE20DB" w:rsidRDefault="00EE0B6C" w:rsidP="005F4E07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4</w:t>
            </w:r>
            <w:r w:rsidR="004C4CC6">
              <w:rPr>
                <w:sz w:val="16"/>
                <w:szCs w:val="16"/>
                <w:lang w:val="en-US"/>
              </w:rPr>
              <w:t>/19.03</w:t>
            </w:r>
          </w:p>
          <w:p w:rsidR="00EE0B6C" w:rsidRPr="00EE20DB" w:rsidRDefault="00EE0B6C" w:rsidP="005F4E07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5</w:t>
            </w:r>
            <w:r w:rsidR="004C4CC6">
              <w:rPr>
                <w:sz w:val="16"/>
                <w:szCs w:val="16"/>
                <w:lang w:val="en-US"/>
              </w:rPr>
              <w:t>/11.04</w:t>
            </w:r>
          </w:p>
          <w:p w:rsidR="00EE0B6C" w:rsidRPr="00EE20DB" w:rsidRDefault="00EE0B6C" w:rsidP="005F4E07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5</w:t>
            </w:r>
          </w:p>
          <w:p w:rsidR="00EE0B6C" w:rsidRPr="00EE20DB" w:rsidRDefault="00EE0B6C" w:rsidP="005F4E07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5</w:t>
            </w:r>
            <w:r w:rsidR="004C4CC6">
              <w:rPr>
                <w:sz w:val="16"/>
                <w:szCs w:val="16"/>
                <w:lang w:val="en-US"/>
              </w:rPr>
              <w:t>/21.05</w:t>
            </w:r>
          </w:p>
          <w:p w:rsidR="00EE0B6C" w:rsidRDefault="00EE0B6C" w:rsidP="005F4E07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  <w:r w:rsidR="004C4CC6">
              <w:rPr>
                <w:sz w:val="16"/>
                <w:szCs w:val="16"/>
                <w:lang w:val="en-US"/>
              </w:rPr>
              <w:t>24.05</w:t>
            </w:r>
          </w:p>
          <w:p w:rsidR="004C4CC6" w:rsidRDefault="004C4CC6" w:rsidP="004C4CC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5</w:t>
            </w:r>
          </w:p>
          <w:p w:rsidR="004C4CC6" w:rsidRPr="00EE20DB" w:rsidRDefault="004C4CC6" w:rsidP="004C4CC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5</w:t>
            </w:r>
          </w:p>
        </w:tc>
        <w:tc>
          <w:tcPr>
            <w:tcW w:w="423" w:type="pct"/>
          </w:tcPr>
          <w:p w:rsidR="00760092" w:rsidRPr="00EE20DB" w:rsidRDefault="00760092" w:rsidP="00760092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2</w:t>
            </w:r>
          </w:p>
          <w:p w:rsidR="00760092" w:rsidRPr="00EE20DB" w:rsidRDefault="00760092" w:rsidP="00760092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4.04</w:t>
            </w:r>
          </w:p>
          <w:p w:rsidR="00760092" w:rsidRPr="00EE20DB" w:rsidRDefault="00760092" w:rsidP="00760092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5</w:t>
            </w:r>
          </w:p>
          <w:p w:rsidR="00760092" w:rsidRPr="00EE20DB" w:rsidRDefault="00760092" w:rsidP="00760092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  <w:p w:rsidR="00760092" w:rsidRPr="00EE20DB" w:rsidRDefault="00760092" w:rsidP="00760092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  <w:p w:rsidR="00760092" w:rsidRPr="00EE20DB" w:rsidRDefault="00760092" w:rsidP="00760092">
            <w:pPr>
              <w:rPr>
                <w:sz w:val="16"/>
                <w:szCs w:val="16"/>
                <w:lang w:val="en-US"/>
              </w:rPr>
            </w:pPr>
          </w:p>
          <w:p w:rsidR="00760092" w:rsidRPr="00EE20DB" w:rsidRDefault="00760092" w:rsidP="00760092">
            <w:pPr>
              <w:rPr>
                <w:sz w:val="16"/>
                <w:szCs w:val="16"/>
                <w:lang w:val="en-US"/>
              </w:rPr>
            </w:pPr>
          </w:p>
          <w:p w:rsidR="00760092" w:rsidRPr="00EE20DB" w:rsidRDefault="00760092" w:rsidP="00760092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  <w:p w:rsidR="00760092" w:rsidRPr="00EE20DB" w:rsidRDefault="00760092" w:rsidP="00760092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  <w:p w:rsidR="00760092" w:rsidRPr="00EE20DB" w:rsidRDefault="00760092" w:rsidP="00760092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  <w:p w:rsidR="00AB3AF3" w:rsidRPr="00EE20DB" w:rsidRDefault="00760092" w:rsidP="00760092">
            <w:pPr>
              <w:rPr>
                <w:sz w:val="16"/>
                <w:szCs w:val="16"/>
                <w:lang w:val="uk-UA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423" w:type="pct"/>
          </w:tcPr>
          <w:p w:rsidR="00EB7896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2</w:t>
            </w:r>
            <w:r w:rsidR="00BA755B">
              <w:rPr>
                <w:sz w:val="16"/>
                <w:szCs w:val="16"/>
                <w:lang w:val="en-US"/>
              </w:rPr>
              <w:t>/07.02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4</w:t>
            </w:r>
            <w:r w:rsidR="00BA755B">
              <w:rPr>
                <w:sz w:val="16"/>
                <w:szCs w:val="16"/>
                <w:lang w:val="en-US"/>
              </w:rPr>
              <w:t>/07.03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4</w:t>
            </w:r>
            <w:r w:rsidR="00BA755B">
              <w:rPr>
                <w:sz w:val="16"/>
                <w:szCs w:val="16"/>
                <w:lang w:val="en-US"/>
              </w:rPr>
              <w:t>/15.04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5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5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5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  <w:r w:rsidR="00BA755B">
              <w:rPr>
                <w:sz w:val="16"/>
                <w:szCs w:val="16"/>
                <w:lang w:val="en-US"/>
              </w:rPr>
              <w:t>/30.05</w:t>
            </w:r>
          </w:p>
        </w:tc>
        <w:tc>
          <w:tcPr>
            <w:tcW w:w="396" w:type="pct"/>
          </w:tcPr>
          <w:p w:rsidR="00AB3AF3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1.02/14.02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.04/01.04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.05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5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/20.05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6" w:type="pct"/>
          </w:tcPr>
          <w:p w:rsidR="00EB7896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1.02/15.02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.04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.05/30.04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5/17.05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/24.05</w:t>
            </w:r>
          </w:p>
          <w:p w:rsidR="00EE0B6C" w:rsidRPr="00EE20DB" w:rsidRDefault="00EE0B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420" w:type="pct"/>
          </w:tcPr>
          <w:p w:rsidR="005F4E07" w:rsidRDefault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2</w:t>
            </w:r>
          </w:p>
          <w:p w:rsidR="004C4CC6" w:rsidRDefault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3</w:t>
            </w:r>
          </w:p>
          <w:p w:rsidR="004C4CC6" w:rsidRDefault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4</w:t>
            </w:r>
          </w:p>
          <w:p w:rsidR="004C4CC6" w:rsidRDefault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5</w:t>
            </w:r>
          </w:p>
          <w:p w:rsidR="004C4CC6" w:rsidRDefault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05</w:t>
            </w:r>
          </w:p>
          <w:p w:rsidR="004C4CC6" w:rsidRDefault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5</w:t>
            </w:r>
          </w:p>
          <w:p w:rsidR="004C4CC6" w:rsidRPr="00EE20DB" w:rsidRDefault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5</w:t>
            </w:r>
          </w:p>
        </w:tc>
        <w:tc>
          <w:tcPr>
            <w:tcW w:w="439" w:type="pct"/>
          </w:tcPr>
          <w:p w:rsidR="008216BF" w:rsidRPr="00EE20DB" w:rsidRDefault="008216BF" w:rsidP="008216B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2</w:t>
            </w:r>
            <w:r w:rsidR="00EE0B6C" w:rsidRPr="00EE20DB">
              <w:rPr>
                <w:sz w:val="16"/>
                <w:szCs w:val="16"/>
                <w:lang w:val="en-US"/>
              </w:rPr>
              <w:t>/11.02</w:t>
            </w:r>
          </w:p>
          <w:p w:rsidR="008216BF" w:rsidRPr="00EE20DB" w:rsidRDefault="008216BF" w:rsidP="008216B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6.03</w:t>
            </w:r>
            <w:r w:rsidR="00EE0B6C" w:rsidRPr="00EE20DB">
              <w:rPr>
                <w:sz w:val="16"/>
                <w:szCs w:val="16"/>
                <w:lang w:val="en-US"/>
              </w:rPr>
              <w:t>/02.04</w:t>
            </w:r>
          </w:p>
          <w:p w:rsidR="008216BF" w:rsidRPr="00EE20DB" w:rsidRDefault="008216BF" w:rsidP="008216B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5.04</w:t>
            </w:r>
            <w:r w:rsidR="00EE0B6C" w:rsidRPr="00EE20DB">
              <w:rPr>
                <w:sz w:val="16"/>
                <w:szCs w:val="16"/>
                <w:lang w:val="en-US"/>
              </w:rPr>
              <w:t>/02.05</w:t>
            </w:r>
          </w:p>
          <w:p w:rsidR="008216BF" w:rsidRPr="00EE20DB" w:rsidRDefault="008216BF" w:rsidP="008216B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  <w:r w:rsidR="00EE0B6C" w:rsidRPr="00EE20DB">
              <w:rPr>
                <w:sz w:val="16"/>
                <w:szCs w:val="16"/>
                <w:lang w:val="en-US"/>
              </w:rPr>
              <w:t>/30.05</w:t>
            </w:r>
          </w:p>
          <w:p w:rsidR="008216BF" w:rsidRPr="00EE20DB" w:rsidRDefault="008216BF" w:rsidP="008216BF">
            <w:pPr>
              <w:rPr>
                <w:sz w:val="16"/>
                <w:szCs w:val="16"/>
                <w:lang w:val="en-US"/>
              </w:rPr>
            </w:pPr>
          </w:p>
          <w:p w:rsidR="008216BF" w:rsidRPr="00EE20DB" w:rsidRDefault="008216BF" w:rsidP="008216B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5</w:t>
            </w:r>
          </w:p>
          <w:p w:rsidR="008216BF" w:rsidRPr="00EE20DB" w:rsidRDefault="008216BF" w:rsidP="008216B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  <w:p w:rsidR="008216BF" w:rsidRPr="00EE20DB" w:rsidRDefault="008216BF" w:rsidP="008216B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  <w:p w:rsidR="00AB3AF3" w:rsidRPr="00EE20DB" w:rsidRDefault="008216BF" w:rsidP="008216BF">
            <w:pPr>
              <w:rPr>
                <w:sz w:val="16"/>
                <w:szCs w:val="16"/>
                <w:lang w:val="uk-UA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</w:tr>
      <w:tr w:rsidR="00AB3AF3" w:rsidRPr="00F814BE" w:rsidTr="00EE20DB">
        <w:tc>
          <w:tcPr>
            <w:tcW w:w="483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76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B00300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1" w:type="pct"/>
          </w:tcPr>
          <w:p w:rsidR="00DD3492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5.03</w:t>
            </w:r>
          </w:p>
          <w:p w:rsidR="00857F7D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9.04</w:t>
            </w:r>
          </w:p>
          <w:p w:rsidR="00857F7D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</w:tc>
        <w:tc>
          <w:tcPr>
            <w:tcW w:w="421" w:type="pct"/>
          </w:tcPr>
          <w:p w:rsidR="00DD3492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7.03</w:t>
            </w:r>
          </w:p>
          <w:p w:rsidR="00857F7D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0.04</w:t>
            </w:r>
          </w:p>
          <w:p w:rsidR="00857F7D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5</w:t>
            </w:r>
          </w:p>
        </w:tc>
        <w:tc>
          <w:tcPr>
            <w:tcW w:w="423" w:type="pct"/>
          </w:tcPr>
          <w:p w:rsidR="00DD3492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4.03</w:t>
            </w:r>
          </w:p>
          <w:p w:rsidR="00857F7D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8.04</w:t>
            </w:r>
          </w:p>
          <w:p w:rsidR="00857F7D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5</w:t>
            </w:r>
          </w:p>
        </w:tc>
        <w:tc>
          <w:tcPr>
            <w:tcW w:w="423" w:type="pct"/>
          </w:tcPr>
          <w:p w:rsidR="004C4CC6" w:rsidRPr="00EE20DB" w:rsidRDefault="004C4CC6" w:rsidP="004C4CC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7.03</w:t>
            </w:r>
          </w:p>
          <w:p w:rsidR="004C4CC6" w:rsidRPr="00EE20DB" w:rsidRDefault="004C4CC6" w:rsidP="004C4CC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0.04</w:t>
            </w:r>
          </w:p>
          <w:p w:rsidR="00DA7DD1" w:rsidRPr="00EE20DB" w:rsidRDefault="004C4CC6" w:rsidP="004C4CC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5</w:t>
            </w:r>
          </w:p>
        </w:tc>
        <w:tc>
          <w:tcPr>
            <w:tcW w:w="396" w:type="pct"/>
          </w:tcPr>
          <w:p w:rsidR="00882A83" w:rsidRPr="00EE20DB" w:rsidRDefault="00E3166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2</w:t>
            </w:r>
          </w:p>
          <w:p w:rsidR="00E31661" w:rsidRPr="00EE20DB" w:rsidRDefault="00E3166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4</w:t>
            </w:r>
          </w:p>
          <w:p w:rsidR="00E31661" w:rsidRPr="00EE20DB" w:rsidRDefault="00E3166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</w:tc>
        <w:tc>
          <w:tcPr>
            <w:tcW w:w="396" w:type="pct"/>
          </w:tcPr>
          <w:p w:rsidR="00882A83" w:rsidRPr="00EE20DB" w:rsidRDefault="00E3166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2</w:t>
            </w:r>
          </w:p>
          <w:p w:rsidR="00E31661" w:rsidRPr="00EE20DB" w:rsidRDefault="00E3166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4</w:t>
            </w:r>
          </w:p>
          <w:p w:rsidR="00E31661" w:rsidRPr="00EE20DB" w:rsidRDefault="00E3166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420" w:type="pct"/>
          </w:tcPr>
          <w:p w:rsidR="00E31661" w:rsidRPr="00EE20DB" w:rsidRDefault="00E31661" w:rsidP="00E3166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2</w:t>
            </w:r>
          </w:p>
          <w:p w:rsidR="00E31661" w:rsidRPr="00EE20DB" w:rsidRDefault="00E31661" w:rsidP="00E3166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4</w:t>
            </w:r>
          </w:p>
          <w:p w:rsidR="00882A83" w:rsidRPr="00EE20DB" w:rsidRDefault="00E31661" w:rsidP="00E3166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439" w:type="pct"/>
          </w:tcPr>
          <w:p w:rsidR="00E31661" w:rsidRPr="00EE20DB" w:rsidRDefault="00E31661" w:rsidP="00E3166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2</w:t>
            </w:r>
          </w:p>
          <w:p w:rsidR="00E31661" w:rsidRPr="00EE20DB" w:rsidRDefault="00E31661" w:rsidP="00E3166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4</w:t>
            </w:r>
          </w:p>
          <w:p w:rsidR="00882A83" w:rsidRPr="00EE20DB" w:rsidRDefault="00E31661" w:rsidP="00E3166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</w:tc>
      </w:tr>
      <w:tr w:rsidR="00AB3AF3" w:rsidRPr="00F814BE" w:rsidTr="00EE20DB">
        <w:tc>
          <w:tcPr>
            <w:tcW w:w="483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76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B0030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421" w:type="pct"/>
          </w:tcPr>
          <w:p w:rsidR="0038368F" w:rsidRPr="00EE20DB" w:rsidRDefault="003B06A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4</w:t>
            </w:r>
          </w:p>
          <w:p w:rsidR="003B06A5" w:rsidRPr="00EE20DB" w:rsidRDefault="003B06A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421" w:type="pct"/>
          </w:tcPr>
          <w:p w:rsidR="0038368F" w:rsidRPr="00EE20DB" w:rsidRDefault="003B06A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4</w:t>
            </w:r>
          </w:p>
          <w:p w:rsidR="003B06A5" w:rsidRPr="00EE20DB" w:rsidRDefault="003B06A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</w:tc>
        <w:tc>
          <w:tcPr>
            <w:tcW w:w="423" w:type="pct"/>
          </w:tcPr>
          <w:p w:rsidR="003B06A5" w:rsidRPr="00EE20DB" w:rsidRDefault="003B06A5" w:rsidP="003B06A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4</w:t>
            </w:r>
          </w:p>
          <w:p w:rsidR="0038368F" w:rsidRPr="00EE20DB" w:rsidRDefault="003B06A5" w:rsidP="003B06A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</w:tc>
        <w:tc>
          <w:tcPr>
            <w:tcW w:w="423" w:type="pct"/>
          </w:tcPr>
          <w:p w:rsidR="0038368F" w:rsidRPr="00EE20DB" w:rsidRDefault="003B06A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4</w:t>
            </w:r>
          </w:p>
          <w:p w:rsidR="003B06A5" w:rsidRPr="00EE20DB" w:rsidRDefault="003B06A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396" w:type="pct"/>
          </w:tcPr>
          <w:p w:rsidR="00AB3AF3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1</w:t>
            </w: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3</w:t>
            </w: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lastRenderedPageBreak/>
              <w:t>22.04</w:t>
            </w: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5</w:t>
            </w:r>
          </w:p>
        </w:tc>
        <w:tc>
          <w:tcPr>
            <w:tcW w:w="396" w:type="pct"/>
          </w:tcPr>
          <w:p w:rsidR="00AB3AF3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lastRenderedPageBreak/>
              <w:t>14.02</w:t>
            </w: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4</w:t>
            </w: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lastRenderedPageBreak/>
              <w:t>23.05</w:t>
            </w:r>
          </w:p>
        </w:tc>
        <w:tc>
          <w:tcPr>
            <w:tcW w:w="420" w:type="pct"/>
          </w:tcPr>
          <w:p w:rsidR="00AB3AF3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lastRenderedPageBreak/>
              <w:t>15.02</w:t>
            </w: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4</w:t>
            </w:r>
          </w:p>
          <w:p w:rsidR="00BA3345" w:rsidRPr="00EE20DB" w:rsidRDefault="00BA334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lastRenderedPageBreak/>
              <w:t>24.05</w:t>
            </w:r>
          </w:p>
        </w:tc>
        <w:tc>
          <w:tcPr>
            <w:tcW w:w="439" w:type="pct"/>
          </w:tcPr>
          <w:p w:rsidR="0038368F" w:rsidRPr="00EE20DB" w:rsidRDefault="003B06A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lastRenderedPageBreak/>
              <w:t>07.02</w:t>
            </w:r>
          </w:p>
          <w:p w:rsidR="003B06A5" w:rsidRPr="00EE20DB" w:rsidRDefault="003B06A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3</w:t>
            </w:r>
          </w:p>
          <w:p w:rsidR="003B06A5" w:rsidRPr="00EE20DB" w:rsidRDefault="003B06A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lastRenderedPageBreak/>
              <w:t>25.04</w:t>
            </w:r>
          </w:p>
          <w:p w:rsidR="003B06A5" w:rsidRPr="00EE20DB" w:rsidRDefault="003B06A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</w:tc>
      </w:tr>
      <w:tr w:rsidR="00AB3AF3" w:rsidRPr="00F814BE" w:rsidTr="00EE20DB">
        <w:tc>
          <w:tcPr>
            <w:tcW w:w="483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76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B00300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421" w:type="pct"/>
          </w:tcPr>
          <w:p w:rsidR="00197FBA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3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</w:p>
        </w:tc>
        <w:tc>
          <w:tcPr>
            <w:tcW w:w="421" w:type="pct"/>
          </w:tcPr>
          <w:p w:rsidR="00DC656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3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5</w:t>
            </w:r>
          </w:p>
        </w:tc>
        <w:tc>
          <w:tcPr>
            <w:tcW w:w="423" w:type="pct"/>
          </w:tcPr>
          <w:p w:rsidR="002E5EFC" w:rsidRPr="00EE20DB" w:rsidRDefault="002E5EFC" w:rsidP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3</w:t>
            </w:r>
          </w:p>
          <w:p w:rsidR="00DC656C" w:rsidRPr="00EE20DB" w:rsidRDefault="002E5EFC" w:rsidP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5</w:t>
            </w:r>
          </w:p>
        </w:tc>
        <w:tc>
          <w:tcPr>
            <w:tcW w:w="423" w:type="pct"/>
          </w:tcPr>
          <w:p w:rsidR="002E5EFC" w:rsidRPr="00EE20DB" w:rsidRDefault="002E5EFC" w:rsidP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3</w:t>
            </w:r>
          </w:p>
          <w:p w:rsidR="00AB3AF3" w:rsidRPr="00EE20DB" w:rsidRDefault="002E5EFC" w:rsidP="002E5EFC">
            <w:pPr>
              <w:rPr>
                <w:sz w:val="16"/>
                <w:szCs w:val="16"/>
                <w:lang w:val="uk-UA"/>
              </w:rPr>
            </w:pPr>
            <w:r w:rsidRPr="00EE20DB">
              <w:rPr>
                <w:sz w:val="16"/>
                <w:szCs w:val="16"/>
                <w:lang w:val="en-US"/>
              </w:rPr>
              <w:t>29.05</w:t>
            </w:r>
          </w:p>
        </w:tc>
        <w:tc>
          <w:tcPr>
            <w:tcW w:w="396" w:type="pct"/>
          </w:tcPr>
          <w:p w:rsidR="00AB3AF3" w:rsidRPr="00EE20DB" w:rsidRDefault="002E5EFC" w:rsidP="00DC65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3</w:t>
            </w:r>
          </w:p>
          <w:p w:rsidR="002E5EFC" w:rsidRPr="00EE20DB" w:rsidRDefault="002E5EFC" w:rsidP="00DC65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5</w:t>
            </w:r>
          </w:p>
        </w:tc>
        <w:tc>
          <w:tcPr>
            <w:tcW w:w="396" w:type="pct"/>
          </w:tcPr>
          <w:p w:rsidR="00AB3AF3" w:rsidRPr="00EE20DB" w:rsidRDefault="002E5EFC" w:rsidP="00DC65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3</w:t>
            </w:r>
          </w:p>
          <w:p w:rsidR="002E5EFC" w:rsidRPr="00EE20DB" w:rsidRDefault="002E5EFC" w:rsidP="00DC656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</w:p>
        </w:tc>
        <w:tc>
          <w:tcPr>
            <w:tcW w:w="420" w:type="pct"/>
          </w:tcPr>
          <w:p w:rsidR="00DC656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3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439" w:type="pct"/>
          </w:tcPr>
          <w:p w:rsidR="00DC656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3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</w:tc>
      </w:tr>
      <w:tr w:rsidR="00AB3AF3" w:rsidRPr="00F814BE" w:rsidTr="00EE20DB">
        <w:tc>
          <w:tcPr>
            <w:tcW w:w="483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76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B00300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1" w:type="pct"/>
          </w:tcPr>
          <w:p w:rsidR="00AB3AF3" w:rsidRPr="00EE20DB" w:rsidRDefault="0046412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2</w:t>
            </w:r>
          </w:p>
          <w:p w:rsidR="00464124" w:rsidRPr="00EE20DB" w:rsidRDefault="0046412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5.03</w:t>
            </w:r>
          </w:p>
          <w:p w:rsidR="00464124" w:rsidRPr="00EE20DB" w:rsidRDefault="0046412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0.04</w:t>
            </w:r>
          </w:p>
          <w:p w:rsidR="00464124" w:rsidRPr="00EE20DB" w:rsidRDefault="0046412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0.05</w:t>
            </w:r>
          </w:p>
          <w:p w:rsidR="00464124" w:rsidRPr="00EE20DB" w:rsidRDefault="0046412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421" w:type="pct"/>
          </w:tcPr>
          <w:p w:rsidR="008173D4" w:rsidRPr="00EE20DB" w:rsidRDefault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4.02</w:t>
            </w:r>
          </w:p>
          <w:p w:rsidR="00CC2A8F" w:rsidRPr="00EE20DB" w:rsidRDefault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6.02</w:t>
            </w:r>
          </w:p>
          <w:p w:rsidR="00CC2A8F" w:rsidRPr="00EE20DB" w:rsidRDefault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3</w:t>
            </w:r>
          </w:p>
          <w:p w:rsidR="00CC2A8F" w:rsidRPr="00EE20DB" w:rsidRDefault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2.04</w:t>
            </w:r>
          </w:p>
          <w:p w:rsidR="00CC2A8F" w:rsidRPr="00EE20DB" w:rsidRDefault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6.04</w:t>
            </w:r>
          </w:p>
          <w:p w:rsidR="00CC2A8F" w:rsidRPr="00EE20DB" w:rsidRDefault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423" w:type="pct"/>
          </w:tcPr>
          <w:p w:rsidR="00AB3AF3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2</w:t>
            </w:r>
          </w:p>
          <w:p w:rsidR="00857F7D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2</w:t>
            </w:r>
          </w:p>
          <w:p w:rsidR="00857F7D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3</w:t>
            </w:r>
          </w:p>
          <w:p w:rsidR="00857F7D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4.04</w:t>
            </w:r>
          </w:p>
          <w:p w:rsidR="00857F7D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3.05</w:t>
            </w:r>
          </w:p>
          <w:p w:rsidR="00857F7D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5</w:t>
            </w:r>
          </w:p>
        </w:tc>
        <w:tc>
          <w:tcPr>
            <w:tcW w:w="423" w:type="pct"/>
          </w:tcPr>
          <w:p w:rsidR="00AB3AF3" w:rsidRPr="00EE20DB" w:rsidRDefault="0046412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8.02</w:t>
            </w:r>
          </w:p>
          <w:p w:rsidR="00464124" w:rsidRPr="00EE20DB" w:rsidRDefault="0046412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3</w:t>
            </w:r>
          </w:p>
          <w:p w:rsidR="00464124" w:rsidRPr="00EE20DB" w:rsidRDefault="0046412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6.04</w:t>
            </w:r>
          </w:p>
          <w:p w:rsidR="00464124" w:rsidRPr="00EE20DB" w:rsidRDefault="0046412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396" w:type="pct"/>
          </w:tcPr>
          <w:p w:rsidR="00116E8D" w:rsidRPr="00EE20DB" w:rsidRDefault="00B6662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1</w:t>
            </w:r>
          </w:p>
          <w:p w:rsidR="00B66621" w:rsidRPr="00EE20DB" w:rsidRDefault="00B6662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2</w:t>
            </w:r>
          </w:p>
          <w:p w:rsidR="00B66621" w:rsidRPr="00EE20DB" w:rsidRDefault="00B6662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3</w:t>
            </w:r>
          </w:p>
          <w:p w:rsidR="00B66621" w:rsidRPr="00EE20DB" w:rsidRDefault="00B6662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2.04</w:t>
            </w:r>
          </w:p>
          <w:p w:rsidR="00B66621" w:rsidRPr="00EE20DB" w:rsidRDefault="00B6662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5</w:t>
            </w:r>
          </w:p>
          <w:p w:rsidR="00B66621" w:rsidRPr="00EE20DB" w:rsidRDefault="00B6662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6.05</w:t>
            </w:r>
          </w:p>
        </w:tc>
        <w:tc>
          <w:tcPr>
            <w:tcW w:w="396" w:type="pct"/>
          </w:tcPr>
          <w:p w:rsidR="00AB3AF3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5.02</w:t>
            </w:r>
          </w:p>
          <w:p w:rsidR="00857F7D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2</w:t>
            </w:r>
          </w:p>
          <w:p w:rsidR="00857F7D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3</w:t>
            </w:r>
          </w:p>
          <w:p w:rsidR="00857F7D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4</w:t>
            </w:r>
          </w:p>
          <w:p w:rsidR="00857F7D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5</w:t>
            </w:r>
          </w:p>
          <w:p w:rsidR="00857F7D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</w:tc>
        <w:tc>
          <w:tcPr>
            <w:tcW w:w="420" w:type="pct"/>
          </w:tcPr>
          <w:p w:rsidR="00AB3AF3" w:rsidRPr="00EE20DB" w:rsidRDefault="003B06A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2</w:t>
            </w:r>
          </w:p>
          <w:p w:rsidR="003B06A5" w:rsidRPr="00EE20DB" w:rsidRDefault="003B06A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6.02</w:t>
            </w:r>
          </w:p>
          <w:p w:rsidR="003B06A5" w:rsidRPr="00EE20DB" w:rsidRDefault="003B06A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3</w:t>
            </w:r>
          </w:p>
          <w:p w:rsidR="003B06A5" w:rsidRPr="00EE20DB" w:rsidRDefault="003B06A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3</w:t>
            </w:r>
          </w:p>
          <w:p w:rsidR="003B06A5" w:rsidRPr="00EE20DB" w:rsidRDefault="003B06A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4</w:t>
            </w:r>
          </w:p>
          <w:p w:rsidR="003B06A5" w:rsidRPr="00EE20DB" w:rsidRDefault="003B06A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3.05</w:t>
            </w:r>
          </w:p>
          <w:p w:rsidR="003B06A5" w:rsidRPr="00EE20DB" w:rsidRDefault="003B06A5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439" w:type="pct"/>
          </w:tcPr>
          <w:p w:rsidR="007B0E94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1</w:t>
            </w:r>
          </w:p>
          <w:p w:rsidR="00857F7D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2</w:t>
            </w:r>
          </w:p>
          <w:p w:rsidR="00857F7D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3</w:t>
            </w:r>
          </w:p>
          <w:p w:rsidR="00857F7D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2.04</w:t>
            </w:r>
          </w:p>
          <w:p w:rsidR="00857F7D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5</w:t>
            </w:r>
          </w:p>
          <w:p w:rsidR="00857F7D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</w:tc>
      </w:tr>
      <w:tr w:rsidR="00AB3AF3" w:rsidRPr="00F814BE" w:rsidTr="00EE20DB">
        <w:tc>
          <w:tcPr>
            <w:tcW w:w="483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76" w:type="pct"/>
            <w:shd w:val="clear" w:color="auto" w:fill="BFBFBF" w:themeFill="background1" w:themeFillShade="BF"/>
            <w:vAlign w:val="center"/>
          </w:tcPr>
          <w:p w:rsidR="00AB3AF3" w:rsidRDefault="00AB3AF3" w:rsidP="00B00300">
            <w:pPr>
              <w:rPr>
                <w:b/>
                <w:sz w:val="20"/>
                <w:szCs w:val="20"/>
                <w:lang w:val="en-US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Біологія</w:t>
            </w:r>
          </w:p>
          <w:p w:rsidR="00B00300" w:rsidRPr="00B00300" w:rsidRDefault="00B00300" w:rsidP="00B0030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</w:tcPr>
          <w:p w:rsidR="00AB3AF3" w:rsidRPr="00EE20DB" w:rsidRDefault="00AB3AF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</w:tcPr>
          <w:p w:rsidR="00AB3AF3" w:rsidRPr="00EE20DB" w:rsidRDefault="00AB3AF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3" w:type="pct"/>
            <w:shd w:val="clear" w:color="auto" w:fill="BFBFBF" w:themeFill="background1" w:themeFillShade="BF"/>
          </w:tcPr>
          <w:p w:rsidR="00AB3AF3" w:rsidRPr="00EE20DB" w:rsidRDefault="00AB3AF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3" w:type="pct"/>
            <w:shd w:val="clear" w:color="auto" w:fill="BFBFBF" w:themeFill="background1" w:themeFillShade="BF"/>
          </w:tcPr>
          <w:p w:rsidR="00AB3AF3" w:rsidRPr="00EE20DB" w:rsidRDefault="00AB3AF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96" w:type="pct"/>
          </w:tcPr>
          <w:p w:rsidR="008173D4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1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2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4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6" w:type="pct"/>
          </w:tcPr>
          <w:p w:rsidR="00270653" w:rsidRPr="00EE20DB" w:rsidRDefault="00270653" w:rsidP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1</w:t>
            </w:r>
          </w:p>
          <w:p w:rsidR="00270653" w:rsidRPr="00EE20DB" w:rsidRDefault="00270653" w:rsidP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2</w:t>
            </w:r>
          </w:p>
          <w:p w:rsidR="00270653" w:rsidRPr="00EE20DB" w:rsidRDefault="00270653" w:rsidP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4</w:t>
            </w:r>
          </w:p>
          <w:p w:rsidR="00270653" w:rsidRPr="00EE20DB" w:rsidRDefault="00270653" w:rsidP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  <w:p w:rsidR="00AB3AF3" w:rsidRPr="00EE20DB" w:rsidRDefault="00AB3AF3" w:rsidP="008173D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0" w:type="pct"/>
          </w:tcPr>
          <w:p w:rsidR="00291328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2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4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439" w:type="pct"/>
          </w:tcPr>
          <w:p w:rsidR="002C41D3" w:rsidRDefault="004C4CC6" w:rsidP="002C41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2</w:t>
            </w:r>
          </w:p>
          <w:p w:rsidR="004C4CC6" w:rsidRDefault="004C4CC6" w:rsidP="002C41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4</w:t>
            </w:r>
          </w:p>
          <w:p w:rsidR="004C4CC6" w:rsidRPr="00EE20DB" w:rsidRDefault="004C4CC6" w:rsidP="002C41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5</w:t>
            </w:r>
          </w:p>
        </w:tc>
      </w:tr>
      <w:tr w:rsidR="003E735C" w:rsidRPr="00F814BE" w:rsidTr="00EE20DB">
        <w:tc>
          <w:tcPr>
            <w:tcW w:w="483" w:type="pct"/>
            <w:shd w:val="clear" w:color="auto" w:fill="BFBFBF" w:themeFill="background1" w:themeFillShade="BF"/>
          </w:tcPr>
          <w:p w:rsidR="003E735C" w:rsidRPr="00405D37" w:rsidRDefault="003E735C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76" w:type="pct"/>
            <w:shd w:val="clear" w:color="auto" w:fill="BFBFBF" w:themeFill="background1" w:themeFillShade="BF"/>
            <w:vAlign w:val="center"/>
          </w:tcPr>
          <w:p w:rsidR="003E735C" w:rsidRDefault="003E735C" w:rsidP="00B0030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иродознавство</w:t>
            </w:r>
          </w:p>
          <w:p w:rsidR="003E735C" w:rsidRPr="00405D37" w:rsidRDefault="003E735C" w:rsidP="00B0030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1" w:type="pct"/>
          </w:tcPr>
          <w:p w:rsidR="00197FBA" w:rsidRPr="00EE20DB" w:rsidRDefault="00AC7FF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uk-UA"/>
              </w:rPr>
              <w:t>4</w:t>
            </w:r>
            <w:r w:rsidRPr="00EE20DB">
              <w:rPr>
                <w:sz w:val="16"/>
                <w:szCs w:val="16"/>
                <w:lang w:val="en-US"/>
              </w:rPr>
              <w:t>.03</w:t>
            </w:r>
          </w:p>
          <w:p w:rsidR="00AC7FFE" w:rsidRPr="00EE20DB" w:rsidRDefault="00AC7FF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.05</w:t>
            </w:r>
          </w:p>
          <w:p w:rsidR="00AC7FFE" w:rsidRPr="00EE20DB" w:rsidRDefault="00AC7FF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421" w:type="pct"/>
          </w:tcPr>
          <w:p w:rsidR="003E735C" w:rsidRPr="00EE20DB" w:rsidRDefault="00AC7FF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4.03</w:t>
            </w:r>
          </w:p>
          <w:p w:rsidR="00AC7FFE" w:rsidRPr="00EE20DB" w:rsidRDefault="00AC7FF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6.05</w:t>
            </w:r>
          </w:p>
          <w:p w:rsidR="00AC7FFE" w:rsidRPr="00EE20DB" w:rsidRDefault="00AC7FF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423" w:type="pct"/>
          </w:tcPr>
          <w:p w:rsidR="003E735C" w:rsidRPr="00EE20DB" w:rsidRDefault="00AC7FF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6.03</w:t>
            </w:r>
          </w:p>
          <w:p w:rsidR="00AC7FFE" w:rsidRPr="00EE20DB" w:rsidRDefault="00AC7FF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.05</w:t>
            </w:r>
          </w:p>
          <w:p w:rsidR="00AC7FFE" w:rsidRPr="00EE20DB" w:rsidRDefault="00AC7FF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5</w:t>
            </w:r>
          </w:p>
        </w:tc>
        <w:tc>
          <w:tcPr>
            <w:tcW w:w="423" w:type="pct"/>
          </w:tcPr>
          <w:p w:rsidR="003E735C" w:rsidRPr="00EE20DB" w:rsidRDefault="00AC7FF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5.03</w:t>
            </w:r>
          </w:p>
          <w:p w:rsidR="00AC7FFE" w:rsidRPr="00EE20DB" w:rsidRDefault="00AC7FF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7.05</w:t>
            </w:r>
          </w:p>
          <w:p w:rsidR="00AC7FFE" w:rsidRPr="00EE20DB" w:rsidRDefault="00AC7FF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396" w:type="pct"/>
            <w:shd w:val="clear" w:color="auto" w:fill="BFBFBF" w:themeFill="background1" w:themeFillShade="BF"/>
          </w:tcPr>
          <w:p w:rsidR="003E735C" w:rsidRPr="00EE20DB" w:rsidRDefault="003E735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6" w:type="pct"/>
            <w:shd w:val="clear" w:color="auto" w:fill="BFBFBF" w:themeFill="background1" w:themeFillShade="BF"/>
          </w:tcPr>
          <w:p w:rsidR="003E735C" w:rsidRPr="00EE20DB" w:rsidRDefault="003E735C" w:rsidP="008173D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</w:tcPr>
          <w:p w:rsidR="003E735C" w:rsidRPr="00EE20DB" w:rsidRDefault="003E73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39" w:type="pct"/>
            <w:shd w:val="clear" w:color="auto" w:fill="BFBFBF" w:themeFill="background1" w:themeFillShade="BF"/>
          </w:tcPr>
          <w:p w:rsidR="003E735C" w:rsidRPr="00EE20DB" w:rsidRDefault="003E735C">
            <w:pPr>
              <w:rPr>
                <w:sz w:val="16"/>
                <w:szCs w:val="16"/>
                <w:lang w:val="uk-UA"/>
              </w:rPr>
            </w:pPr>
          </w:p>
        </w:tc>
      </w:tr>
      <w:tr w:rsidR="00AB3AF3" w:rsidRPr="00F814BE" w:rsidTr="00EE20DB">
        <w:tc>
          <w:tcPr>
            <w:tcW w:w="483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76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B00300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AB3AF3" w:rsidRPr="00EE20DB" w:rsidRDefault="00AB3AF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</w:tcPr>
          <w:p w:rsidR="00AB3AF3" w:rsidRPr="00EE20DB" w:rsidRDefault="00AB3AF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3" w:type="pct"/>
            <w:shd w:val="clear" w:color="auto" w:fill="BFBFBF" w:themeFill="background1" w:themeFillShade="BF"/>
          </w:tcPr>
          <w:p w:rsidR="00AB3AF3" w:rsidRPr="00EE20DB" w:rsidRDefault="00AB3AF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3" w:type="pct"/>
            <w:shd w:val="clear" w:color="auto" w:fill="BFBFBF" w:themeFill="background1" w:themeFillShade="BF"/>
          </w:tcPr>
          <w:p w:rsidR="00AB3AF3" w:rsidRPr="00EE20DB" w:rsidRDefault="00AB3AF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96" w:type="pct"/>
          </w:tcPr>
          <w:p w:rsidR="0039258A" w:rsidRPr="00EE20DB" w:rsidRDefault="00363DB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2</w:t>
            </w:r>
          </w:p>
          <w:p w:rsidR="00363DB6" w:rsidRPr="00EE20DB" w:rsidRDefault="00363DB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0.04</w:t>
            </w:r>
          </w:p>
          <w:p w:rsidR="00363DB6" w:rsidRPr="00EE20DB" w:rsidRDefault="00363DB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5</w:t>
            </w:r>
          </w:p>
        </w:tc>
        <w:tc>
          <w:tcPr>
            <w:tcW w:w="396" w:type="pct"/>
          </w:tcPr>
          <w:p w:rsidR="00AB3AF3" w:rsidRPr="00EE20DB" w:rsidRDefault="00363DB6" w:rsidP="0039258A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2</w:t>
            </w:r>
          </w:p>
          <w:p w:rsidR="00363DB6" w:rsidRPr="00EE20DB" w:rsidRDefault="00363DB6" w:rsidP="0039258A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1.04</w:t>
            </w:r>
          </w:p>
          <w:p w:rsidR="00363DB6" w:rsidRPr="00EE20DB" w:rsidRDefault="00363DB6" w:rsidP="0039258A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</w:tc>
        <w:tc>
          <w:tcPr>
            <w:tcW w:w="420" w:type="pct"/>
          </w:tcPr>
          <w:p w:rsidR="00AB3AF3" w:rsidRPr="00EE20DB" w:rsidRDefault="00B6662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2</w:t>
            </w:r>
          </w:p>
          <w:p w:rsidR="00B66621" w:rsidRPr="00EE20DB" w:rsidRDefault="00B6662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5.04</w:t>
            </w:r>
          </w:p>
          <w:p w:rsidR="00B66621" w:rsidRPr="00EE20DB" w:rsidRDefault="00B6662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439" w:type="pct"/>
          </w:tcPr>
          <w:p w:rsidR="00B66621" w:rsidRPr="00EE20DB" w:rsidRDefault="00B66621" w:rsidP="00B6662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2</w:t>
            </w:r>
          </w:p>
          <w:p w:rsidR="00B66621" w:rsidRPr="00EE20DB" w:rsidRDefault="00B66621" w:rsidP="00B6662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5.04</w:t>
            </w:r>
          </w:p>
          <w:p w:rsidR="00AB3AF3" w:rsidRPr="00EE20DB" w:rsidRDefault="00B66621" w:rsidP="00B66621">
            <w:pPr>
              <w:rPr>
                <w:sz w:val="16"/>
                <w:szCs w:val="16"/>
                <w:lang w:val="uk-UA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</w:tc>
      </w:tr>
      <w:tr w:rsidR="00AB3AF3" w:rsidRPr="00F814BE" w:rsidTr="00EE20DB">
        <w:tc>
          <w:tcPr>
            <w:tcW w:w="483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76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B00300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Трудове навчання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хлопці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421" w:type="pct"/>
          </w:tcPr>
          <w:p w:rsidR="00AB3AF3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uk-UA"/>
              </w:rPr>
              <w:t>13</w:t>
            </w:r>
            <w:r w:rsidRPr="00EE20DB">
              <w:rPr>
                <w:sz w:val="16"/>
                <w:szCs w:val="16"/>
                <w:lang w:val="en-US"/>
              </w:rPr>
              <w:t>.02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3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.05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5</w:t>
            </w:r>
          </w:p>
        </w:tc>
        <w:tc>
          <w:tcPr>
            <w:tcW w:w="421" w:type="pct"/>
          </w:tcPr>
          <w:p w:rsidR="00AB3AF3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2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2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.05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</w:tc>
        <w:tc>
          <w:tcPr>
            <w:tcW w:w="423" w:type="pct"/>
          </w:tcPr>
          <w:p w:rsidR="00AB3AF3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2.02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3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4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423" w:type="pct"/>
          </w:tcPr>
          <w:p w:rsidR="00AB3AF3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2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3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.05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</w:tc>
        <w:tc>
          <w:tcPr>
            <w:tcW w:w="396" w:type="pct"/>
          </w:tcPr>
          <w:p w:rsidR="00AB3AF3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2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3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0.05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396" w:type="pct"/>
          </w:tcPr>
          <w:p w:rsidR="00AB3AF3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1.02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.04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5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420" w:type="pct"/>
          </w:tcPr>
          <w:p w:rsidR="00AB3AF3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2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3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5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</w:tc>
        <w:tc>
          <w:tcPr>
            <w:tcW w:w="439" w:type="pct"/>
          </w:tcPr>
          <w:p w:rsidR="00AB3AF3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2.02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.04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5</w:t>
            </w:r>
          </w:p>
          <w:p w:rsidR="00E87580" w:rsidRPr="00EE20DB" w:rsidRDefault="00E87580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</w:tr>
      <w:tr w:rsidR="00AB3AF3" w:rsidRPr="00F814BE" w:rsidTr="00EE20DB">
        <w:tc>
          <w:tcPr>
            <w:tcW w:w="483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76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B00300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Трудове навчання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дівчата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421" w:type="pct"/>
          </w:tcPr>
          <w:p w:rsidR="00882A83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1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2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0.04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0.05</w:t>
            </w:r>
          </w:p>
        </w:tc>
        <w:tc>
          <w:tcPr>
            <w:tcW w:w="421" w:type="pct"/>
          </w:tcPr>
          <w:p w:rsidR="00882A83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.02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.03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2.04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7.05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3" w:type="pct"/>
          </w:tcPr>
          <w:p w:rsidR="00882A83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1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6.02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9.04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1.05</w:t>
            </w:r>
          </w:p>
        </w:tc>
        <w:tc>
          <w:tcPr>
            <w:tcW w:w="423" w:type="pct"/>
          </w:tcPr>
          <w:p w:rsidR="00882A83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1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2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1.04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0.05</w:t>
            </w:r>
          </w:p>
        </w:tc>
        <w:tc>
          <w:tcPr>
            <w:tcW w:w="396" w:type="pct"/>
          </w:tcPr>
          <w:p w:rsidR="00882A83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2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3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6.04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7.05</w:t>
            </w:r>
          </w:p>
        </w:tc>
        <w:tc>
          <w:tcPr>
            <w:tcW w:w="396" w:type="pct"/>
          </w:tcPr>
          <w:p w:rsidR="00882A83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1.02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3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4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5</w:t>
            </w:r>
          </w:p>
        </w:tc>
        <w:tc>
          <w:tcPr>
            <w:tcW w:w="420" w:type="pct"/>
          </w:tcPr>
          <w:p w:rsidR="00882A83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2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3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4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5</w:t>
            </w:r>
          </w:p>
        </w:tc>
        <w:tc>
          <w:tcPr>
            <w:tcW w:w="439" w:type="pct"/>
          </w:tcPr>
          <w:p w:rsidR="00882A83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2.02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3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4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5</w:t>
            </w:r>
          </w:p>
        </w:tc>
      </w:tr>
      <w:tr w:rsidR="00AB3AF3" w:rsidRPr="00F814BE" w:rsidTr="00EE20DB">
        <w:tc>
          <w:tcPr>
            <w:tcW w:w="483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76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B00300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1" w:type="pct"/>
          </w:tcPr>
          <w:p w:rsidR="00AB3AF3" w:rsidRPr="00EE20DB" w:rsidRDefault="002E5EFC" w:rsidP="00F814B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2</w:t>
            </w:r>
          </w:p>
          <w:p w:rsidR="002E5EFC" w:rsidRPr="00EE20DB" w:rsidRDefault="002E5EFC" w:rsidP="00F814B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</w:p>
        </w:tc>
        <w:tc>
          <w:tcPr>
            <w:tcW w:w="421" w:type="pct"/>
          </w:tcPr>
          <w:p w:rsidR="00AC3373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1.02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423" w:type="pct"/>
          </w:tcPr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2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</w:tc>
        <w:tc>
          <w:tcPr>
            <w:tcW w:w="423" w:type="pct"/>
          </w:tcPr>
          <w:p w:rsidR="00AB3AF3" w:rsidRPr="00EE20DB" w:rsidRDefault="002E5EFC" w:rsidP="007300A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1.02</w:t>
            </w:r>
          </w:p>
          <w:p w:rsidR="002E5EFC" w:rsidRPr="00EE20DB" w:rsidRDefault="002E5EFC" w:rsidP="007300A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396" w:type="pct"/>
          </w:tcPr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2.04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</w:tc>
        <w:tc>
          <w:tcPr>
            <w:tcW w:w="396" w:type="pct"/>
          </w:tcPr>
          <w:p w:rsidR="004C4CC6" w:rsidRPr="00EE20DB" w:rsidRDefault="004C4CC6" w:rsidP="004C4CC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8.04</w:t>
            </w:r>
          </w:p>
          <w:p w:rsidR="00AB3AF3" w:rsidRPr="00EE20DB" w:rsidRDefault="004C4CC6" w:rsidP="004C4CC6">
            <w:pPr>
              <w:rPr>
                <w:sz w:val="16"/>
                <w:szCs w:val="16"/>
                <w:lang w:val="uk-UA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420" w:type="pct"/>
          </w:tcPr>
          <w:p w:rsidR="00AC3373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8.04</w:t>
            </w:r>
          </w:p>
          <w:p w:rsidR="002E5EFC" w:rsidRPr="00EE20DB" w:rsidRDefault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439" w:type="pct"/>
          </w:tcPr>
          <w:p w:rsidR="00AC3373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2.04</w:t>
            </w:r>
          </w:p>
          <w:p w:rsidR="00857F7D" w:rsidRPr="00EE20DB" w:rsidRDefault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</w:tc>
      </w:tr>
      <w:tr w:rsidR="00AB3AF3" w:rsidRPr="00F814BE" w:rsidTr="00EE20DB">
        <w:tc>
          <w:tcPr>
            <w:tcW w:w="483" w:type="pct"/>
            <w:shd w:val="clear" w:color="auto" w:fill="BFBFBF" w:themeFill="background1" w:themeFillShade="BF"/>
          </w:tcPr>
          <w:p w:rsidR="00AB3AF3" w:rsidRPr="00405D37" w:rsidRDefault="00AB3AF3" w:rsidP="00197FBA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76" w:type="pct"/>
            <w:shd w:val="clear" w:color="auto" w:fill="BFBFBF" w:themeFill="background1" w:themeFillShade="BF"/>
            <w:vAlign w:val="center"/>
          </w:tcPr>
          <w:p w:rsidR="00AB3AF3" w:rsidRDefault="00AB3AF3" w:rsidP="00B00300">
            <w:pPr>
              <w:rPr>
                <w:b/>
                <w:sz w:val="20"/>
                <w:szCs w:val="20"/>
                <w:lang w:val="en-US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Основи здоров’я</w:t>
            </w:r>
          </w:p>
          <w:p w:rsidR="00B00300" w:rsidRPr="00B00300" w:rsidRDefault="00B00300" w:rsidP="00B0030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</w:tcPr>
          <w:p w:rsidR="00291328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2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</w:tc>
        <w:tc>
          <w:tcPr>
            <w:tcW w:w="421" w:type="pct"/>
          </w:tcPr>
          <w:p w:rsidR="00197FBA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2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5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3" w:type="pct"/>
          </w:tcPr>
          <w:p w:rsidR="007300AC" w:rsidRDefault="005759B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3</w:t>
            </w:r>
          </w:p>
          <w:p w:rsidR="005759BE" w:rsidRPr="00EE20DB" w:rsidRDefault="005759B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5</w:t>
            </w:r>
          </w:p>
        </w:tc>
        <w:tc>
          <w:tcPr>
            <w:tcW w:w="423" w:type="pct"/>
          </w:tcPr>
          <w:p w:rsidR="007465CC" w:rsidRDefault="005759B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3</w:t>
            </w:r>
          </w:p>
          <w:p w:rsidR="005759BE" w:rsidRPr="00EE20DB" w:rsidRDefault="005759B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396" w:type="pct"/>
          </w:tcPr>
          <w:p w:rsidR="00291328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7.03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</w:tc>
        <w:tc>
          <w:tcPr>
            <w:tcW w:w="396" w:type="pct"/>
          </w:tcPr>
          <w:p w:rsidR="00291328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3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5</w:t>
            </w:r>
          </w:p>
        </w:tc>
        <w:tc>
          <w:tcPr>
            <w:tcW w:w="420" w:type="pct"/>
          </w:tcPr>
          <w:p w:rsidR="00291328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7.03</w:t>
            </w:r>
          </w:p>
          <w:p w:rsidR="00270653" w:rsidRPr="00EE20DB" w:rsidRDefault="0027065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439" w:type="pct"/>
          </w:tcPr>
          <w:p w:rsidR="002C41D3" w:rsidRDefault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3</w:t>
            </w:r>
          </w:p>
          <w:p w:rsidR="004C4CC6" w:rsidRDefault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05</w:t>
            </w:r>
          </w:p>
          <w:p w:rsidR="004C4CC6" w:rsidRPr="00EE20DB" w:rsidRDefault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</w:t>
            </w:r>
          </w:p>
        </w:tc>
      </w:tr>
    </w:tbl>
    <w:p w:rsidR="00C325A7" w:rsidRDefault="00C325A7">
      <w:pPr>
        <w:rPr>
          <w:lang w:val="uk-UA"/>
        </w:rPr>
      </w:pPr>
    </w:p>
    <w:p w:rsidR="00EE20DB" w:rsidRDefault="00EE20DB" w:rsidP="009E1EE5">
      <w:pPr>
        <w:jc w:val="center"/>
        <w:rPr>
          <w:b/>
          <w:sz w:val="28"/>
          <w:szCs w:val="28"/>
          <w:lang w:val="en-US"/>
        </w:rPr>
      </w:pPr>
    </w:p>
    <w:p w:rsidR="00EE20DB" w:rsidRDefault="00EE20DB" w:rsidP="009E1EE5">
      <w:pPr>
        <w:jc w:val="center"/>
        <w:rPr>
          <w:b/>
          <w:sz w:val="28"/>
          <w:szCs w:val="28"/>
          <w:lang w:val="en-US"/>
        </w:rPr>
      </w:pPr>
    </w:p>
    <w:p w:rsidR="00EE20DB" w:rsidRDefault="00EE20DB" w:rsidP="009E1EE5">
      <w:pPr>
        <w:jc w:val="center"/>
        <w:rPr>
          <w:b/>
          <w:sz w:val="28"/>
          <w:szCs w:val="28"/>
          <w:lang w:val="en-US"/>
        </w:rPr>
      </w:pPr>
    </w:p>
    <w:p w:rsidR="00EE20DB" w:rsidRDefault="00EE20DB" w:rsidP="009E1EE5">
      <w:pPr>
        <w:jc w:val="center"/>
        <w:rPr>
          <w:b/>
          <w:sz w:val="28"/>
          <w:szCs w:val="28"/>
          <w:lang w:val="en-US"/>
        </w:rPr>
      </w:pPr>
    </w:p>
    <w:p w:rsidR="00EE20DB" w:rsidRDefault="00EE20DB" w:rsidP="009E1EE5">
      <w:pPr>
        <w:jc w:val="center"/>
        <w:rPr>
          <w:b/>
          <w:sz w:val="28"/>
          <w:szCs w:val="28"/>
          <w:lang w:val="en-US"/>
        </w:rPr>
      </w:pPr>
    </w:p>
    <w:p w:rsidR="00EE20DB" w:rsidRDefault="00EE20DB" w:rsidP="009E1EE5">
      <w:pPr>
        <w:jc w:val="center"/>
        <w:rPr>
          <w:b/>
          <w:sz w:val="28"/>
          <w:szCs w:val="28"/>
          <w:lang w:val="en-US"/>
        </w:rPr>
      </w:pPr>
    </w:p>
    <w:p w:rsidR="00EE20DB" w:rsidRDefault="00EE20DB" w:rsidP="009E1EE5">
      <w:pPr>
        <w:jc w:val="center"/>
        <w:rPr>
          <w:b/>
          <w:sz w:val="28"/>
          <w:szCs w:val="28"/>
          <w:lang w:val="en-US"/>
        </w:rPr>
      </w:pPr>
    </w:p>
    <w:p w:rsidR="00EE20DB" w:rsidRDefault="00EE20DB" w:rsidP="009E1EE5">
      <w:pPr>
        <w:jc w:val="center"/>
        <w:rPr>
          <w:b/>
          <w:sz w:val="28"/>
          <w:szCs w:val="28"/>
          <w:lang w:val="en-US"/>
        </w:rPr>
      </w:pPr>
    </w:p>
    <w:p w:rsidR="00EE20DB" w:rsidRDefault="00EE20DB" w:rsidP="009E1EE5">
      <w:pPr>
        <w:jc w:val="center"/>
        <w:rPr>
          <w:b/>
          <w:sz w:val="28"/>
          <w:szCs w:val="28"/>
          <w:lang w:val="en-US"/>
        </w:rPr>
      </w:pPr>
    </w:p>
    <w:p w:rsidR="00EE20DB" w:rsidRDefault="00EE20DB" w:rsidP="009E1EE5">
      <w:pPr>
        <w:jc w:val="center"/>
        <w:rPr>
          <w:b/>
          <w:sz w:val="28"/>
          <w:szCs w:val="28"/>
          <w:lang w:val="en-US"/>
        </w:rPr>
      </w:pPr>
    </w:p>
    <w:p w:rsidR="009E1EE5" w:rsidRDefault="009E1EE5" w:rsidP="009E1E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ОРІЄНТОВНИЙ </w:t>
      </w:r>
      <w:r w:rsidRPr="00C325A7">
        <w:rPr>
          <w:b/>
          <w:sz w:val="28"/>
          <w:szCs w:val="28"/>
          <w:lang w:val="uk-UA"/>
        </w:rPr>
        <w:t>ГРАФІК</w:t>
      </w:r>
      <w:r>
        <w:rPr>
          <w:b/>
          <w:sz w:val="28"/>
          <w:szCs w:val="28"/>
          <w:lang w:val="uk-UA"/>
        </w:rPr>
        <w:t xml:space="preserve"> </w:t>
      </w:r>
    </w:p>
    <w:p w:rsidR="009E1EE5" w:rsidRPr="00C325A7" w:rsidRDefault="009E1EE5" w:rsidP="009E1E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тичного оцінювання</w:t>
      </w:r>
      <w:r w:rsidRPr="00C325A7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>обов’язкових до виконання</w:t>
      </w:r>
      <w:r w:rsidRPr="00C325A7">
        <w:rPr>
          <w:b/>
          <w:sz w:val="28"/>
          <w:szCs w:val="28"/>
          <w:lang w:val="uk-UA"/>
        </w:rPr>
        <w:t xml:space="preserve"> контрольних, практичних та лабораторних робіт</w:t>
      </w:r>
      <w:r>
        <w:rPr>
          <w:b/>
          <w:sz w:val="28"/>
          <w:szCs w:val="28"/>
          <w:lang w:val="uk-UA"/>
        </w:rPr>
        <w:t xml:space="preserve"> на І семестр 2018/2019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>.</w:t>
      </w:r>
    </w:p>
    <w:p w:rsidR="00AB3AF3" w:rsidRDefault="00AB3AF3">
      <w:pPr>
        <w:rPr>
          <w:lang w:val="uk-UA"/>
        </w:rPr>
      </w:pPr>
    </w:p>
    <w:tbl>
      <w:tblPr>
        <w:tblStyle w:val="a4"/>
        <w:tblW w:w="5000" w:type="pct"/>
        <w:tblLook w:val="04A0"/>
      </w:tblPr>
      <w:tblGrid>
        <w:gridCol w:w="1686"/>
        <w:gridCol w:w="4119"/>
        <w:gridCol w:w="1153"/>
        <w:gridCol w:w="1461"/>
        <w:gridCol w:w="1461"/>
        <w:gridCol w:w="1171"/>
        <w:gridCol w:w="1171"/>
        <w:gridCol w:w="1357"/>
        <w:gridCol w:w="1207"/>
      </w:tblGrid>
      <w:tr w:rsidR="00AB3AF3" w:rsidRPr="00F814BE" w:rsidTr="00EE20DB">
        <w:tc>
          <w:tcPr>
            <w:tcW w:w="570" w:type="pct"/>
            <w:vMerge w:val="restart"/>
            <w:shd w:val="clear" w:color="auto" w:fill="BFBFBF" w:themeFill="background1" w:themeFillShade="BF"/>
          </w:tcPr>
          <w:p w:rsidR="00AC6025" w:rsidRDefault="00AC6025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3AF3" w:rsidRPr="00AC6025" w:rsidRDefault="00AB3AF3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6025">
              <w:rPr>
                <w:b/>
                <w:sz w:val="24"/>
                <w:szCs w:val="24"/>
                <w:lang w:val="uk-UA"/>
              </w:rPr>
              <w:t>№п\п</w:t>
            </w:r>
            <w:proofErr w:type="spellEnd"/>
          </w:p>
        </w:tc>
        <w:tc>
          <w:tcPr>
            <w:tcW w:w="1393" w:type="pct"/>
            <w:vMerge w:val="restart"/>
            <w:shd w:val="clear" w:color="auto" w:fill="BFBFBF" w:themeFill="background1" w:themeFillShade="BF"/>
          </w:tcPr>
          <w:p w:rsidR="00AC6025" w:rsidRDefault="00AC6025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3AF3" w:rsidRPr="00AC6025" w:rsidRDefault="00AB3AF3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037" w:type="pct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C6025" w:rsidRDefault="00AC6025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C6025" w:rsidRPr="00AC6025" w:rsidRDefault="00AC6025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Класи</w:t>
            </w:r>
            <w:r>
              <w:rPr>
                <w:b/>
                <w:sz w:val="24"/>
                <w:szCs w:val="24"/>
                <w:lang w:val="uk-UA"/>
              </w:rPr>
              <w:t>/Дата</w:t>
            </w:r>
          </w:p>
          <w:p w:rsidR="00AB3AF3" w:rsidRDefault="00AB3AF3" w:rsidP="007B0E94">
            <w:pPr>
              <w:jc w:val="center"/>
              <w:rPr>
                <w:b/>
                <w:sz w:val="8"/>
                <w:szCs w:val="8"/>
                <w:lang w:val="uk-UA"/>
              </w:rPr>
            </w:pPr>
          </w:p>
          <w:p w:rsidR="00AB3AF3" w:rsidRPr="0025634A" w:rsidRDefault="00AB3AF3" w:rsidP="00AB3AF3">
            <w:pPr>
              <w:jc w:val="center"/>
              <w:rPr>
                <w:b/>
                <w:sz w:val="8"/>
                <w:szCs w:val="8"/>
                <w:lang w:val="uk-UA"/>
              </w:rPr>
            </w:pPr>
          </w:p>
        </w:tc>
      </w:tr>
      <w:tr w:rsidR="00AB3AF3" w:rsidRPr="00F814BE" w:rsidTr="00EE20DB">
        <w:tc>
          <w:tcPr>
            <w:tcW w:w="570" w:type="pct"/>
            <w:vMerge/>
            <w:shd w:val="clear" w:color="auto" w:fill="BFBFBF" w:themeFill="background1" w:themeFillShade="BF"/>
          </w:tcPr>
          <w:p w:rsidR="00AB3AF3" w:rsidRPr="00405D37" w:rsidRDefault="00AB3AF3" w:rsidP="007B0E94">
            <w:pPr>
              <w:ind w:left="36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93" w:type="pct"/>
            <w:vMerge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3а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3в1</w:t>
            </w:r>
          </w:p>
          <w:p w:rsidR="001F2F8E" w:rsidRPr="009E1EE5" w:rsidRDefault="001F2F8E" w:rsidP="007B0E9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3в2</w:t>
            </w:r>
          </w:p>
        </w:tc>
        <w:tc>
          <w:tcPr>
            <w:tcW w:w="396" w:type="pct"/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3с</w:t>
            </w:r>
          </w:p>
        </w:tc>
        <w:tc>
          <w:tcPr>
            <w:tcW w:w="396" w:type="pct"/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4а</w:t>
            </w:r>
          </w:p>
        </w:tc>
        <w:tc>
          <w:tcPr>
            <w:tcW w:w="459" w:type="pct"/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4в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3AF3" w:rsidRPr="009E1EE5" w:rsidRDefault="00AB3AF3" w:rsidP="007B0E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E1EE5">
              <w:rPr>
                <w:b/>
                <w:sz w:val="24"/>
                <w:szCs w:val="24"/>
                <w:lang w:val="uk-UA"/>
              </w:rPr>
              <w:t>4с</w:t>
            </w:r>
          </w:p>
        </w:tc>
      </w:tr>
      <w:tr w:rsidR="00AB3AF3" w:rsidRPr="00F814BE" w:rsidTr="00EE20DB">
        <w:tc>
          <w:tcPr>
            <w:tcW w:w="570" w:type="pct"/>
            <w:shd w:val="clear" w:color="auto" w:fill="BFBFBF" w:themeFill="background1" w:themeFillShade="BF"/>
          </w:tcPr>
          <w:p w:rsidR="00AB3AF3" w:rsidRPr="00405D37" w:rsidRDefault="00AB3AF3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93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Українська мова</w:t>
            </w:r>
          </w:p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</w:tcPr>
          <w:p w:rsidR="000E59B6" w:rsidRPr="00EE20DB" w:rsidRDefault="00424D6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7.02</w:t>
            </w:r>
          </w:p>
          <w:p w:rsidR="00424D6F" w:rsidRPr="00EE20DB" w:rsidRDefault="00424D6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4</w:t>
            </w:r>
          </w:p>
          <w:p w:rsidR="00424D6F" w:rsidRPr="00EE20DB" w:rsidRDefault="00424D6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4</w:t>
            </w:r>
          </w:p>
          <w:p w:rsidR="00424D6F" w:rsidRPr="00EE20DB" w:rsidRDefault="00424D6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5</w:t>
            </w:r>
          </w:p>
          <w:p w:rsidR="00424D6F" w:rsidRPr="00EE20DB" w:rsidRDefault="00424D6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</w:tc>
        <w:tc>
          <w:tcPr>
            <w:tcW w:w="494" w:type="pct"/>
          </w:tcPr>
          <w:p w:rsidR="00CE749B" w:rsidRPr="00EE20DB" w:rsidRDefault="00424D6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8.02</w:t>
            </w:r>
            <w:r w:rsidR="00784E3D">
              <w:rPr>
                <w:sz w:val="16"/>
                <w:szCs w:val="16"/>
                <w:lang w:val="en-US"/>
              </w:rPr>
              <w:t>/07.02</w:t>
            </w:r>
          </w:p>
          <w:p w:rsidR="00424D6F" w:rsidRPr="00EE20DB" w:rsidRDefault="00424D6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4.04</w:t>
            </w:r>
            <w:r w:rsidR="00784E3D">
              <w:rPr>
                <w:sz w:val="16"/>
                <w:szCs w:val="16"/>
                <w:lang w:val="en-US"/>
              </w:rPr>
              <w:t>/18.03</w:t>
            </w:r>
          </w:p>
          <w:p w:rsidR="00424D6F" w:rsidRPr="00EE20DB" w:rsidRDefault="00424D6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4</w:t>
            </w:r>
            <w:r w:rsidR="00784E3D">
              <w:rPr>
                <w:sz w:val="16"/>
                <w:szCs w:val="16"/>
                <w:lang w:val="en-US"/>
              </w:rPr>
              <w:t>/05.04</w:t>
            </w:r>
          </w:p>
          <w:p w:rsidR="00424D6F" w:rsidRPr="00EE20DB" w:rsidRDefault="00424D6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3.05</w:t>
            </w:r>
            <w:r w:rsidR="00784E3D">
              <w:rPr>
                <w:sz w:val="16"/>
                <w:szCs w:val="16"/>
                <w:lang w:val="en-US"/>
              </w:rPr>
              <w:t>/10.05</w:t>
            </w:r>
          </w:p>
          <w:p w:rsidR="00424D6F" w:rsidRPr="00EE20DB" w:rsidRDefault="00424D6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5</w:t>
            </w:r>
          </w:p>
        </w:tc>
        <w:tc>
          <w:tcPr>
            <w:tcW w:w="494" w:type="pct"/>
          </w:tcPr>
          <w:p w:rsidR="00102C14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1</w:t>
            </w:r>
            <w:r w:rsidR="00424D6F" w:rsidRPr="00EE20DB">
              <w:rPr>
                <w:sz w:val="16"/>
                <w:szCs w:val="16"/>
                <w:lang w:val="en-US"/>
              </w:rPr>
              <w:t>/07.02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2</w:t>
            </w:r>
            <w:r w:rsidR="00424D6F" w:rsidRPr="00EE20DB">
              <w:rPr>
                <w:sz w:val="16"/>
                <w:szCs w:val="16"/>
                <w:lang w:val="en-US"/>
              </w:rPr>
              <w:t>/01.04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3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8.04</w:t>
            </w:r>
            <w:r w:rsidR="00424D6F" w:rsidRPr="00EE20DB">
              <w:rPr>
                <w:sz w:val="16"/>
                <w:szCs w:val="16"/>
                <w:lang w:val="en-US"/>
              </w:rPr>
              <w:t>/15.04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.05</w:t>
            </w:r>
            <w:r w:rsidR="00424D6F" w:rsidRPr="00EE20DB">
              <w:rPr>
                <w:sz w:val="16"/>
                <w:szCs w:val="16"/>
                <w:lang w:val="en-US"/>
              </w:rPr>
              <w:t>/02.05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5</w:t>
            </w:r>
            <w:r w:rsidR="00424D6F" w:rsidRPr="00EE20DB">
              <w:rPr>
                <w:sz w:val="16"/>
                <w:szCs w:val="16"/>
                <w:lang w:val="en-US"/>
              </w:rPr>
              <w:t>/20.05</w:t>
            </w:r>
          </w:p>
        </w:tc>
        <w:tc>
          <w:tcPr>
            <w:tcW w:w="396" w:type="pct"/>
          </w:tcPr>
          <w:p w:rsidR="00102C14" w:rsidRPr="00EE20DB" w:rsidRDefault="00AC7FFE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1</w:t>
            </w:r>
          </w:p>
          <w:p w:rsidR="00AC7FFE" w:rsidRPr="00EE20DB" w:rsidRDefault="00AC7FFE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7.02</w:t>
            </w:r>
          </w:p>
          <w:p w:rsidR="00AC7FFE" w:rsidRPr="00EE20DB" w:rsidRDefault="00AC7FFE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3</w:t>
            </w:r>
            <w:r w:rsidR="00270653" w:rsidRPr="00EE20DB">
              <w:rPr>
                <w:sz w:val="16"/>
                <w:szCs w:val="16"/>
                <w:lang w:val="en-US"/>
              </w:rPr>
              <w:t>/19.03</w:t>
            </w:r>
          </w:p>
          <w:p w:rsidR="00AC7FFE" w:rsidRPr="00EE20DB" w:rsidRDefault="00AC7FFE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2.04</w:t>
            </w:r>
            <w:r w:rsidR="00270653" w:rsidRPr="00EE20DB">
              <w:rPr>
                <w:sz w:val="16"/>
                <w:szCs w:val="16"/>
                <w:lang w:val="en-US"/>
              </w:rPr>
              <w:t>/11.04</w:t>
            </w:r>
          </w:p>
          <w:p w:rsidR="00AC7FFE" w:rsidRPr="00EE20DB" w:rsidRDefault="00AC7FFE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3.05</w:t>
            </w:r>
            <w:r w:rsidR="00270653" w:rsidRPr="00EE20DB">
              <w:rPr>
                <w:sz w:val="16"/>
                <w:szCs w:val="16"/>
                <w:lang w:val="en-US"/>
              </w:rPr>
              <w:t>/10.05</w:t>
            </w:r>
          </w:p>
          <w:p w:rsidR="00AC7FFE" w:rsidRPr="00EE20DB" w:rsidRDefault="00AC7FFE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  <w:r w:rsidR="00270653" w:rsidRPr="00EE20DB">
              <w:rPr>
                <w:sz w:val="16"/>
                <w:szCs w:val="16"/>
                <w:lang w:val="en-US"/>
              </w:rPr>
              <w:t>/28.05</w:t>
            </w:r>
          </w:p>
        </w:tc>
        <w:tc>
          <w:tcPr>
            <w:tcW w:w="396" w:type="pct"/>
          </w:tcPr>
          <w:p w:rsidR="0038368F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2</w:t>
            </w:r>
          </w:p>
          <w:p w:rsidR="00213AB1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3</w:t>
            </w:r>
            <w:r w:rsidR="00270653" w:rsidRPr="00EE20DB">
              <w:rPr>
                <w:sz w:val="16"/>
                <w:szCs w:val="16"/>
                <w:lang w:val="en-US"/>
              </w:rPr>
              <w:t>/11.03</w:t>
            </w:r>
          </w:p>
          <w:p w:rsidR="00213AB1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3</w:t>
            </w:r>
          </w:p>
          <w:p w:rsidR="00213AB1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4</w:t>
            </w:r>
            <w:r w:rsidR="00270653" w:rsidRPr="00EE20DB">
              <w:rPr>
                <w:sz w:val="16"/>
                <w:szCs w:val="16"/>
                <w:lang w:val="en-US"/>
              </w:rPr>
              <w:t>/06.05</w:t>
            </w:r>
          </w:p>
          <w:p w:rsidR="00213AB1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5</w:t>
            </w:r>
            <w:r w:rsidR="00270653" w:rsidRPr="00EE20DB">
              <w:rPr>
                <w:sz w:val="16"/>
                <w:szCs w:val="16"/>
                <w:lang w:val="en-US"/>
              </w:rPr>
              <w:t>/21.05</w:t>
            </w:r>
          </w:p>
        </w:tc>
        <w:tc>
          <w:tcPr>
            <w:tcW w:w="459" w:type="pct"/>
          </w:tcPr>
          <w:p w:rsidR="0038368F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2</w:t>
            </w:r>
          </w:p>
          <w:p w:rsidR="00213AB1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7.03</w:t>
            </w:r>
          </w:p>
          <w:p w:rsidR="00213AB1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3</w:t>
            </w:r>
          </w:p>
          <w:p w:rsidR="00213AB1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2.05</w:t>
            </w:r>
            <w:r w:rsidR="00AC7FFE" w:rsidRPr="00EE20DB">
              <w:rPr>
                <w:sz w:val="16"/>
                <w:szCs w:val="16"/>
                <w:lang w:val="en-US"/>
              </w:rPr>
              <w:t>/30.04</w:t>
            </w:r>
          </w:p>
          <w:p w:rsidR="00213AB1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5</w:t>
            </w:r>
          </w:p>
        </w:tc>
        <w:tc>
          <w:tcPr>
            <w:tcW w:w="407" w:type="pct"/>
          </w:tcPr>
          <w:p w:rsidR="00CE749B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2</w:t>
            </w:r>
          </w:p>
          <w:p w:rsidR="00213AB1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7.03</w:t>
            </w:r>
            <w:r w:rsidR="00784E3D">
              <w:rPr>
                <w:sz w:val="16"/>
                <w:szCs w:val="16"/>
                <w:lang w:val="en-US"/>
              </w:rPr>
              <w:t>/21.03</w:t>
            </w:r>
          </w:p>
          <w:p w:rsidR="00213AB1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3</w:t>
            </w:r>
          </w:p>
          <w:p w:rsidR="00213AB1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2.05</w:t>
            </w:r>
          </w:p>
          <w:p w:rsidR="00213AB1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7.05</w:t>
            </w:r>
            <w:r w:rsidR="00784E3D">
              <w:rPr>
                <w:sz w:val="16"/>
                <w:szCs w:val="16"/>
                <w:lang w:val="en-US"/>
              </w:rPr>
              <w:t>/23.05</w:t>
            </w:r>
          </w:p>
        </w:tc>
      </w:tr>
      <w:tr w:rsidR="00AB3AF3" w:rsidRPr="00F814BE" w:rsidTr="00EE20DB">
        <w:tc>
          <w:tcPr>
            <w:tcW w:w="570" w:type="pct"/>
            <w:shd w:val="clear" w:color="auto" w:fill="BFBFBF" w:themeFill="background1" w:themeFillShade="BF"/>
          </w:tcPr>
          <w:p w:rsidR="00AB3AF3" w:rsidRPr="00405D37" w:rsidRDefault="00AB3AF3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93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390" w:type="pct"/>
          </w:tcPr>
          <w:p w:rsidR="006F0C05" w:rsidRPr="00EE20DB" w:rsidRDefault="00424D6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5.03</w:t>
            </w:r>
          </w:p>
          <w:p w:rsidR="00424D6F" w:rsidRPr="00EE20DB" w:rsidRDefault="00424D6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7.04</w:t>
            </w:r>
          </w:p>
          <w:p w:rsidR="00424D6F" w:rsidRPr="00EE20DB" w:rsidRDefault="00424D6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494" w:type="pct"/>
          </w:tcPr>
          <w:p w:rsidR="006F0C05" w:rsidRPr="00EE20DB" w:rsidRDefault="00424D6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3</w:t>
            </w:r>
          </w:p>
          <w:p w:rsidR="00424D6F" w:rsidRPr="00EE20DB" w:rsidRDefault="00424D6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4</w:t>
            </w:r>
          </w:p>
          <w:p w:rsidR="00424D6F" w:rsidRPr="00EE20DB" w:rsidRDefault="00424D6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</w:tc>
        <w:tc>
          <w:tcPr>
            <w:tcW w:w="494" w:type="pct"/>
          </w:tcPr>
          <w:p w:rsidR="005F1407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4.03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4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</w:tc>
        <w:tc>
          <w:tcPr>
            <w:tcW w:w="396" w:type="pct"/>
          </w:tcPr>
          <w:p w:rsidR="005F1407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5.03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4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</w:tc>
        <w:tc>
          <w:tcPr>
            <w:tcW w:w="396" w:type="pct"/>
          </w:tcPr>
          <w:p w:rsidR="00AB3AF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02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0.04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7.05</w:t>
            </w:r>
          </w:p>
        </w:tc>
        <w:tc>
          <w:tcPr>
            <w:tcW w:w="459" w:type="pct"/>
          </w:tcPr>
          <w:p w:rsidR="0038368F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2</w:t>
            </w:r>
          </w:p>
          <w:p w:rsidR="00213AB1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2.04</w:t>
            </w:r>
          </w:p>
          <w:p w:rsidR="00213AB1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5</w:t>
            </w:r>
          </w:p>
        </w:tc>
        <w:tc>
          <w:tcPr>
            <w:tcW w:w="407" w:type="pct"/>
          </w:tcPr>
          <w:p w:rsidR="00CE749B" w:rsidRDefault="00784E3D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2</w:t>
            </w:r>
          </w:p>
          <w:p w:rsidR="00784E3D" w:rsidRDefault="00784E3D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.04</w:t>
            </w:r>
          </w:p>
          <w:p w:rsidR="00784E3D" w:rsidRPr="00EE20DB" w:rsidRDefault="00784E3D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5</w:t>
            </w:r>
          </w:p>
        </w:tc>
      </w:tr>
      <w:tr w:rsidR="00AB4F1E" w:rsidRPr="00F814BE" w:rsidTr="00EE20DB">
        <w:tc>
          <w:tcPr>
            <w:tcW w:w="570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93" w:type="pct"/>
            <w:shd w:val="clear" w:color="auto" w:fill="BFBFBF" w:themeFill="background1" w:themeFillShade="BF"/>
            <w:vAlign w:val="center"/>
          </w:tcPr>
          <w:p w:rsidR="00AB4F1E" w:rsidRPr="00405D37" w:rsidRDefault="00AB4F1E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Іноземна мова 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англійська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90" w:type="pct"/>
          </w:tcPr>
          <w:p w:rsidR="002C052C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2</w:t>
            </w:r>
          </w:p>
          <w:p w:rsidR="002C052C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1.04</w:t>
            </w:r>
          </w:p>
          <w:p w:rsidR="002C052C" w:rsidRPr="00EE20DB" w:rsidRDefault="002C052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4</w:t>
            </w:r>
          </w:p>
          <w:p w:rsidR="002C052C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7.05</w:t>
            </w:r>
          </w:p>
          <w:p w:rsidR="002C052C" w:rsidRPr="00EE20DB" w:rsidRDefault="00AC7FFE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</w:t>
            </w:r>
            <w:r w:rsidR="00CC2A8F" w:rsidRPr="00EE20DB">
              <w:rPr>
                <w:sz w:val="16"/>
                <w:szCs w:val="16"/>
                <w:lang w:val="en-US"/>
              </w:rPr>
              <w:t>.05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5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494" w:type="pct"/>
          </w:tcPr>
          <w:p w:rsidR="00CC2A8F" w:rsidRPr="00EE20DB" w:rsidRDefault="00B05C66" w:rsidP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7.02</w:t>
            </w:r>
          </w:p>
          <w:p w:rsidR="00CC2A8F" w:rsidRPr="00EE20DB" w:rsidRDefault="00B05C66" w:rsidP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3</w:t>
            </w:r>
          </w:p>
          <w:p w:rsidR="00CC2A8F" w:rsidRPr="00EE20DB" w:rsidRDefault="00CC2A8F" w:rsidP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4</w:t>
            </w:r>
          </w:p>
          <w:p w:rsidR="00CC2A8F" w:rsidRPr="00EE20DB" w:rsidRDefault="00B05C66" w:rsidP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4</w:t>
            </w:r>
          </w:p>
          <w:p w:rsidR="00CC2A8F" w:rsidRPr="00EE20DB" w:rsidRDefault="00CC2A8F" w:rsidP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5</w:t>
            </w:r>
          </w:p>
          <w:p w:rsidR="00CC2A8F" w:rsidRPr="00EE20DB" w:rsidRDefault="00B05C66" w:rsidP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  <w:p w:rsidR="00CC2A8F" w:rsidRPr="00EE20DB" w:rsidRDefault="00B05C66" w:rsidP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5</w:t>
            </w:r>
          </w:p>
          <w:p w:rsidR="00CC2A8F" w:rsidRPr="00EE20DB" w:rsidRDefault="00B05C66" w:rsidP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5</w:t>
            </w:r>
          </w:p>
          <w:p w:rsidR="00CC2A8F" w:rsidRPr="00EE20DB" w:rsidRDefault="00B05C66" w:rsidP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  <w:p w:rsidR="00AB4F1E" w:rsidRPr="00EE20DB" w:rsidRDefault="00B05C66" w:rsidP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</w:tc>
        <w:tc>
          <w:tcPr>
            <w:tcW w:w="494" w:type="pct"/>
          </w:tcPr>
          <w:p w:rsidR="00AB4F1E" w:rsidRPr="00EE20DB" w:rsidRDefault="00464124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2</w:t>
            </w:r>
            <w:r w:rsidR="00AC7FFE" w:rsidRPr="00EE20DB">
              <w:rPr>
                <w:sz w:val="16"/>
                <w:szCs w:val="16"/>
                <w:lang w:val="en-US"/>
              </w:rPr>
              <w:t>/07.02</w:t>
            </w:r>
          </w:p>
          <w:p w:rsidR="00464124" w:rsidRPr="00EE20DB" w:rsidRDefault="00464124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2.04</w:t>
            </w:r>
            <w:r w:rsidR="00AC7FFE" w:rsidRPr="00EE20DB">
              <w:rPr>
                <w:sz w:val="16"/>
                <w:szCs w:val="16"/>
                <w:lang w:val="en-US"/>
              </w:rPr>
              <w:t>/21.03</w:t>
            </w:r>
          </w:p>
          <w:p w:rsidR="00464124" w:rsidRPr="00EE20DB" w:rsidRDefault="00464124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5</w:t>
            </w:r>
            <w:r w:rsidR="00AC7FFE" w:rsidRPr="00EE20DB">
              <w:rPr>
                <w:sz w:val="16"/>
                <w:szCs w:val="16"/>
                <w:lang w:val="en-US"/>
              </w:rPr>
              <w:t>/22.04</w:t>
            </w:r>
          </w:p>
          <w:p w:rsidR="00464124" w:rsidRPr="00EE20DB" w:rsidRDefault="00464124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  <w:r w:rsidR="00AC7FFE" w:rsidRPr="00EE20DB">
              <w:rPr>
                <w:sz w:val="16"/>
                <w:szCs w:val="16"/>
                <w:lang w:val="en-US"/>
              </w:rPr>
              <w:t>/30.05</w:t>
            </w:r>
          </w:p>
          <w:p w:rsidR="00464124" w:rsidRPr="00EE20DB" w:rsidRDefault="00464124" w:rsidP="007B0E94">
            <w:pPr>
              <w:rPr>
                <w:sz w:val="16"/>
                <w:szCs w:val="16"/>
                <w:lang w:val="en-US"/>
              </w:rPr>
            </w:pPr>
          </w:p>
          <w:p w:rsidR="00464124" w:rsidRPr="00EE20DB" w:rsidRDefault="00464124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  <w:p w:rsidR="00464124" w:rsidRPr="00EE20DB" w:rsidRDefault="00464124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  <w:p w:rsidR="00464124" w:rsidRPr="00EE20DB" w:rsidRDefault="00464124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  <w:p w:rsidR="00464124" w:rsidRPr="00EE20DB" w:rsidRDefault="00464124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  <w:r w:rsidR="00BA3345" w:rsidRPr="00EE20DB">
              <w:rPr>
                <w:sz w:val="16"/>
                <w:szCs w:val="16"/>
                <w:lang w:val="en-US"/>
              </w:rPr>
              <w:t>/28.05</w:t>
            </w:r>
          </w:p>
          <w:p w:rsidR="00464124" w:rsidRPr="00EE20DB" w:rsidRDefault="00464124" w:rsidP="007B0E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6" w:type="pct"/>
          </w:tcPr>
          <w:p w:rsidR="00AB4F1E" w:rsidRPr="00EE20DB" w:rsidRDefault="00464124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2</w:t>
            </w:r>
            <w:r w:rsidR="0098185E" w:rsidRPr="00EE20DB">
              <w:rPr>
                <w:sz w:val="16"/>
                <w:szCs w:val="16"/>
                <w:lang w:val="en-US"/>
              </w:rPr>
              <w:t>/08.02</w:t>
            </w:r>
          </w:p>
          <w:p w:rsidR="00464124" w:rsidRPr="00EE20DB" w:rsidRDefault="00464124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2.04</w:t>
            </w:r>
            <w:r w:rsidR="0098185E" w:rsidRPr="00EE20DB">
              <w:rPr>
                <w:sz w:val="16"/>
                <w:szCs w:val="16"/>
                <w:lang w:val="en-US"/>
              </w:rPr>
              <w:t>/14.03</w:t>
            </w:r>
          </w:p>
          <w:p w:rsidR="00464124" w:rsidRPr="00EE20DB" w:rsidRDefault="00464124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5</w:t>
            </w:r>
            <w:r w:rsidR="0098185E" w:rsidRPr="00EE20DB">
              <w:rPr>
                <w:sz w:val="16"/>
                <w:szCs w:val="16"/>
                <w:lang w:val="en-US"/>
              </w:rPr>
              <w:t>/22.04</w:t>
            </w:r>
          </w:p>
          <w:p w:rsidR="00464124" w:rsidRPr="00EE20DB" w:rsidRDefault="00464124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  <w:r w:rsidR="0098185E" w:rsidRPr="00EE20DB">
              <w:rPr>
                <w:sz w:val="16"/>
                <w:szCs w:val="16"/>
                <w:lang w:val="en-US"/>
              </w:rPr>
              <w:t>/17.05</w:t>
            </w:r>
          </w:p>
          <w:p w:rsidR="00464124" w:rsidRPr="00EE20DB" w:rsidRDefault="00464124" w:rsidP="007B0E94">
            <w:pPr>
              <w:rPr>
                <w:sz w:val="16"/>
                <w:szCs w:val="16"/>
                <w:lang w:val="en-US"/>
              </w:rPr>
            </w:pPr>
          </w:p>
          <w:p w:rsidR="00464124" w:rsidRPr="00EE20DB" w:rsidRDefault="00464124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  <w:r w:rsidR="0098185E" w:rsidRPr="00EE20DB">
              <w:rPr>
                <w:sz w:val="16"/>
                <w:szCs w:val="16"/>
                <w:lang w:val="en-US"/>
              </w:rPr>
              <w:t>/24.05</w:t>
            </w:r>
          </w:p>
          <w:p w:rsidR="00464124" w:rsidRPr="00EE20DB" w:rsidRDefault="00464124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  <w:r w:rsidR="0098185E" w:rsidRPr="00EE20DB">
              <w:rPr>
                <w:sz w:val="16"/>
                <w:szCs w:val="16"/>
                <w:lang w:val="en-US"/>
              </w:rPr>
              <w:t>/27.05</w:t>
            </w:r>
          </w:p>
          <w:p w:rsidR="00464124" w:rsidRPr="00EE20DB" w:rsidRDefault="00464124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  <w:r w:rsidR="0098185E" w:rsidRPr="00EE20DB">
              <w:rPr>
                <w:sz w:val="16"/>
                <w:szCs w:val="16"/>
                <w:lang w:val="en-US"/>
              </w:rPr>
              <w:t>/30.05</w:t>
            </w:r>
          </w:p>
          <w:p w:rsidR="00464124" w:rsidRPr="00EE20DB" w:rsidRDefault="00464124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  <w:r w:rsidR="0098185E" w:rsidRPr="00EE20DB">
              <w:rPr>
                <w:sz w:val="16"/>
                <w:szCs w:val="16"/>
                <w:lang w:val="en-US"/>
              </w:rPr>
              <w:t>/31.05</w:t>
            </w:r>
          </w:p>
        </w:tc>
        <w:tc>
          <w:tcPr>
            <w:tcW w:w="396" w:type="pct"/>
          </w:tcPr>
          <w:p w:rsidR="00AB4F1E" w:rsidRPr="00EE20DB" w:rsidRDefault="002C052C" w:rsidP="002C41D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1</w:t>
            </w:r>
            <w:r w:rsidR="00464124" w:rsidRPr="00EE20DB">
              <w:rPr>
                <w:sz w:val="16"/>
                <w:szCs w:val="16"/>
                <w:lang w:val="en-US"/>
              </w:rPr>
              <w:t>/05.02</w:t>
            </w:r>
          </w:p>
          <w:p w:rsidR="002C052C" w:rsidRPr="00EE20DB" w:rsidRDefault="002C052C" w:rsidP="002C41D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2</w:t>
            </w:r>
            <w:r w:rsidR="00464124" w:rsidRPr="00EE20DB">
              <w:rPr>
                <w:sz w:val="16"/>
                <w:szCs w:val="16"/>
                <w:lang w:val="en-US"/>
              </w:rPr>
              <w:t>/01.04</w:t>
            </w:r>
          </w:p>
          <w:p w:rsidR="002C052C" w:rsidRPr="00EE20DB" w:rsidRDefault="002C052C" w:rsidP="002C41D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3</w:t>
            </w:r>
          </w:p>
          <w:p w:rsidR="002C052C" w:rsidRPr="00EE20DB" w:rsidRDefault="002C052C" w:rsidP="002C41D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4</w:t>
            </w:r>
            <w:r w:rsidR="00464124" w:rsidRPr="00EE20DB">
              <w:rPr>
                <w:sz w:val="16"/>
                <w:szCs w:val="16"/>
                <w:lang w:val="en-US"/>
              </w:rPr>
              <w:t>/11.05</w:t>
            </w:r>
          </w:p>
          <w:p w:rsidR="002C052C" w:rsidRPr="00EE20DB" w:rsidRDefault="002C052C" w:rsidP="002C41D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  <w:r w:rsidR="00464124" w:rsidRPr="00EE20DB">
              <w:rPr>
                <w:sz w:val="16"/>
                <w:szCs w:val="16"/>
                <w:lang w:val="en-US"/>
              </w:rPr>
              <w:t>/30.05</w:t>
            </w:r>
          </w:p>
          <w:p w:rsidR="002C052C" w:rsidRPr="00EE20DB" w:rsidRDefault="002C052C" w:rsidP="002C41D3">
            <w:pPr>
              <w:rPr>
                <w:sz w:val="16"/>
                <w:szCs w:val="16"/>
                <w:lang w:val="en-US"/>
              </w:rPr>
            </w:pPr>
          </w:p>
          <w:p w:rsidR="002C052C" w:rsidRPr="00EE20DB" w:rsidRDefault="002C052C" w:rsidP="002C41D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  <w:r w:rsidR="00464124" w:rsidRPr="00EE20DB">
              <w:rPr>
                <w:sz w:val="16"/>
                <w:szCs w:val="16"/>
                <w:lang w:val="en-US"/>
              </w:rPr>
              <w:t>/21.05</w:t>
            </w:r>
          </w:p>
          <w:p w:rsidR="002C052C" w:rsidRPr="00EE20DB" w:rsidRDefault="002C052C" w:rsidP="002C41D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  <w:r w:rsidR="00464124" w:rsidRPr="00EE20DB">
              <w:rPr>
                <w:sz w:val="16"/>
                <w:szCs w:val="16"/>
                <w:lang w:val="en-US"/>
              </w:rPr>
              <w:t>/23.05</w:t>
            </w:r>
          </w:p>
          <w:p w:rsidR="002C052C" w:rsidRPr="00EE20DB" w:rsidRDefault="002C052C" w:rsidP="002C41D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  <w:r w:rsidR="00464124" w:rsidRPr="00EE20DB">
              <w:rPr>
                <w:sz w:val="16"/>
                <w:szCs w:val="16"/>
                <w:lang w:val="en-US"/>
              </w:rPr>
              <w:t>/24.05</w:t>
            </w:r>
          </w:p>
          <w:p w:rsidR="002C052C" w:rsidRPr="00EE20DB" w:rsidRDefault="002C052C" w:rsidP="002C41D3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  <w:r w:rsidR="00464124" w:rsidRPr="00EE20DB">
              <w:rPr>
                <w:sz w:val="16"/>
                <w:szCs w:val="16"/>
                <w:lang w:val="en-US"/>
              </w:rPr>
              <w:t>/27.05</w:t>
            </w:r>
          </w:p>
        </w:tc>
        <w:tc>
          <w:tcPr>
            <w:tcW w:w="459" w:type="pct"/>
          </w:tcPr>
          <w:p w:rsidR="00AB4F1E" w:rsidRPr="00EE20DB" w:rsidRDefault="00B05C66" w:rsidP="00530E0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8.02</w:t>
            </w:r>
            <w:r w:rsidR="00BA3345" w:rsidRPr="00EE20DB">
              <w:rPr>
                <w:sz w:val="16"/>
                <w:szCs w:val="16"/>
                <w:lang w:val="en-US"/>
              </w:rPr>
              <w:t>/05.02</w:t>
            </w:r>
          </w:p>
          <w:p w:rsidR="00B05C66" w:rsidRPr="00EE20DB" w:rsidRDefault="00B05C66" w:rsidP="00530E0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3</w:t>
            </w:r>
            <w:r w:rsidR="00BA3345" w:rsidRPr="00EE20DB">
              <w:rPr>
                <w:sz w:val="16"/>
                <w:szCs w:val="16"/>
                <w:lang w:val="en-US"/>
              </w:rPr>
              <w:t>/21.03</w:t>
            </w:r>
          </w:p>
          <w:p w:rsidR="00B05C66" w:rsidRPr="00EE20DB" w:rsidRDefault="00B05C66" w:rsidP="00530E0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4</w:t>
            </w:r>
            <w:r w:rsidR="00BA3345" w:rsidRPr="00EE20DB">
              <w:rPr>
                <w:sz w:val="16"/>
                <w:szCs w:val="16"/>
                <w:lang w:val="en-US"/>
              </w:rPr>
              <w:t>/7.05</w:t>
            </w:r>
          </w:p>
          <w:p w:rsidR="00B05C66" w:rsidRPr="00EE20DB" w:rsidRDefault="00B05C66" w:rsidP="00530E0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5</w:t>
            </w:r>
            <w:r w:rsidR="00BA3345" w:rsidRPr="00EE20DB">
              <w:rPr>
                <w:sz w:val="16"/>
                <w:szCs w:val="16"/>
                <w:lang w:val="en-US"/>
              </w:rPr>
              <w:t>/30.05</w:t>
            </w:r>
          </w:p>
          <w:p w:rsidR="00BA3345" w:rsidRPr="00EE20DB" w:rsidRDefault="00BA3345" w:rsidP="00BA3345">
            <w:pPr>
              <w:jc w:val="right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5</w:t>
            </w:r>
          </w:p>
          <w:p w:rsidR="00BA3345" w:rsidRPr="00EE20DB" w:rsidRDefault="00BA3345" w:rsidP="00BA3345">
            <w:pPr>
              <w:jc w:val="right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  <w:p w:rsidR="00BA3345" w:rsidRPr="00EE20DB" w:rsidRDefault="00BA3345" w:rsidP="00BA3345">
            <w:pPr>
              <w:jc w:val="right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  <w:p w:rsidR="00BA3345" w:rsidRPr="00EE20DB" w:rsidRDefault="00BA3345" w:rsidP="00BA3345">
            <w:pPr>
              <w:jc w:val="right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407" w:type="pct"/>
          </w:tcPr>
          <w:p w:rsidR="00AB4F1E" w:rsidRPr="00EE20DB" w:rsidRDefault="00BA334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2</w:t>
            </w:r>
          </w:p>
          <w:p w:rsidR="00BA3345" w:rsidRPr="00EE20DB" w:rsidRDefault="00BA334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3</w:t>
            </w:r>
          </w:p>
          <w:p w:rsidR="00BA3345" w:rsidRPr="00EE20DB" w:rsidRDefault="00BA334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4</w:t>
            </w:r>
          </w:p>
          <w:p w:rsidR="00BA3345" w:rsidRPr="00EE20DB" w:rsidRDefault="00BA334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  <w:p w:rsidR="00BA3345" w:rsidRPr="00EE20DB" w:rsidRDefault="00BA334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5</w:t>
            </w:r>
          </w:p>
          <w:p w:rsidR="00BA3345" w:rsidRPr="00EE20DB" w:rsidRDefault="00BA334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5</w:t>
            </w:r>
          </w:p>
          <w:p w:rsidR="00BA3345" w:rsidRPr="00EE20DB" w:rsidRDefault="00BA334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  <w:p w:rsidR="00BA3345" w:rsidRPr="00EE20DB" w:rsidRDefault="00BA334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</w:tc>
      </w:tr>
      <w:tr w:rsidR="00AB4F1E" w:rsidRPr="00F814BE" w:rsidTr="00EE20DB">
        <w:tc>
          <w:tcPr>
            <w:tcW w:w="570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93" w:type="pct"/>
            <w:shd w:val="clear" w:color="auto" w:fill="BFBFBF" w:themeFill="background1" w:themeFillShade="BF"/>
            <w:vAlign w:val="center"/>
          </w:tcPr>
          <w:p w:rsidR="00AB4F1E" w:rsidRDefault="00AB4F1E" w:rsidP="007B0E94">
            <w:pPr>
              <w:rPr>
                <w:b/>
                <w:sz w:val="20"/>
                <w:szCs w:val="20"/>
                <w:lang w:val="en-US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Друга іноземна мова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німецька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  <w:p w:rsidR="00B00300" w:rsidRPr="00B00300" w:rsidRDefault="00B00300" w:rsidP="007B0E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pct"/>
          </w:tcPr>
          <w:p w:rsidR="008216BF" w:rsidRPr="00EE20DB" w:rsidRDefault="00BA755B" w:rsidP="008216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8216BF" w:rsidRPr="00EE20DB">
              <w:rPr>
                <w:sz w:val="16"/>
                <w:szCs w:val="16"/>
                <w:lang w:val="en-US"/>
              </w:rPr>
              <w:t>1.02</w:t>
            </w:r>
            <w:r>
              <w:rPr>
                <w:sz w:val="16"/>
                <w:szCs w:val="16"/>
                <w:lang w:val="en-US"/>
              </w:rPr>
              <w:t>/11.02</w:t>
            </w:r>
          </w:p>
          <w:p w:rsidR="008216BF" w:rsidRPr="00EE20DB" w:rsidRDefault="008216BF" w:rsidP="008216B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2</w:t>
            </w:r>
            <w:r w:rsidR="00BA755B">
              <w:rPr>
                <w:sz w:val="16"/>
                <w:szCs w:val="16"/>
                <w:lang w:val="en-US"/>
              </w:rPr>
              <w:t>/18.03</w:t>
            </w:r>
          </w:p>
          <w:p w:rsidR="008216BF" w:rsidRPr="00EE20DB" w:rsidRDefault="008216BF" w:rsidP="008216B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4</w:t>
            </w:r>
            <w:r w:rsidR="00BA755B">
              <w:rPr>
                <w:sz w:val="16"/>
                <w:szCs w:val="16"/>
                <w:lang w:val="en-US"/>
              </w:rPr>
              <w:t>/26.04</w:t>
            </w:r>
          </w:p>
          <w:p w:rsidR="008216BF" w:rsidRPr="00EE20DB" w:rsidRDefault="008216BF" w:rsidP="008216B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4</w:t>
            </w:r>
          </w:p>
          <w:p w:rsidR="008216BF" w:rsidRPr="00EE20DB" w:rsidRDefault="008216BF" w:rsidP="008216B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5</w:t>
            </w:r>
          </w:p>
          <w:p w:rsidR="008216BF" w:rsidRPr="00EE20DB" w:rsidRDefault="008216BF" w:rsidP="008216B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  <w:r w:rsidR="00BA755B">
              <w:rPr>
                <w:sz w:val="16"/>
                <w:szCs w:val="16"/>
                <w:lang w:val="en-US"/>
              </w:rPr>
              <w:t>/31.05</w:t>
            </w:r>
          </w:p>
          <w:p w:rsidR="008216BF" w:rsidRPr="00EE20DB" w:rsidRDefault="008216BF" w:rsidP="008216B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5</w:t>
            </w:r>
          </w:p>
          <w:p w:rsidR="008216BF" w:rsidRPr="00EE20DB" w:rsidRDefault="008216BF" w:rsidP="008216B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  <w:p w:rsidR="008216BF" w:rsidRPr="00EE20DB" w:rsidRDefault="008216BF" w:rsidP="008216B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  <w:p w:rsidR="00AB4F1E" w:rsidRPr="00EE20DB" w:rsidRDefault="008216BF" w:rsidP="008216B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494" w:type="pct"/>
          </w:tcPr>
          <w:p w:rsidR="0080567C" w:rsidRPr="00EE20DB" w:rsidRDefault="0080567C" w:rsidP="0080567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2</w:t>
            </w:r>
          </w:p>
          <w:p w:rsidR="0080567C" w:rsidRPr="00EE20DB" w:rsidRDefault="0080567C" w:rsidP="0080567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2</w:t>
            </w:r>
          </w:p>
          <w:p w:rsidR="0080567C" w:rsidRPr="00EE20DB" w:rsidRDefault="0080567C" w:rsidP="0080567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4</w:t>
            </w:r>
          </w:p>
          <w:p w:rsidR="0080567C" w:rsidRPr="00EE20DB" w:rsidRDefault="0080567C" w:rsidP="0080567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4</w:t>
            </w:r>
          </w:p>
          <w:p w:rsidR="0080567C" w:rsidRPr="00EE20DB" w:rsidRDefault="0080567C" w:rsidP="0080567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5</w:t>
            </w:r>
          </w:p>
          <w:p w:rsidR="0080567C" w:rsidRPr="00EE20DB" w:rsidRDefault="0080567C" w:rsidP="0080567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</w:p>
          <w:p w:rsidR="0080567C" w:rsidRPr="00EE20DB" w:rsidRDefault="0080567C" w:rsidP="0080567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5</w:t>
            </w:r>
          </w:p>
          <w:p w:rsidR="0080567C" w:rsidRPr="00EE20DB" w:rsidRDefault="0080567C" w:rsidP="0080567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  <w:p w:rsidR="0080567C" w:rsidRPr="00EE20DB" w:rsidRDefault="0080567C" w:rsidP="0080567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  <w:p w:rsidR="00AB4F1E" w:rsidRPr="00EE20DB" w:rsidRDefault="0080567C" w:rsidP="0080567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494" w:type="pct"/>
          </w:tcPr>
          <w:p w:rsidR="00AB4F1E" w:rsidRPr="00EE20DB" w:rsidRDefault="00EE0B6C" w:rsidP="00EB789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2</w:t>
            </w:r>
          </w:p>
          <w:p w:rsidR="00EE0B6C" w:rsidRPr="00EE20DB" w:rsidRDefault="00EE0B6C" w:rsidP="00EB789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2</w:t>
            </w:r>
          </w:p>
          <w:p w:rsidR="00EE0B6C" w:rsidRPr="00EE20DB" w:rsidRDefault="00EE0B6C" w:rsidP="00EB789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4</w:t>
            </w:r>
          </w:p>
          <w:p w:rsidR="00EE0B6C" w:rsidRPr="00EE20DB" w:rsidRDefault="00EE0B6C" w:rsidP="00EB789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4</w:t>
            </w:r>
          </w:p>
          <w:p w:rsidR="00EE0B6C" w:rsidRPr="00EE20DB" w:rsidRDefault="00EE0B6C" w:rsidP="00EB789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0.05</w:t>
            </w:r>
          </w:p>
          <w:p w:rsidR="00EE0B6C" w:rsidRPr="00EE20DB" w:rsidRDefault="00EE0B6C" w:rsidP="00EB789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5</w:t>
            </w:r>
          </w:p>
          <w:p w:rsidR="00EE0B6C" w:rsidRPr="00EE20DB" w:rsidRDefault="00EE0B6C" w:rsidP="00EB789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  <w:p w:rsidR="00EE0B6C" w:rsidRPr="00EE20DB" w:rsidRDefault="00EE0B6C" w:rsidP="00EB789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396" w:type="pct"/>
          </w:tcPr>
          <w:p w:rsidR="00AB4F1E" w:rsidRPr="00EE20DB" w:rsidRDefault="00EE0B6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1</w:t>
            </w:r>
          </w:p>
          <w:p w:rsidR="00EE0B6C" w:rsidRPr="00EE20DB" w:rsidRDefault="00EE0B6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6.02</w:t>
            </w:r>
          </w:p>
          <w:p w:rsidR="00EE0B6C" w:rsidRPr="00EE20DB" w:rsidRDefault="00EE0B6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.04</w:t>
            </w:r>
          </w:p>
          <w:p w:rsidR="00EE0B6C" w:rsidRPr="00EE20DB" w:rsidRDefault="00EE0B6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4</w:t>
            </w:r>
          </w:p>
          <w:p w:rsidR="00EE0B6C" w:rsidRPr="00EE20DB" w:rsidRDefault="00EE0B6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8.05</w:t>
            </w:r>
          </w:p>
          <w:p w:rsidR="00EE0B6C" w:rsidRPr="00EE20DB" w:rsidRDefault="00EE0B6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  <w:p w:rsidR="00EE0B6C" w:rsidRPr="00EE20DB" w:rsidRDefault="00EE0B6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  <w:p w:rsidR="00EE0B6C" w:rsidRPr="00EE20DB" w:rsidRDefault="00EE0B6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396" w:type="pct"/>
          </w:tcPr>
          <w:p w:rsidR="00AB4F1E" w:rsidRDefault="004C4CC6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2</w:t>
            </w:r>
            <w:r w:rsidR="00BA755B">
              <w:rPr>
                <w:sz w:val="16"/>
                <w:szCs w:val="16"/>
                <w:lang w:val="en-US"/>
              </w:rPr>
              <w:t>/31.01</w:t>
            </w:r>
          </w:p>
          <w:p w:rsidR="004C4CC6" w:rsidRDefault="004C4CC6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3</w:t>
            </w:r>
            <w:r w:rsidR="00BA755B">
              <w:rPr>
                <w:sz w:val="16"/>
                <w:szCs w:val="16"/>
                <w:lang w:val="en-US"/>
              </w:rPr>
              <w:t>/21.02</w:t>
            </w:r>
          </w:p>
          <w:p w:rsidR="004C4CC6" w:rsidRDefault="004C4CC6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.05</w:t>
            </w:r>
            <w:r w:rsidR="00BA755B">
              <w:rPr>
                <w:sz w:val="16"/>
                <w:szCs w:val="16"/>
                <w:lang w:val="en-US"/>
              </w:rPr>
              <w:t>/18.04</w:t>
            </w:r>
          </w:p>
          <w:p w:rsidR="004C4CC6" w:rsidRDefault="004C4CC6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5</w:t>
            </w:r>
            <w:r w:rsidR="00BA755B">
              <w:rPr>
                <w:sz w:val="16"/>
                <w:szCs w:val="16"/>
                <w:lang w:val="en-US"/>
              </w:rPr>
              <w:t>/30.05</w:t>
            </w:r>
          </w:p>
          <w:p w:rsidR="004C4CC6" w:rsidRDefault="004C4CC6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5</w:t>
            </w:r>
          </w:p>
          <w:p w:rsidR="004C4CC6" w:rsidRDefault="004C4CC6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05</w:t>
            </w:r>
          </w:p>
          <w:p w:rsidR="004C4CC6" w:rsidRPr="00EE20DB" w:rsidRDefault="004C4CC6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459" w:type="pct"/>
          </w:tcPr>
          <w:p w:rsidR="004C4CC6" w:rsidRDefault="004C4CC6" w:rsidP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2</w:t>
            </w:r>
          </w:p>
          <w:p w:rsidR="004C4CC6" w:rsidRDefault="004C4CC6" w:rsidP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3</w:t>
            </w:r>
          </w:p>
          <w:p w:rsidR="004C4CC6" w:rsidRDefault="004C4CC6" w:rsidP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.05</w:t>
            </w:r>
          </w:p>
          <w:p w:rsidR="004C4CC6" w:rsidRDefault="004C4CC6" w:rsidP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5</w:t>
            </w:r>
          </w:p>
          <w:p w:rsidR="004C4CC6" w:rsidRDefault="004C4CC6" w:rsidP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5</w:t>
            </w:r>
          </w:p>
          <w:p w:rsidR="004C4CC6" w:rsidRDefault="004C4CC6" w:rsidP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05</w:t>
            </w:r>
          </w:p>
          <w:p w:rsidR="00AB4F1E" w:rsidRPr="00EE20DB" w:rsidRDefault="004C4CC6" w:rsidP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407" w:type="pct"/>
          </w:tcPr>
          <w:p w:rsidR="004C4CC6" w:rsidRDefault="004C4CC6" w:rsidP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2</w:t>
            </w:r>
          </w:p>
          <w:p w:rsidR="004C4CC6" w:rsidRDefault="004C4CC6" w:rsidP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3</w:t>
            </w:r>
          </w:p>
          <w:p w:rsidR="004C4CC6" w:rsidRDefault="004C4CC6" w:rsidP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.05</w:t>
            </w:r>
          </w:p>
          <w:p w:rsidR="004C4CC6" w:rsidRDefault="004C4CC6" w:rsidP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5</w:t>
            </w:r>
          </w:p>
          <w:p w:rsidR="004C4CC6" w:rsidRDefault="004C4CC6" w:rsidP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5</w:t>
            </w:r>
          </w:p>
          <w:p w:rsidR="004C4CC6" w:rsidRDefault="004C4CC6" w:rsidP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05</w:t>
            </w:r>
          </w:p>
          <w:p w:rsidR="00AB4F1E" w:rsidRPr="00EE20DB" w:rsidRDefault="004C4CC6" w:rsidP="004C4C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5</w:t>
            </w:r>
          </w:p>
        </w:tc>
      </w:tr>
      <w:tr w:rsidR="00AB4F1E" w:rsidRPr="00F814BE" w:rsidTr="00EE20DB">
        <w:tc>
          <w:tcPr>
            <w:tcW w:w="570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93" w:type="pct"/>
            <w:shd w:val="clear" w:color="auto" w:fill="BFBFBF" w:themeFill="background1" w:themeFillShade="BF"/>
            <w:vAlign w:val="center"/>
          </w:tcPr>
          <w:p w:rsidR="00AB4F1E" w:rsidRDefault="00AB4F1E" w:rsidP="007B0E94">
            <w:pPr>
              <w:rPr>
                <w:b/>
                <w:sz w:val="20"/>
                <w:szCs w:val="20"/>
                <w:lang w:val="en-US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Зарубіжна література</w:t>
            </w:r>
          </w:p>
          <w:p w:rsidR="00AB4F1E" w:rsidRPr="00197FBA" w:rsidRDefault="00AB4F1E" w:rsidP="007B0E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pct"/>
          </w:tcPr>
          <w:p w:rsidR="00AB4F1E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2</w:t>
            </w:r>
          </w:p>
          <w:p w:rsidR="00857F7D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4.04</w:t>
            </w:r>
          </w:p>
          <w:p w:rsidR="00857F7D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</w:tc>
        <w:tc>
          <w:tcPr>
            <w:tcW w:w="494" w:type="pct"/>
          </w:tcPr>
          <w:p w:rsidR="00857F7D" w:rsidRPr="00EE20DB" w:rsidRDefault="00857F7D" w:rsidP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2</w:t>
            </w:r>
          </w:p>
          <w:p w:rsidR="00857F7D" w:rsidRPr="00EE20DB" w:rsidRDefault="00857F7D" w:rsidP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4.04</w:t>
            </w:r>
          </w:p>
          <w:p w:rsidR="00AB4F1E" w:rsidRPr="00EE20DB" w:rsidRDefault="00857F7D" w:rsidP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</w:tc>
        <w:tc>
          <w:tcPr>
            <w:tcW w:w="494" w:type="pct"/>
          </w:tcPr>
          <w:p w:rsidR="00AB4F1E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2</w:t>
            </w:r>
          </w:p>
          <w:p w:rsidR="00857F7D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5.04</w:t>
            </w:r>
          </w:p>
          <w:p w:rsidR="00857F7D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396" w:type="pct"/>
          </w:tcPr>
          <w:p w:rsidR="00AB4F1E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2</w:t>
            </w:r>
          </w:p>
          <w:p w:rsidR="00857F7D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3.04</w:t>
            </w:r>
          </w:p>
          <w:p w:rsidR="00857F7D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5</w:t>
            </w:r>
          </w:p>
        </w:tc>
        <w:tc>
          <w:tcPr>
            <w:tcW w:w="396" w:type="pct"/>
          </w:tcPr>
          <w:p w:rsidR="00AB4F1E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2</w:t>
            </w:r>
          </w:p>
          <w:p w:rsidR="00857F7D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4</w:t>
            </w:r>
          </w:p>
          <w:p w:rsidR="00857F7D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459" w:type="pct"/>
          </w:tcPr>
          <w:p w:rsidR="00857F7D" w:rsidRPr="00EE20DB" w:rsidRDefault="00857F7D" w:rsidP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2</w:t>
            </w:r>
          </w:p>
          <w:p w:rsidR="00857F7D" w:rsidRPr="00EE20DB" w:rsidRDefault="00857F7D" w:rsidP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4</w:t>
            </w:r>
          </w:p>
          <w:p w:rsidR="00AB4F1E" w:rsidRPr="00EE20DB" w:rsidRDefault="00857F7D" w:rsidP="00857F7D">
            <w:pPr>
              <w:rPr>
                <w:sz w:val="16"/>
                <w:szCs w:val="16"/>
                <w:lang w:val="uk-UA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407" w:type="pct"/>
          </w:tcPr>
          <w:p w:rsidR="00AB4F1E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2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4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</w:tr>
      <w:tr w:rsidR="00AB4F1E" w:rsidRPr="00F814BE" w:rsidTr="00EE20DB">
        <w:tc>
          <w:tcPr>
            <w:tcW w:w="570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93" w:type="pct"/>
            <w:shd w:val="clear" w:color="auto" w:fill="BFBFBF" w:themeFill="background1" w:themeFillShade="BF"/>
            <w:vAlign w:val="center"/>
          </w:tcPr>
          <w:p w:rsidR="00AB4F1E" w:rsidRPr="00405D37" w:rsidRDefault="00AB4F1E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390" w:type="pct"/>
          </w:tcPr>
          <w:p w:rsidR="00993D9A" w:rsidRDefault="00784E3D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2</w:t>
            </w:r>
          </w:p>
          <w:p w:rsidR="00784E3D" w:rsidRDefault="00784E3D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4</w:t>
            </w:r>
          </w:p>
          <w:p w:rsidR="00784E3D" w:rsidRDefault="00784E3D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4</w:t>
            </w:r>
          </w:p>
          <w:p w:rsidR="00784E3D" w:rsidRPr="00EE20DB" w:rsidRDefault="00784E3D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494" w:type="pct"/>
          </w:tcPr>
          <w:p w:rsidR="00AB4F1E" w:rsidRPr="00EE20DB" w:rsidRDefault="003B06A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3</w:t>
            </w:r>
          </w:p>
          <w:p w:rsidR="003B06A5" w:rsidRPr="00EE20DB" w:rsidRDefault="003B06A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5</w:t>
            </w:r>
          </w:p>
        </w:tc>
        <w:tc>
          <w:tcPr>
            <w:tcW w:w="494" w:type="pct"/>
          </w:tcPr>
          <w:p w:rsidR="00AB4F1E" w:rsidRPr="00EE20DB" w:rsidRDefault="003B06A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3</w:t>
            </w:r>
          </w:p>
          <w:p w:rsidR="003B06A5" w:rsidRPr="00EE20DB" w:rsidRDefault="003B06A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7.05</w:t>
            </w:r>
          </w:p>
        </w:tc>
        <w:tc>
          <w:tcPr>
            <w:tcW w:w="396" w:type="pct"/>
          </w:tcPr>
          <w:p w:rsidR="00784E3D" w:rsidRDefault="00784E3D" w:rsidP="00784E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2</w:t>
            </w:r>
          </w:p>
          <w:p w:rsidR="00784E3D" w:rsidRDefault="00784E3D" w:rsidP="00784E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4</w:t>
            </w:r>
          </w:p>
          <w:p w:rsidR="00784E3D" w:rsidRDefault="00784E3D" w:rsidP="00784E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4</w:t>
            </w:r>
          </w:p>
          <w:p w:rsidR="00993D9A" w:rsidRPr="00EE20DB" w:rsidRDefault="00784E3D" w:rsidP="00784E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396" w:type="pct"/>
          </w:tcPr>
          <w:p w:rsidR="00993D9A" w:rsidRDefault="00784E3D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2</w:t>
            </w:r>
          </w:p>
          <w:p w:rsidR="00784E3D" w:rsidRDefault="00784E3D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5</w:t>
            </w:r>
          </w:p>
          <w:p w:rsidR="00784E3D" w:rsidRPr="00EE20DB" w:rsidRDefault="00784E3D" w:rsidP="007B0E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9" w:type="pct"/>
          </w:tcPr>
          <w:p w:rsidR="00784E3D" w:rsidRDefault="00784E3D" w:rsidP="00784E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2</w:t>
            </w:r>
          </w:p>
          <w:p w:rsidR="00784E3D" w:rsidRDefault="00784E3D" w:rsidP="00784E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5</w:t>
            </w:r>
          </w:p>
          <w:p w:rsidR="00993D9A" w:rsidRPr="00EE20DB" w:rsidRDefault="00993D9A" w:rsidP="007B0E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07" w:type="pct"/>
          </w:tcPr>
          <w:p w:rsidR="00784E3D" w:rsidRDefault="00784E3D" w:rsidP="00784E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2</w:t>
            </w:r>
          </w:p>
          <w:p w:rsidR="00784E3D" w:rsidRDefault="00784E3D" w:rsidP="00784E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05</w:t>
            </w:r>
          </w:p>
          <w:p w:rsidR="00993D9A" w:rsidRPr="00EE20DB" w:rsidRDefault="00993D9A" w:rsidP="007B0E94">
            <w:pPr>
              <w:rPr>
                <w:sz w:val="16"/>
                <w:szCs w:val="16"/>
                <w:lang w:val="en-US"/>
              </w:rPr>
            </w:pPr>
          </w:p>
        </w:tc>
      </w:tr>
      <w:tr w:rsidR="00AB4F1E" w:rsidRPr="00F814BE" w:rsidTr="00EE20DB">
        <w:tc>
          <w:tcPr>
            <w:tcW w:w="570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93" w:type="pct"/>
            <w:shd w:val="clear" w:color="auto" w:fill="BFBFBF" w:themeFill="background1" w:themeFillShade="BF"/>
            <w:vAlign w:val="center"/>
          </w:tcPr>
          <w:p w:rsidR="00AB4F1E" w:rsidRPr="00405D37" w:rsidRDefault="00AB4F1E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390" w:type="pct"/>
          </w:tcPr>
          <w:p w:rsidR="00784E3D" w:rsidRDefault="00784E3D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2</w:t>
            </w:r>
          </w:p>
          <w:p w:rsidR="00993D9A" w:rsidRPr="00EE20DB" w:rsidRDefault="00784E3D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494" w:type="pct"/>
          </w:tcPr>
          <w:p w:rsidR="00AB4F1E" w:rsidRPr="00EE20DB" w:rsidRDefault="003B06A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3</w:t>
            </w:r>
          </w:p>
          <w:p w:rsidR="003B06A5" w:rsidRPr="00EE20DB" w:rsidRDefault="003B06A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4</w:t>
            </w:r>
          </w:p>
        </w:tc>
        <w:tc>
          <w:tcPr>
            <w:tcW w:w="494" w:type="pct"/>
          </w:tcPr>
          <w:p w:rsidR="00AB4F1E" w:rsidRPr="00EE20DB" w:rsidRDefault="003B06A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3</w:t>
            </w:r>
          </w:p>
          <w:p w:rsidR="003B06A5" w:rsidRPr="00EE20DB" w:rsidRDefault="003B06A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6.04</w:t>
            </w:r>
          </w:p>
        </w:tc>
        <w:tc>
          <w:tcPr>
            <w:tcW w:w="396" w:type="pct"/>
          </w:tcPr>
          <w:p w:rsidR="00784E3D" w:rsidRDefault="00784E3D" w:rsidP="00784E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2</w:t>
            </w:r>
          </w:p>
          <w:p w:rsidR="00993D9A" w:rsidRPr="00EE20DB" w:rsidRDefault="00784E3D" w:rsidP="00784E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396" w:type="pct"/>
          </w:tcPr>
          <w:p w:rsidR="00993D9A" w:rsidRDefault="00784E3D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2</w:t>
            </w:r>
          </w:p>
          <w:p w:rsidR="00784E3D" w:rsidRDefault="00784E3D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3</w:t>
            </w:r>
          </w:p>
          <w:p w:rsidR="00784E3D" w:rsidRPr="00EE20DB" w:rsidRDefault="00784E3D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5</w:t>
            </w:r>
          </w:p>
        </w:tc>
        <w:tc>
          <w:tcPr>
            <w:tcW w:w="459" w:type="pct"/>
          </w:tcPr>
          <w:p w:rsidR="00784E3D" w:rsidRDefault="00784E3D" w:rsidP="00784E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2</w:t>
            </w:r>
          </w:p>
          <w:p w:rsidR="00784E3D" w:rsidRDefault="00784E3D" w:rsidP="00784E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3</w:t>
            </w:r>
          </w:p>
          <w:p w:rsidR="00993D9A" w:rsidRPr="00EE20DB" w:rsidRDefault="00784E3D" w:rsidP="00784E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5</w:t>
            </w:r>
          </w:p>
        </w:tc>
        <w:tc>
          <w:tcPr>
            <w:tcW w:w="407" w:type="pct"/>
          </w:tcPr>
          <w:p w:rsidR="00784E3D" w:rsidRDefault="00784E3D" w:rsidP="00784E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.02</w:t>
            </w:r>
          </w:p>
          <w:p w:rsidR="00784E3D" w:rsidRDefault="00784E3D" w:rsidP="00784E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3</w:t>
            </w:r>
          </w:p>
          <w:p w:rsidR="00993D9A" w:rsidRPr="00EE20DB" w:rsidRDefault="00784E3D" w:rsidP="00784E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</w:t>
            </w:r>
          </w:p>
        </w:tc>
      </w:tr>
      <w:tr w:rsidR="00AB4F1E" w:rsidRPr="00F814BE" w:rsidTr="00EE20DB">
        <w:tc>
          <w:tcPr>
            <w:tcW w:w="570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93" w:type="pct"/>
            <w:shd w:val="clear" w:color="auto" w:fill="BFBFBF" w:themeFill="background1" w:themeFillShade="BF"/>
            <w:vAlign w:val="center"/>
          </w:tcPr>
          <w:p w:rsidR="00AB4F1E" w:rsidRPr="00405D37" w:rsidRDefault="00AB4F1E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390" w:type="pct"/>
          </w:tcPr>
          <w:p w:rsidR="00AB4F1E" w:rsidRPr="00EE20DB" w:rsidRDefault="002E5EF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3</w:t>
            </w:r>
          </w:p>
          <w:p w:rsidR="002E5EFC" w:rsidRPr="00EE20DB" w:rsidRDefault="002E5EF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5</w:t>
            </w:r>
          </w:p>
        </w:tc>
        <w:tc>
          <w:tcPr>
            <w:tcW w:w="494" w:type="pct"/>
          </w:tcPr>
          <w:p w:rsidR="00AB4F1E" w:rsidRPr="00EE20DB" w:rsidRDefault="002E5EFC" w:rsidP="009C0D48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3</w:t>
            </w:r>
          </w:p>
          <w:p w:rsidR="002E5EFC" w:rsidRPr="00EE20DB" w:rsidRDefault="002E5EFC" w:rsidP="009C0D48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494" w:type="pct"/>
          </w:tcPr>
          <w:p w:rsidR="00AB4F1E" w:rsidRPr="00EE20DB" w:rsidRDefault="002E5EF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3</w:t>
            </w:r>
          </w:p>
          <w:p w:rsidR="002E5EFC" w:rsidRPr="00EE20DB" w:rsidRDefault="002E5EF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5</w:t>
            </w:r>
          </w:p>
        </w:tc>
        <w:tc>
          <w:tcPr>
            <w:tcW w:w="396" w:type="pct"/>
          </w:tcPr>
          <w:p w:rsidR="00AB4F1E" w:rsidRPr="00EE20DB" w:rsidRDefault="002E5EF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3</w:t>
            </w:r>
          </w:p>
          <w:p w:rsidR="002E5EFC" w:rsidRPr="00EE20DB" w:rsidRDefault="002E5EF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396" w:type="pct"/>
          </w:tcPr>
          <w:p w:rsidR="00AB4F1E" w:rsidRPr="00EE20DB" w:rsidRDefault="002E5EF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3</w:t>
            </w:r>
          </w:p>
          <w:p w:rsidR="002E5EFC" w:rsidRPr="00EE20DB" w:rsidRDefault="002E5EF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</w:p>
        </w:tc>
        <w:tc>
          <w:tcPr>
            <w:tcW w:w="459" w:type="pct"/>
          </w:tcPr>
          <w:p w:rsidR="002E5EFC" w:rsidRPr="00EE20DB" w:rsidRDefault="002E5EFC" w:rsidP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3</w:t>
            </w:r>
          </w:p>
          <w:p w:rsidR="00AB4F1E" w:rsidRPr="00EE20DB" w:rsidRDefault="002E5EFC" w:rsidP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</w:p>
        </w:tc>
        <w:tc>
          <w:tcPr>
            <w:tcW w:w="407" w:type="pct"/>
          </w:tcPr>
          <w:p w:rsidR="00AB4F1E" w:rsidRPr="00EE20DB" w:rsidRDefault="002E5EF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3</w:t>
            </w:r>
          </w:p>
          <w:p w:rsidR="002E5EFC" w:rsidRPr="00EE20DB" w:rsidRDefault="002E5EF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</w:tc>
      </w:tr>
      <w:tr w:rsidR="00AB4F1E" w:rsidRPr="00F814BE" w:rsidTr="00EE20DB">
        <w:tc>
          <w:tcPr>
            <w:tcW w:w="570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93" w:type="pct"/>
            <w:shd w:val="clear" w:color="auto" w:fill="BFBFBF" w:themeFill="background1" w:themeFillShade="BF"/>
            <w:vAlign w:val="center"/>
          </w:tcPr>
          <w:p w:rsidR="00AB4F1E" w:rsidRPr="00405D37" w:rsidRDefault="00AB4F1E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390" w:type="pct"/>
          </w:tcPr>
          <w:p w:rsidR="00AB4F1E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1</w:t>
            </w:r>
          </w:p>
          <w:p w:rsidR="00857F7D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lastRenderedPageBreak/>
              <w:t>07.03</w:t>
            </w:r>
          </w:p>
          <w:p w:rsidR="00857F7D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2.05</w:t>
            </w:r>
          </w:p>
          <w:p w:rsidR="00857F7D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</w:tc>
        <w:tc>
          <w:tcPr>
            <w:tcW w:w="494" w:type="pct"/>
          </w:tcPr>
          <w:p w:rsidR="00AB4F1E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lastRenderedPageBreak/>
              <w:t>04.02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lastRenderedPageBreak/>
              <w:t>20.02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3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5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494" w:type="pct"/>
          </w:tcPr>
          <w:p w:rsidR="00AB4F1E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lastRenderedPageBreak/>
              <w:t>08.02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lastRenderedPageBreak/>
              <w:t>22.02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3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3.05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396" w:type="pct"/>
          </w:tcPr>
          <w:p w:rsidR="00AB4F1E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lastRenderedPageBreak/>
              <w:t>01.02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lastRenderedPageBreak/>
              <w:t>20.02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3.04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5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396" w:type="pct"/>
          </w:tcPr>
          <w:p w:rsidR="00AB4F1E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lastRenderedPageBreak/>
              <w:t>21.02</w:t>
            </w:r>
          </w:p>
          <w:p w:rsidR="00857F7D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lastRenderedPageBreak/>
              <w:t>01.04</w:t>
            </w:r>
          </w:p>
          <w:p w:rsidR="00857F7D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1.05</w:t>
            </w:r>
          </w:p>
          <w:p w:rsidR="00857F7D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459" w:type="pct"/>
          </w:tcPr>
          <w:p w:rsidR="00AB4F1E" w:rsidRPr="00EE20DB" w:rsidRDefault="003B06A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lastRenderedPageBreak/>
              <w:t>21.01</w:t>
            </w:r>
          </w:p>
          <w:p w:rsidR="003B06A5" w:rsidRPr="00EE20DB" w:rsidRDefault="003B06A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lastRenderedPageBreak/>
              <w:t>11.02</w:t>
            </w:r>
          </w:p>
          <w:p w:rsidR="003B06A5" w:rsidRPr="00EE20DB" w:rsidRDefault="003B06A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3</w:t>
            </w:r>
          </w:p>
          <w:p w:rsidR="003B06A5" w:rsidRPr="00EE20DB" w:rsidRDefault="003B06A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4</w:t>
            </w:r>
          </w:p>
          <w:p w:rsidR="003B06A5" w:rsidRPr="00EE20DB" w:rsidRDefault="003B06A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3</w:t>
            </w:r>
          </w:p>
        </w:tc>
        <w:tc>
          <w:tcPr>
            <w:tcW w:w="407" w:type="pct"/>
          </w:tcPr>
          <w:p w:rsidR="00AB4F1E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lastRenderedPageBreak/>
              <w:t>26.02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lastRenderedPageBreak/>
              <w:t>02.04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0.05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</w:tc>
      </w:tr>
      <w:tr w:rsidR="00AB4F1E" w:rsidRPr="00F814BE" w:rsidTr="00EE20DB">
        <w:tc>
          <w:tcPr>
            <w:tcW w:w="570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93" w:type="pct"/>
            <w:shd w:val="clear" w:color="auto" w:fill="BFBFBF" w:themeFill="background1" w:themeFillShade="BF"/>
            <w:vAlign w:val="center"/>
          </w:tcPr>
          <w:p w:rsidR="00AB4F1E" w:rsidRPr="00405D37" w:rsidRDefault="00AB4F1E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390" w:type="pct"/>
          </w:tcPr>
          <w:p w:rsidR="00AB4F1E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1</w:t>
            </w:r>
          </w:p>
          <w:p w:rsidR="00857F7D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2</w:t>
            </w:r>
          </w:p>
          <w:p w:rsidR="00857F7D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4</w:t>
            </w:r>
          </w:p>
          <w:p w:rsidR="00857F7D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494" w:type="pct"/>
          </w:tcPr>
          <w:p w:rsidR="00AB4F1E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2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3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0.05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494" w:type="pct"/>
          </w:tcPr>
          <w:p w:rsidR="00AB4F1E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1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3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5</w:t>
            </w:r>
          </w:p>
        </w:tc>
        <w:tc>
          <w:tcPr>
            <w:tcW w:w="396" w:type="pct"/>
          </w:tcPr>
          <w:p w:rsidR="00AB4F1E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2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8.04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5</w:t>
            </w:r>
          </w:p>
        </w:tc>
        <w:tc>
          <w:tcPr>
            <w:tcW w:w="396" w:type="pct"/>
          </w:tcPr>
          <w:p w:rsidR="00AB4F1E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3</w:t>
            </w:r>
          </w:p>
          <w:p w:rsidR="00857F7D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6.04</w:t>
            </w:r>
          </w:p>
          <w:p w:rsidR="00857F7D" w:rsidRPr="00EE20DB" w:rsidRDefault="00857F7D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459" w:type="pct"/>
          </w:tcPr>
          <w:p w:rsidR="00AB4F1E" w:rsidRPr="00EE20DB" w:rsidRDefault="003B06A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1</w:t>
            </w:r>
          </w:p>
          <w:p w:rsidR="003B06A5" w:rsidRPr="00EE20DB" w:rsidRDefault="003B06A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2</w:t>
            </w:r>
          </w:p>
          <w:p w:rsidR="003B06A5" w:rsidRPr="00EE20DB" w:rsidRDefault="003B06A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3</w:t>
            </w:r>
          </w:p>
          <w:p w:rsidR="003B06A5" w:rsidRPr="00EE20DB" w:rsidRDefault="003B06A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4</w:t>
            </w:r>
          </w:p>
          <w:p w:rsidR="003B06A5" w:rsidRPr="00EE20DB" w:rsidRDefault="003B06A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</w:tc>
        <w:tc>
          <w:tcPr>
            <w:tcW w:w="407" w:type="pct"/>
          </w:tcPr>
          <w:p w:rsidR="00AB4F1E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4.03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5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5</w:t>
            </w:r>
          </w:p>
        </w:tc>
      </w:tr>
      <w:tr w:rsidR="00AB4F1E" w:rsidRPr="00F814BE" w:rsidTr="00EE20DB">
        <w:tc>
          <w:tcPr>
            <w:tcW w:w="570" w:type="pct"/>
            <w:shd w:val="clear" w:color="auto" w:fill="BFBFBF" w:themeFill="background1" w:themeFillShade="BF"/>
          </w:tcPr>
          <w:p w:rsidR="00AB4F1E" w:rsidRPr="00405D37" w:rsidRDefault="00AB4F1E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93" w:type="pct"/>
            <w:shd w:val="clear" w:color="auto" w:fill="BFBFBF" w:themeFill="background1" w:themeFillShade="BF"/>
            <w:vAlign w:val="center"/>
          </w:tcPr>
          <w:p w:rsidR="00AB4F1E" w:rsidRDefault="00AB4F1E" w:rsidP="007B0E94">
            <w:pPr>
              <w:rPr>
                <w:b/>
                <w:sz w:val="20"/>
                <w:szCs w:val="20"/>
                <w:lang w:val="en-US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Біологія</w:t>
            </w:r>
          </w:p>
          <w:p w:rsidR="00B00300" w:rsidRPr="00B00300" w:rsidRDefault="00B00300" w:rsidP="007B0E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pct"/>
          </w:tcPr>
          <w:p w:rsidR="00AB4F1E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2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3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.05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494" w:type="pct"/>
          </w:tcPr>
          <w:p w:rsidR="00AB4F1E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2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3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.05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</w:tc>
        <w:tc>
          <w:tcPr>
            <w:tcW w:w="494" w:type="pct"/>
          </w:tcPr>
          <w:p w:rsidR="00AB4F1E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2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3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.05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396" w:type="pct"/>
          </w:tcPr>
          <w:p w:rsidR="00AB4F1E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5.03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4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5</w:t>
            </w:r>
          </w:p>
        </w:tc>
        <w:tc>
          <w:tcPr>
            <w:tcW w:w="396" w:type="pct"/>
          </w:tcPr>
          <w:p w:rsidR="00AB4F1E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1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2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7.03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9.04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5</w:t>
            </w:r>
          </w:p>
        </w:tc>
        <w:tc>
          <w:tcPr>
            <w:tcW w:w="459" w:type="pct"/>
          </w:tcPr>
          <w:p w:rsidR="00AB4F1E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.02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2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3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0.04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5</w:t>
            </w:r>
          </w:p>
        </w:tc>
        <w:tc>
          <w:tcPr>
            <w:tcW w:w="407" w:type="pct"/>
          </w:tcPr>
          <w:p w:rsidR="002C41D3" w:rsidRDefault="004C4CC6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2</w:t>
            </w:r>
          </w:p>
          <w:p w:rsidR="004C4CC6" w:rsidRDefault="004C4CC6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4</w:t>
            </w:r>
          </w:p>
          <w:p w:rsidR="004C4CC6" w:rsidRDefault="004C4CC6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.05</w:t>
            </w:r>
          </w:p>
          <w:p w:rsidR="004C4CC6" w:rsidRPr="00EE20DB" w:rsidRDefault="004C4CC6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05</w:t>
            </w:r>
          </w:p>
        </w:tc>
      </w:tr>
      <w:tr w:rsidR="00B66621" w:rsidRPr="00F814BE" w:rsidTr="00EE20DB">
        <w:tc>
          <w:tcPr>
            <w:tcW w:w="570" w:type="pct"/>
            <w:shd w:val="clear" w:color="auto" w:fill="BFBFBF" w:themeFill="background1" w:themeFillShade="BF"/>
          </w:tcPr>
          <w:p w:rsidR="00B66621" w:rsidRPr="00405D37" w:rsidRDefault="00B66621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93" w:type="pct"/>
            <w:shd w:val="clear" w:color="auto" w:fill="BFBFBF" w:themeFill="background1" w:themeFillShade="BF"/>
            <w:vAlign w:val="center"/>
          </w:tcPr>
          <w:p w:rsidR="00B66621" w:rsidRPr="00405D37" w:rsidRDefault="00B66621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390" w:type="pct"/>
          </w:tcPr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2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4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494" w:type="pct"/>
            <w:vAlign w:val="center"/>
          </w:tcPr>
          <w:p w:rsidR="00B66621" w:rsidRPr="00EE20DB" w:rsidRDefault="00B66621" w:rsidP="00363DB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2</w:t>
            </w:r>
          </w:p>
          <w:p w:rsidR="00B66621" w:rsidRPr="00EE20DB" w:rsidRDefault="00B66621" w:rsidP="00363DB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4</w:t>
            </w:r>
          </w:p>
          <w:p w:rsidR="00B66621" w:rsidRPr="00EE20DB" w:rsidRDefault="00B66621" w:rsidP="00363DB6">
            <w:pPr>
              <w:rPr>
                <w:b/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494" w:type="pct"/>
          </w:tcPr>
          <w:p w:rsidR="00B66621" w:rsidRPr="00EE20DB" w:rsidRDefault="00B66621" w:rsidP="00363DB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2</w:t>
            </w:r>
          </w:p>
          <w:p w:rsidR="00B66621" w:rsidRPr="00EE20DB" w:rsidRDefault="00B66621" w:rsidP="00363DB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4</w:t>
            </w:r>
          </w:p>
          <w:p w:rsidR="00B66621" w:rsidRPr="00EE20DB" w:rsidRDefault="00B66621" w:rsidP="00363DB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396" w:type="pct"/>
          </w:tcPr>
          <w:p w:rsidR="00B66621" w:rsidRPr="00EE20DB" w:rsidRDefault="00363DB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7.02</w:t>
            </w:r>
          </w:p>
          <w:p w:rsidR="00363DB6" w:rsidRPr="00EE20DB" w:rsidRDefault="00363DB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7.03</w:t>
            </w:r>
          </w:p>
          <w:p w:rsidR="00363DB6" w:rsidRPr="00EE20DB" w:rsidRDefault="00363DB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5</w:t>
            </w:r>
          </w:p>
          <w:p w:rsidR="00363DB6" w:rsidRPr="00EE20DB" w:rsidRDefault="00363DB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</w:tc>
        <w:tc>
          <w:tcPr>
            <w:tcW w:w="396" w:type="pct"/>
          </w:tcPr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8.02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4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</w:tc>
        <w:tc>
          <w:tcPr>
            <w:tcW w:w="459" w:type="pct"/>
          </w:tcPr>
          <w:p w:rsidR="00B66621" w:rsidRPr="00EE20DB" w:rsidRDefault="00B66621" w:rsidP="00B6662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8.02</w:t>
            </w:r>
          </w:p>
          <w:p w:rsidR="00B66621" w:rsidRPr="00EE20DB" w:rsidRDefault="00B66621" w:rsidP="00B6662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4</w:t>
            </w:r>
          </w:p>
          <w:p w:rsidR="00B66621" w:rsidRPr="00EE20DB" w:rsidRDefault="00B66621" w:rsidP="00B66621">
            <w:pPr>
              <w:rPr>
                <w:sz w:val="16"/>
                <w:szCs w:val="16"/>
                <w:lang w:val="uk-UA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</w:tc>
        <w:tc>
          <w:tcPr>
            <w:tcW w:w="407" w:type="pct"/>
          </w:tcPr>
          <w:p w:rsidR="00B66621" w:rsidRPr="00EE20DB" w:rsidRDefault="00B66621" w:rsidP="00B6662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8.02</w:t>
            </w:r>
          </w:p>
          <w:p w:rsidR="00B66621" w:rsidRPr="00EE20DB" w:rsidRDefault="00B66621" w:rsidP="00B66621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4</w:t>
            </w:r>
          </w:p>
          <w:p w:rsidR="00B66621" w:rsidRPr="00EE20DB" w:rsidRDefault="00B66621" w:rsidP="00B66621">
            <w:pPr>
              <w:rPr>
                <w:sz w:val="16"/>
                <w:szCs w:val="16"/>
                <w:lang w:val="uk-UA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</w:tc>
      </w:tr>
      <w:tr w:rsidR="00B66621" w:rsidRPr="00F814BE" w:rsidTr="00EE20DB">
        <w:tc>
          <w:tcPr>
            <w:tcW w:w="570" w:type="pct"/>
            <w:shd w:val="clear" w:color="auto" w:fill="BFBFBF" w:themeFill="background1" w:themeFillShade="BF"/>
          </w:tcPr>
          <w:p w:rsidR="00B66621" w:rsidRPr="00405D37" w:rsidRDefault="00B66621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93" w:type="pct"/>
            <w:shd w:val="clear" w:color="auto" w:fill="BFBFBF" w:themeFill="background1" w:themeFillShade="BF"/>
            <w:vAlign w:val="center"/>
          </w:tcPr>
          <w:p w:rsidR="00B66621" w:rsidRPr="00405D37" w:rsidRDefault="00B66621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390" w:type="pct"/>
          </w:tcPr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2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5.04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5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2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3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8.05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4" w:type="pct"/>
          </w:tcPr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2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2.04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1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1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5.02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3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7.05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7.05</w:t>
            </w:r>
          </w:p>
        </w:tc>
        <w:tc>
          <w:tcPr>
            <w:tcW w:w="494" w:type="pct"/>
          </w:tcPr>
          <w:p w:rsidR="00B66621" w:rsidRPr="00EE20DB" w:rsidRDefault="00B66621" w:rsidP="006B67B7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2</w:t>
            </w:r>
          </w:p>
          <w:p w:rsidR="00B66621" w:rsidRPr="00EE20DB" w:rsidRDefault="00B66621" w:rsidP="006B67B7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9.04</w:t>
            </w:r>
          </w:p>
          <w:p w:rsidR="00B66621" w:rsidRPr="00EE20DB" w:rsidRDefault="00B66621" w:rsidP="006B67B7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5</w:t>
            </w:r>
          </w:p>
          <w:p w:rsidR="00B66621" w:rsidRPr="00EE20DB" w:rsidRDefault="00B66621" w:rsidP="006B67B7">
            <w:pPr>
              <w:rPr>
                <w:sz w:val="16"/>
                <w:szCs w:val="16"/>
                <w:lang w:val="en-US"/>
              </w:rPr>
            </w:pPr>
          </w:p>
          <w:p w:rsidR="00B66621" w:rsidRPr="00EE20DB" w:rsidRDefault="00B66621" w:rsidP="006B67B7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2</w:t>
            </w:r>
          </w:p>
          <w:p w:rsidR="00B66621" w:rsidRPr="00EE20DB" w:rsidRDefault="00B66621" w:rsidP="006B67B7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3</w:t>
            </w:r>
          </w:p>
          <w:p w:rsidR="00B66621" w:rsidRPr="00EE20DB" w:rsidRDefault="00B66621" w:rsidP="006B67B7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8.05</w:t>
            </w:r>
          </w:p>
        </w:tc>
        <w:tc>
          <w:tcPr>
            <w:tcW w:w="396" w:type="pct"/>
          </w:tcPr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2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9.04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5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2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3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8.05</w:t>
            </w:r>
          </w:p>
        </w:tc>
        <w:tc>
          <w:tcPr>
            <w:tcW w:w="396" w:type="pct"/>
          </w:tcPr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5.03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4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6.02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3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2.04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9" w:type="pct"/>
          </w:tcPr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4.03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4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7.05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3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4</w:t>
            </w:r>
          </w:p>
        </w:tc>
        <w:tc>
          <w:tcPr>
            <w:tcW w:w="407" w:type="pct"/>
          </w:tcPr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4.03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4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5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2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3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4</w:t>
            </w:r>
          </w:p>
        </w:tc>
      </w:tr>
      <w:tr w:rsidR="00B66621" w:rsidRPr="00F814BE" w:rsidTr="00EE20DB">
        <w:tc>
          <w:tcPr>
            <w:tcW w:w="570" w:type="pct"/>
            <w:shd w:val="clear" w:color="auto" w:fill="BFBFBF" w:themeFill="background1" w:themeFillShade="BF"/>
          </w:tcPr>
          <w:p w:rsidR="00B66621" w:rsidRPr="00405D37" w:rsidRDefault="00B66621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93" w:type="pct"/>
            <w:shd w:val="clear" w:color="auto" w:fill="BFBFBF" w:themeFill="background1" w:themeFillShade="BF"/>
            <w:vAlign w:val="center"/>
          </w:tcPr>
          <w:p w:rsidR="00B66621" w:rsidRPr="00405D37" w:rsidRDefault="00B66621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390" w:type="pct"/>
          </w:tcPr>
          <w:p w:rsidR="00B66621" w:rsidRDefault="005759BE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.03</w:t>
            </w:r>
          </w:p>
          <w:p w:rsidR="005759BE" w:rsidRPr="00EE20DB" w:rsidRDefault="005759BE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5</w:t>
            </w:r>
          </w:p>
        </w:tc>
        <w:tc>
          <w:tcPr>
            <w:tcW w:w="494" w:type="pct"/>
          </w:tcPr>
          <w:p w:rsidR="00B66621" w:rsidRDefault="005759BE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.03</w:t>
            </w:r>
          </w:p>
          <w:p w:rsidR="005759BE" w:rsidRPr="00EE20DB" w:rsidRDefault="005759BE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5</w:t>
            </w:r>
          </w:p>
        </w:tc>
        <w:tc>
          <w:tcPr>
            <w:tcW w:w="494" w:type="pct"/>
          </w:tcPr>
          <w:p w:rsidR="00B66621" w:rsidRDefault="005759BE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</w:t>
            </w:r>
          </w:p>
          <w:p w:rsidR="005759BE" w:rsidRPr="00EE20DB" w:rsidRDefault="005759BE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5</w:t>
            </w:r>
          </w:p>
        </w:tc>
        <w:tc>
          <w:tcPr>
            <w:tcW w:w="396" w:type="pct"/>
          </w:tcPr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1.02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4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5</w:t>
            </w:r>
          </w:p>
        </w:tc>
        <w:tc>
          <w:tcPr>
            <w:tcW w:w="396" w:type="pct"/>
          </w:tcPr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1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2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</w:p>
        </w:tc>
        <w:tc>
          <w:tcPr>
            <w:tcW w:w="459" w:type="pct"/>
          </w:tcPr>
          <w:p w:rsidR="00B66621" w:rsidRDefault="005759BE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02</w:t>
            </w:r>
          </w:p>
          <w:p w:rsidR="005759BE" w:rsidRPr="00EE20DB" w:rsidRDefault="005759BE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05</w:t>
            </w:r>
          </w:p>
        </w:tc>
        <w:tc>
          <w:tcPr>
            <w:tcW w:w="407" w:type="pct"/>
          </w:tcPr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1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3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0.04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</w:tc>
      </w:tr>
      <w:tr w:rsidR="00B66621" w:rsidRPr="00F814BE" w:rsidTr="00EE20DB">
        <w:tc>
          <w:tcPr>
            <w:tcW w:w="570" w:type="pct"/>
            <w:shd w:val="clear" w:color="auto" w:fill="BFBFBF" w:themeFill="background1" w:themeFillShade="BF"/>
          </w:tcPr>
          <w:p w:rsidR="00B66621" w:rsidRPr="00405D37" w:rsidRDefault="00B66621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93" w:type="pct"/>
            <w:shd w:val="clear" w:color="auto" w:fill="BFBFBF" w:themeFill="background1" w:themeFillShade="BF"/>
            <w:vAlign w:val="center"/>
          </w:tcPr>
          <w:p w:rsidR="00B66621" w:rsidRDefault="00B66621" w:rsidP="007B0E94">
            <w:pPr>
              <w:rPr>
                <w:b/>
                <w:sz w:val="20"/>
                <w:szCs w:val="20"/>
                <w:lang w:val="en-US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Трудове навчання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хлопці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  <w:p w:rsidR="00B66621" w:rsidRDefault="00B66621" w:rsidP="007B0E94">
            <w:pPr>
              <w:rPr>
                <w:b/>
                <w:sz w:val="20"/>
                <w:szCs w:val="20"/>
                <w:lang w:val="en-US"/>
              </w:rPr>
            </w:pPr>
          </w:p>
          <w:p w:rsidR="00B66621" w:rsidRPr="00CF5328" w:rsidRDefault="00B66621" w:rsidP="007B0E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pct"/>
          </w:tcPr>
          <w:p w:rsidR="00B66621" w:rsidRPr="00EE20DB" w:rsidRDefault="00B66621" w:rsidP="00E87580">
            <w:pPr>
              <w:jc w:val="center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4.03</w:t>
            </w:r>
          </w:p>
          <w:p w:rsidR="00B66621" w:rsidRPr="00EE20DB" w:rsidRDefault="00B66621" w:rsidP="00E87580">
            <w:pPr>
              <w:jc w:val="center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5</w:t>
            </w:r>
          </w:p>
          <w:p w:rsidR="00B66621" w:rsidRPr="00EE20DB" w:rsidRDefault="00B66621" w:rsidP="00E87580">
            <w:pPr>
              <w:jc w:val="center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494" w:type="pct"/>
          </w:tcPr>
          <w:p w:rsidR="00B66621" w:rsidRPr="00EE20DB" w:rsidRDefault="00B66621" w:rsidP="00E87580">
            <w:pPr>
              <w:jc w:val="center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5.03</w:t>
            </w:r>
          </w:p>
          <w:p w:rsidR="00B66621" w:rsidRPr="00EE20DB" w:rsidRDefault="00B66621" w:rsidP="00E87580">
            <w:pPr>
              <w:jc w:val="center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5</w:t>
            </w:r>
          </w:p>
          <w:p w:rsidR="00B66621" w:rsidRPr="00EE20DB" w:rsidRDefault="00B66621" w:rsidP="00E87580">
            <w:pPr>
              <w:jc w:val="center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494" w:type="pct"/>
          </w:tcPr>
          <w:p w:rsidR="00B66621" w:rsidRPr="00EE20DB" w:rsidRDefault="00B66621" w:rsidP="00E87580">
            <w:pPr>
              <w:jc w:val="center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6.03</w:t>
            </w:r>
          </w:p>
          <w:p w:rsidR="00B66621" w:rsidRPr="00EE20DB" w:rsidRDefault="00B66621" w:rsidP="00E87580">
            <w:pPr>
              <w:jc w:val="center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5</w:t>
            </w:r>
          </w:p>
          <w:p w:rsidR="00B66621" w:rsidRPr="00EE20DB" w:rsidRDefault="00B66621" w:rsidP="00E87580">
            <w:pPr>
              <w:jc w:val="center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5</w:t>
            </w:r>
          </w:p>
        </w:tc>
        <w:tc>
          <w:tcPr>
            <w:tcW w:w="396" w:type="pct"/>
          </w:tcPr>
          <w:p w:rsidR="00B66621" w:rsidRPr="00EE20DB" w:rsidRDefault="00B66621" w:rsidP="00E87580">
            <w:pPr>
              <w:jc w:val="center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5.03</w:t>
            </w:r>
          </w:p>
          <w:p w:rsidR="00B66621" w:rsidRPr="00EE20DB" w:rsidRDefault="00B66621" w:rsidP="00E87580">
            <w:pPr>
              <w:jc w:val="center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5</w:t>
            </w:r>
          </w:p>
          <w:p w:rsidR="00B66621" w:rsidRPr="00EE20DB" w:rsidRDefault="00B66621" w:rsidP="00E87580">
            <w:pPr>
              <w:jc w:val="center"/>
              <w:rPr>
                <w:sz w:val="16"/>
                <w:szCs w:val="16"/>
                <w:lang w:val="uk-UA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396" w:type="pct"/>
          </w:tcPr>
          <w:p w:rsidR="00B66621" w:rsidRPr="00EE20DB" w:rsidRDefault="00B66621" w:rsidP="00E87580">
            <w:pPr>
              <w:jc w:val="center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3</w:t>
            </w:r>
          </w:p>
          <w:p w:rsidR="00B66621" w:rsidRPr="00EE20DB" w:rsidRDefault="00B66621" w:rsidP="00E87580">
            <w:pPr>
              <w:jc w:val="center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</w:tc>
        <w:tc>
          <w:tcPr>
            <w:tcW w:w="459" w:type="pct"/>
          </w:tcPr>
          <w:p w:rsidR="00B66621" w:rsidRPr="00EE20DB" w:rsidRDefault="00B66621" w:rsidP="00E87580">
            <w:pPr>
              <w:jc w:val="center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3</w:t>
            </w:r>
          </w:p>
          <w:p w:rsidR="00B66621" w:rsidRPr="00EE20DB" w:rsidRDefault="00B66621" w:rsidP="00E87580">
            <w:pPr>
              <w:jc w:val="center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5</w:t>
            </w:r>
          </w:p>
        </w:tc>
        <w:tc>
          <w:tcPr>
            <w:tcW w:w="407" w:type="pct"/>
          </w:tcPr>
          <w:p w:rsidR="00B66621" w:rsidRPr="00EE20DB" w:rsidRDefault="00B66621" w:rsidP="00E87580">
            <w:pPr>
              <w:jc w:val="center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3</w:t>
            </w:r>
          </w:p>
          <w:p w:rsidR="00B66621" w:rsidRPr="00EE20DB" w:rsidRDefault="00B66621" w:rsidP="00E87580">
            <w:pPr>
              <w:jc w:val="center"/>
              <w:rPr>
                <w:sz w:val="16"/>
                <w:szCs w:val="16"/>
                <w:lang w:val="uk-UA"/>
              </w:rPr>
            </w:pPr>
            <w:r w:rsidRPr="00EE20DB">
              <w:rPr>
                <w:sz w:val="16"/>
                <w:szCs w:val="16"/>
                <w:lang w:val="en-US"/>
              </w:rPr>
              <w:t>29.05</w:t>
            </w:r>
          </w:p>
        </w:tc>
      </w:tr>
      <w:tr w:rsidR="00B66621" w:rsidRPr="00F814BE" w:rsidTr="00EE20DB">
        <w:tc>
          <w:tcPr>
            <w:tcW w:w="570" w:type="pct"/>
            <w:shd w:val="clear" w:color="auto" w:fill="BFBFBF" w:themeFill="background1" w:themeFillShade="BF"/>
          </w:tcPr>
          <w:p w:rsidR="00B66621" w:rsidRPr="00405D37" w:rsidRDefault="00B66621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93" w:type="pct"/>
            <w:shd w:val="clear" w:color="auto" w:fill="BFBFBF" w:themeFill="background1" w:themeFillShade="BF"/>
            <w:vAlign w:val="center"/>
          </w:tcPr>
          <w:p w:rsidR="00B66621" w:rsidRPr="00405D37" w:rsidRDefault="00B66621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Трудове навчання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дівчата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90" w:type="pct"/>
          </w:tcPr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3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5</w:t>
            </w:r>
          </w:p>
        </w:tc>
        <w:tc>
          <w:tcPr>
            <w:tcW w:w="494" w:type="pct"/>
          </w:tcPr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3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5</w:t>
            </w:r>
          </w:p>
        </w:tc>
        <w:tc>
          <w:tcPr>
            <w:tcW w:w="494" w:type="pct"/>
          </w:tcPr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1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3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5</w:t>
            </w:r>
          </w:p>
        </w:tc>
        <w:tc>
          <w:tcPr>
            <w:tcW w:w="396" w:type="pct"/>
          </w:tcPr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2.04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7.05</w:t>
            </w:r>
          </w:p>
        </w:tc>
        <w:tc>
          <w:tcPr>
            <w:tcW w:w="396" w:type="pct"/>
          </w:tcPr>
          <w:p w:rsidR="004C4CC6" w:rsidRPr="00EE20DB" w:rsidRDefault="004C4CC6" w:rsidP="004C4CC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2.04</w:t>
            </w:r>
          </w:p>
          <w:p w:rsidR="00B66621" w:rsidRPr="00EE20DB" w:rsidRDefault="004C4CC6" w:rsidP="004C4CC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7.05</w:t>
            </w:r>
          </w:p>
        </w:tc>
        <w:tc>
          <w:tcPr>
            <w:tcW w:w="459" w:type="pct"/>
          </w:tcPr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0.04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5</w:t>
            </w:r>
          </w:p>
        </w:tc>
        <w:tc>
          <w:tcPr>
            <w:tcW w:w="407" w:type="pct"/>
          </w:tcPr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0.04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5</w:t>
            </w:r>
          </w:p>
        </w:tc>
      </w:tr>
      <w:tr w:rsidR="00B66621" w:rsidRPr="00F814BE" w:rsidTr="00EE20DB">
        <w:tc>
          <w:tcPr>
            <w:tcW w:w="570" w:type="pct"/>
            <w:shd w:val="clear" w:color="auto" w:fill="BFBFBF" w:themeFill="background1" w:themeFillShade="BF"/>
          </w:tcPr>
          <w:p w:rsidR="00B66621" w:rsidRPr="00405D37" w:rsidRDefault="00B66621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en-US"/>
              </w:rPr>
              <w:t>15.05</w:t>
            </w:r>
          </w:p>
        </w:tc>
        <w:tc>
          <w:tcPr>
            <w:tcW w:w="1393" w:type="pct"/>
            <w:shd w:val="clear" w:color="auto" w:fill="BFBFBF" w:themeFill="background1" w:themeFillShade="BF"/>
            <w:vAlign w:val="center"/>
          </w:tcPr>
          <w:p w:rsidR="00B66621" w:rsidRPr="00405D37" w:rsidRDefault="00B66621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390" w:type="pct"/>
          </w:tcPr>
          <w:p w:rsidR="00B66621" w:rsidRPr="00EE20DB" w:rsidRDefault="00B66621" w:rsidP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2</w:t>
            </w:r>
          </w:p>
          <w:p w:rsidR="00B66621" w:rsidRPr="00EE20DB" w:rsidRDefault="00B66621" w:rsidP="002E5EFC">
            <w:pPr>
              <w:rPr>
                <w:sz w:val="16"/>
                <w:szCs w:val="16"/>
                <w:lang w:val="uk-UA"/>
              </w:rPr>
            </w:pPr>
            <w:r w:rsidRPr="00EE20DB">
              <w:rPr>
                <w:sz w:val="16"/>
                <w:szCs w:val="16"/>
                <w:lang w:val="en-US"/>
              </w:rPr>
              <w:t>16.05</w:t>
            </w:r>
          </w:p>
        </w:tc>
        <w:tc>
          <w:tcPr>
            <w:tcW w:w="494" w:type="pct"/>
          </w:tcPr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3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5</w:t>
            </w:r>
          </w:p>
        </w:tc>
        <w:tc>
          <w:tcPr>
            <w:tcW w:w="494" w:type="pct"/>
          </w:tcPr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6.02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7.05</w:t>
            </w:r>
          </w:p>
        </w:tc>
        <w:tc>
          <w:tcPr>
            <w:tcW w:w="396" w:type="pct"/>
          </w:tcPr>
          <w:p w:rsidR="00B66621" w:rsidRPr="00EE20DB" w:rsidRDefault="00B66621" w:rsidP="002E5EFC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6.02</w:t>
            </w:r>
          </w:p>
          <w:p w:rsidR="00B66621" w:rsidRPr="00EE20DB" w:rsidRDefault="00B66621" w:rsidP="002E5EFC">
            <w:pPr>
              <w:rPr>
                <w:sz w:val="16"/>
                <w:szCs w:val="16"/>
                <w:lang w:val="uk-UA"/>
              </w:rPr>
            </w:pPr>
            <w:r w:rsidRPr="00EE20DB">
              <w:rPr>
                <w:sz w:val="16"/>
                <w:szCs w:val="16"/>
                <w:lang w:val="en-US"/>
              </w:rPr>
              <w:t>7.05</w:t>
            </w:r>
          </w:p>
        </w:tc>
        <w:tc>
          <w:tcPr>
            <w:tcW w:w="396" w:type="pct"/>
          </w:tcPr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3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5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5</w:t>
            </w:r>
          </w:p>
        </w:tc>
        <w:tc>
          <w:tcPr>
            <w:tcW w:w="459" w:type="pct"/>
          </w:tcPr>
          <w:p w:rsidR="00B66621" w:rsidRPr="00EE20DB" w:rsidRDefault="00B66621" w:rsidP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3</w:t>
            </w:r>
          </w:p>
          <w:p w:rsidR="00B66621" w:rsidRPr="00EE20DB" w:rsidRDefault="00B66621" w:rsidP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5</w:t>
            </w:r>
          </w:p>
          <w:p w:rsidR="00B66621" w:rsidRPr="00EE20DB" w:rsidRDefault="00B66621" w:rsidP="00857F7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9.05</w:t>
            </w:r>
          </w:p>
        </w:tc>
        <w:tc>
          <w:tcPr>
            <w:tcW w:w="407" w:type="pct"/>
          </w:tcPr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5.04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7.05</w:t>
            </w:r>
          </w:p>
          <w:p w:rsidR="00B66621" w:rsidRPr="00EE20DB" w:rsidRDefault="00B6662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</w:tc>
      </w:tr>
      <w:tr w:rsidR="00B66621" w:rsidRPr="00F814BE" w:rsidTr="00EE20DB">
        <w:tc>
          <w:tcPr>
            <w:tcW w:w="570" w:type="pct"/>
            <w:shd w:val="clear" w:color="auto" w:fill="BFBFBF" w:themeFill="background1" w:themeFillShade="BF"/>
          </w:tcPr>
          <w:p w:rsidR="00B66621" w:rsidRPr="00405D37" w:rsidRDefault="00B66621" w:rsidP="00AB3AF3">
            <w:pPr>
              <w:pStyle w:val="a3"/>
              <w:numPr>
                <w:ilvl w:val="0"/>
                <w:numId w:val="2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93" w:type="pct"/>
            <w:shd w:val="clear" w:color="auto" w:fill="BFBFBF" w:themeFill="background1" w:themeFillShade="BF"/>
            <w:vAlign w:val="center"/>
          </w:tcPr>
          <w:p w:rsidR="00B66621" w:rsidRDefault="00B66621" w:rsidP="007B0E94">
            <w:pPr>
              <w:rPr>
                <w:b/>
                <w:sz w:val="20"/>
                <w:szCs w:val="20"/>
                <w:lang w:val="en-US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Основи здоров’я</w:t>
            </w:r>
          </w:p>
          <w:p w:rsidR="00B66621" w:rsidRDefault="00B66621" w:rsidP="007B0E94">
            <w:pPr>
              <w:rPr>
                <w:b/>
                <w:sz w:val="20"/>
                <w:szCs w:val="20"/>
                <w:lang w:val="en-US"/>
              </w:rPr>
            </w:pPr>
          </w:p>
          <w:p w:rsidR="00B66621" w:rsidRPr="00291328" w:rsidRDefault="00B66621" w:rsidP="007B0E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0" w:type="pct"/>
          </w:tcPr>
          <w:p w:rsidR="00B66621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3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5</w:t>
            </w:r>
          </w:p>
        </w:tc>
        <w:tc>
          <w:tcPr>
            <w:tcW w:w="494" w:type="pct"/>
          </w:tcPr>
          <w:p w:rsidR="00B66621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3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494" w:type="pct"/>
          </w:tcPr>
          <w:p w:rsidR="00B66621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3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396" w:type="pct"/>
          </w:tcPr>
          <w:p w:rsidR="00B66621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3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396" w:type="pct"/>
          </w:tcPr>
          <w:p w:rsidR="00B66621" w:rsidRDefault="005759BE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03</w:t>
            </w:r>
          </w:p>
          <w:p w:rsidR="005759BE" w:rsidRPr="00EE20DB" w:rsidRDefault="005759BE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5</w:t>
            </w:r>
          </w:p>
        </w:tc>
        <w:tc>
          <w:tcPr>
            <w:tcW w:w="459" w:type="pct"/>
          </w:tcPr>
          <w:p w:rsidR="00B66621" w:rsidRDefault="005759BE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3</w:t>
            </w:r>
          </w:p>
          <w:p w:rsidR="005759BE" w:rsidRPr="00EE20DB" w:rsidRDefault="005759BE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407" w:type="pct"/>
          </w:tcPr>
          <w:p w:rsidR="00B66621" w:rsidRDefault="005759BE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3</w:t>
            </w:r>
          </w:p>
          <w:p w:rsidR="005759BE" w:rsidRPr="00EE20DB" w:rsidRDefault="005759BE" w:rsidP="007B0E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5</w:t>
            </w:r>
          </w:p>
        </w:tc>
      </w:tr>
    </w:tbl>
    <w:p w:rsidR="00270653" w:rsidRDefault="00270653" w:rsidP="00F34413">
      <w:pPr>
        <w:jc w:val="center"/>
        <w:rPr>
          <w:b/>
          <w:sz w:val="28"/>
          <w:szCs w:val="28"/>
          <w:lang w:val="en-US"/>
        </w:rPr>
      </w:pPr>
    </w:p>
    <w:p w:rsidR="00EE20DB" w:rsidRDefault="00EE20DB" w:rsidP="00F34413">
      <w:pPr>
        <w:jc w:val="center"/>
        <w:rPr>
          <w:b/>
          <w:sz w:val="28"/>
          <w:szCs w:val="28"/>
          <w:lang w:val="en-US"/>
        </w:rPr>
      </w:pPr>
    </w:p>
    <w:p w:rsidR="00EE20DB" w:rsidRDefault="00EE20DB" w:rsidP="00F34413">
      <w:pPr>
        <w:jc w:val="center"/>
        <w:rPr>
          <w:b/>
          <w:sz w:val="28"/>
          <w:szCs w:val="28"/>
          <w:lang w:val="en-US"/>
        </w:rPr>
      </w:pPr>
    </w:p>
    <w:p w:rsidR="00EE20DB" w:rsidRDefault="00EE20DB" w:rsidP="00F34413">
      <w:pPr>
        <w:jc w:val="center"/>
        <w:rPr>
          <w:b/>
          <w:sz w:val="28"/>
          <w:szCs w:val="28"/>
          <w:lang w:val="en-US"/>
        </w:rPr>
      </w:pPr>
    </w:p>
    <w:p w:rsidR="00EE20DB" w:rsidRDefault="00EE20DB" w:rsidP="00F34413">
      <w:pPr>
        <w:jc w:val="center"/>
        <w:rPr>
          <w:b/>
          <w:sz w:val="28"/>
          <w:szCs w:val="28"/>
          <w:lang w:val="en-US"/>
        </w:rPr>
      </w:pPr>
    </w:p>
    <w:p w:rsidR="00EE20DB" w:rsidRDefault="00EE20DB" w:rsidP="00F34413">
      <w:pPr>
        <w:jc w:val="center"/>
        <w:rPr>
          <w:b/>
          <w:sz w:val="28"/>
          <w:szCs w:val="28"/>
          <w:lang w:val="en-US"/>
        </w:rPr>
      </w:pPr>
    </w:p>
    <w:p w:rsidR="00EE20DB" w:rsidRDefault="00EE20DB" w:rsidP="00F34413">
      <w:pPr>
        <w:jc w:val="center"/>
        <w:rPr>
          <w:b/>
          <w:sz w:val="28"/>
          <w:szCs w:val="28"/>
          <w:lang w:val="en-US"/>
        </w:rPr>
      </w:pPr>
    </w:p>
    <w:p w:rsidR="00F34413" w:rsidRDefault="00F34413" w:rsidP="00F344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РІЄНТОВНИЙ </w:t>
      </w:r>
      <w:r w:rsidRPr="00C325A7">
        <w:rPr>
          <w:b/>
          <w:sz w:val="28"/>
          <w:szCs w:val="28"/>
          <w:lang w:val="uk-UA"/>
        </w:rPr>
        <w:t>ГРАФІК</w:t>
      </w:r>
      <w:r>
        <w:rPr>
          <w:b/>
          <w:sz w:val="28"/>
          <w:szCs w:val="28"/>
          <w:lang w:val="uk-UA"/>
        </w:rPr>
        <w:t xml:space="preserve"> </w:t>
      </w:r>
    </w:p>
    <w:p w:rsidR="00F34413" w:rsidRPr="00C325A7" w:rsidRDefault="00F34413" w:rsidP="00F344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тичного оцінювання</w:t>
      </w:r>
      <w:r w:rsidRPr="00C325A7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>обов’язкових до виконання</w:t>
      </w:r>
      <w:r w:rsidRPr="00C325A7">
        <w:rPr>
          <w:b/>
          <w:sz w:val="28"/>
          <w:szCs w:val="28"/>
          <w:lang w:val="uk-UA"/>
        </w:rPr>
        <w:t xml:space="preserve"> контрольних, практичних та лабораторних робіт</w:t>
      </w:r>
      <w:r>
        <w:rPr>
          <w:b/>
          <w:sz w:val="28"/>
          <w:szCs w:val="28"/>
          <w:lang w:val="uk-UA"/>
        </w:rPr>
        <w:t xml:space="preserve"> на І семестр 2018/2019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>.</w:t>
      </w:r>
    </w:p>
    <w:p w:rsidR="00AB3AF3" w:rsidRDefault="00AB3AF3">
      <w:pPr>
        <w:rPr>
          <w:lang w:val="uk-UA"/>
        </w:rPr>
      </w:pPr>
    </w:p>
    <w:tbl>
      <w:tblPr>
        <w:tblStyle w:val="a4"/>
        <w:tblW w:w="5155" w:type="pct"/>
        <w:tblInd w:w="-459" w:type="dxa"/>
        <w:tblLayout w:type="fixed"/>
        <w:tblLook w:val="04A0"/>
      </w:tblPr>
      <w:tblGrid>
        <w:gridCol w:w="709"/>
        <w:gridCol w:w="1985"/>
        <w:gridCol w:w="1329"/>
        <w:gridCol w:w="1171"/>
        <w:gridCol w:w="1171"/>
        <w:gridCol w:w="1171"/>
        <w:gridCol w:w="1171"/>
        <w:gridCol w:w="1073"/>
        <w:gridCol w:w="851"/>
        <w:gridCol w:w="1085"/>
        <w:gridCol w:w="1171"/>
        <w:gridCol w:w="1171"/>
        <w:gridCol w:w="1186"/>
      </w:tblGrid>
      <w:tr w:rsidR="00AB3AF3" w:rsidRPr="00F814BE" w:rsidTr="00BA3345">
        <w:tc>
          <w:tcPr>
            <w:tcW w:w="233" w:type="pct"/>
            <w:vMerge w:val="restart"/>
            <w:shd w:val="clear" w:color="auto" w:fill="BFBFBF" w:themeFill="background1" w:themeFillShade="BF"/>
          </w:tcPr>
          <w:p w:rsidR="00AC6025" w:rsidRDefault="00AC6025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3AF3" w:rsidRPr="00AC6025" w:rsidRDefault="00AB3AF3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C6025">
              <w:rPr>
                <w:b/>
                <w:sz w:val="24"/>
                <w:szCs w:val="24"/>
                <w:lang w:val="uk-UA"/>
              </w:rPr>
              <w:t>№п\п</w:t>
            </w:r>
            <w:proofErr w:type="spellEnd"/>
          </w:p>
        </w:tc>
        <w:tc>
          <w:tcPr>
            <w:tcW w:w="651" w:type="pct"/>
            <w:vMerge w:val="restart"/>
            <w:shd w:val="clear" w:color="auto" w:fill="BFBFBF" w:themeFill="background1" w:themeFillShade="BF"/>
          </w:tcPr>
          <w:p w:rsidR="00AC6025" w:rsidRDefault="00AC6025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3AF3" w:rsidRPr="00AC6025" w:rsidRDefault="00AB3AF3" w:rsidP="00AC602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6025">
              <w:rPr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4116" w:type="pct"/>
            <w:gridSpan w:val="11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C6025" w:rsidRPr="00EE20DB" w:rsidRDefault="00AC6025" w:rsidP="00AC602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AC6025" w:rsidRPr="00EE20DB" w:rsidRDefault="00AC6025" w:rsidP="00AC60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E20DB">
              <w:rPr>
                <w:b/>
                <w:sz w:val="18"/>
                <w:szCs w:val="18"/>
                <w:lang w:val="uk-UA"/>
              </w:rPr>
              <w:t>Класи/Дата</w:t>
            </w:r>
          </w:p>
          <w:p w:rsidR="00AB3AF3" w:rsidRPr="00EE20DB" w:rsidRDefault="00AB3AF3" w:rsidP="00AC602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57F7D" w:rsidRPr="00F814BE" w:rsidTr="00D67310">
        <w:tc>
          <w:tcPr>
            <w:tcW w:w="233" w:type="pct"/>
            <w:vMerge/>
            <w:shd w:val="clear" w:color="auto" w:fill="BFBFBF" w:themeFill="background1" w:themeFillShade="BF"/>
          </w:tcPr>
          <w:p w:rsidR="00AB3AF3" w:rsidRPr="00405D37" w:rsidRDefault="00AB3AF3" w:rsidP="007B0E94">
            <w:pPr>
              <w:ind w:left="36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vMerge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3AF3" w:rsidRPr="00EE20DB" w:rsidRDefault="00AB3AF3" w:rsidP="007B0E9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E20DB">
              <w:rPr>
                <w:b/>
                <w:sz w:val="18"/>
                <w:szCs w:val="18"/>
                <w:lang w:val="uk-UA"/>
              </w:rPr>
              <w:t>5а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AB3AF3" w:rsidRPr="00EE20DB" w:rsidRDefault="00AB3AF3" w:rsidP="007B0E9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E20DB">
              <w:rPr>
                <w:b/>
                <w:sz w:val="18"/>
                <w:szCs w:val="18"/>
                <w:lang w:val="uk-UA"/>
              </w:rPr>
              <w:t>5в1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AB3AF3" w:rsidRPr="00EE20DB" w:rsidRDefault="00AB3AF3" w:rsidP="007B0E9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E20DB">
              <w:rPr>
                <w:b/>
                <w:sz w:val="18"/>
                <w:szCs w:val="18"/>
                <w:lang w:val="uk-UA"/>
              </w:rPr>
              <w:t>5в2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AB3AF3" w:rsidRPr="00EE20DB" w:rsidRDefault="00AB3AF3" w:rsidP="007B0E9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E20DB">
              <w:rPr>
                <w:b/>
                <w:sz w:val="18"/>
                <w:szCs w:val="18"/>
                <w:lang w:val="uk-UA"/>
              </w:rPr>
              <w:t>5с</w:t>
            </w:r>
          </w:p>
          <w:p w:rsidR="001F2F8E" w:rsidRPr="00EE20DB" w:rsidRDefault="001F2F8E" w:rsidP="007B0E9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AB3AF3" w:rsidRPr="00EE20DB" w:rsidRDefault="00AB3AF3" w:rsidP="007B0E9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E20DB">
              <w:rPr>
                <w:b/>
                <w:sz w:val="18"/>
                <w:szCs w:val="18"/>
                <w:lang w:val="uk-UA"/>
              </w:rPr>
              <w:t>6а</w:t>
            </w:r>
          </w:p>
        </w:tc>
        <w:tc>
          <w:tcPr>
            <w:tcW w:w="352" w:type="pct"/>
            <w:shd w:val="clear" w:color="auto" w:fill="BFBFBF" w:themeFill="background1" w:themeFillShade="BF"/>
            <w:vAlign w:val="center"/>
          </w:tcPr>
          <w:p w:rsidR="00AB3AF3" w:rsidRPr="00EE20DB" w:rsidRDefault="00AB3AF3" w:rsidP="007B0E9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E20DB">
              <w:rPr>
                <w:b/>
                <w:sz w:val="18"/>
                <w:szCs w:val="18"/>
                <w:lang w:val="uk-UA"/>
              </w:rPr>
              <w:t>6в</w:t>
            </w:r>
          </w:p>
        </w:tc>
        <w:tc>
          <w:tcPr>
            <w:tcW w:w="279" w:type="pct"/>
            <w:shd w:val="clear" w:color="auto" w:fill="BFBFBF" w:themeFill="background1" w:themeFillShade="BF"/>
            <w:vAlign w:val="center"/>
          </w:tcPr>
          <w:p w:rsidR="00AB3AF3" w:rsidRPr="00EE20DB" w:rsidRDefault="00AB3AF3" w:rsidP="007B0E9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E20DB">
              <w:rPr>
                <w:b/>
                <w:sz w:val="18"/>
                <w:szCs w:val="18"/>
                <w:lang w:val="uk-UA"/>
              </w:rPr>
              <w:t>6с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</w:tcPr>
          <w:p w:rsidR="00AB3AF3" w:rsidRPr="00EE20DB" w:rsidRDefault="00AB3AF3" w:rsidP="007B0E9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E20DB">
              <w:rPr>
                <w:b/>
                <w:sz w:val="18"/>
                <w:szCs w:val="18"/>
                <w:lang w:val="uk-UA"/>
              </w:rPr>
              <w:t>7а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AB3AF3" w:rsidRPr="00EE20DB" w:rsidRDefault="00AB3AF3" w:rsidP="007B0E9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E20DB">
              <w:rPr>
                <w:b/>
                <w:sz w:val="18"/>
                <w:szCs w:val="18"/>
                <w:lang w:val="uk-UA"/>
              </w:rPr>
              <w:t>7в1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AB3AF3" w:rsidRPr="00EE20DB" w:rsidRDefault="00AB3AF3" w:rsidP="007B0E9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E20DB">
              <w:rPr>
                <w:b/>
                <w:sz w:val="18"/>
                <w:szCs w:val="18"/>
                <w:lang w:val="uk-UA"/>
              </w:rPr>
              <w:t>7в2</w:t>
            </w: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:rsidR="00AB3AF3" w:rsidRPr="00EE20DB" w:rsidRDefault="00AB3AF3" w:rsidP="007B0E9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E20DB">
              <w:rPr>
                <w:b/>
                <w:sz w:val="18"/>
                <w:szCs w:val="18"/>
                <w:lang w:val="uk-UA"/>
              </w:rPr>
              <w:t>7с</w:t>
            </w:r>
          </w:p>
        </w:tc>
      </w:tr>
      <w:tr w:rsidR="00857F7D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AB3AF3" w:rsidRPr="00405D37" w:rsidRDefault="00AB3AF3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Українська мова</w:t>
            </w:r>
          </w:p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6" w:type="pct"/>
          </w:tcPr>
          <w:p w:rsidR="005F4E07" w:rsidRPr="00EE20DB" w:rsidRDefault="003B06A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3</w:t>
            </w:r>
            <w:r w:rsidR="00AC7FFE" w:rsidRPr="00EE20DB">
              <w:rPr>
                <w:sz w:val="16"/>
                <w:szCs w:val="16"/>
                <w:lang w:val="en-US"/>
              </w:rPr>
              <w:t>/06.03</w:t>
            </w:r>
          </w:p>
          <w:p w:rsidR="003B06A5" w:rsidRPr="00EE20DB" w:rsidRDefault="003B06A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3.04</w:t>
            </w:r>
            <w:r w:rsidR="00AC7FFE" w:rsidRPr="00EE20DB">
              <w:rPr>
                <w:sz w:val="16"/>
                <w:szCs w:val="16"/>
                <w:lang w:val="en-US"/>
              </w:rPr>
              <w:t>/13.03</w:t>
            </w:r>
          </w:p>
          <w:p w:rsidR="003B06A5" w:rsidRPr="00EE20DB" w:rsidRDefault="003B06A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5</w:t>
            </w:r>
            <w:r w:rsidR="00AC7FFE" w:rsidRPr="00EE20DB">
              <w:rPr>
                <w:sz w:val="16"/>
                <w:szCs w:val="16"/>
                <w:lang w:val="en-US"/>
              </w:rPr>
              <w:t>/1.04</w:t>
            </w:r>
          </w:p>
          <w:p w:rsidR="003B06A5" w:rsidRPr="00EE20DB" w:rsidRDefault="003B06A5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5</w:t>
            </w:r>
            <w:r w:rsidR="00AC7FFE" w:rsidRPr="00EE20DB">
              <w:rPr>
                <w:sz w:val="16"/>
                <w:szCs w:val="16"/>
                <w:lang w:val="en-US"/>
              </w:rPr>
              <w:t>/13.05</w:t>
            </w:r>
          </w:p>
          <w:p w:rsidR="00AC7FFE" w:rsidRPr="00EE20DB" w:rsidRDefault="00AC7FFE" w:rsidP="00AC7FFE">
            <w:pPr>
              <w:jc w:val="right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5</w:t>
            </w:r>
          </w:p>
        </w:tc>
        <w:tc>
          <w:tcPr>
            <w:tcW w:w="384" w:type="pct"/>
          </w:tcPr>
          <w:p w:rsidR="00AB3AF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7.03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3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5.04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5</w:t>
            </w:r>
          </w:p>
          <w:p w:rsidR="00270653" w:rsidRPr="00EE20DB" w:rsidRDefault="00270653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7.05</w:t>
            </w:r>
          </w:p>
        </w:tc>
        <w:tc>
          <w:tcPr>
            <w:tcW w:w="384" w:type="pct"/>
          </w:tcPr>
          <w:p w:rsidR="007B0E94" w:rsidRPr="00EE20DB" w:rsidRDefault="00AC7FFE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3</w:t>
            </w:r>
          </w:p>
          <w:p w:rsidR="00AC7FFE" w:rsidRPr="00EE20DB" w:rsidRDefault="00AC7FFE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3</w:t>
            </w:r>
          </w:p>
          <w:p w:rsidR="00AC7FFE" w:rsidRPr="00EE20DB" w:rsidRDefault="00AC7FFE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.04</w:t>
            </w:r>
          </w:p>
          <w:p w:rsidR="00AC7FFE" w:rsidRPr="00EE20DB" w:rsidRDefault="00AC7FFE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5</w:t>
            </w:r>
          </w:p>
          <w:p w:rsidR="00AC7FFE" w:rsidRPr="00EE20DB" w:rsidRDefault="00AC7FFE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6.05</w:t>
            </w:r>
          </w:p>
        </w:tc>
        <w:tc>
          <w:tcPr>
            <w:tcW w:w="384" w:type="pct"/>
          </w:tcPr>
          <w:p w:rsidR="00AC7FFE" w:rsidRPr="00EE20DB" w:rsidRDefault="00AC7FFE" w:rsidP="00AC7FF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3</w:t>
            </w:r>
          </w:p>
          <w:p w:rsidR="00AC7FFE" w:rsidRPr="00EE20DB" w:rsidRDefault="00AC7FFE" w:rsidP="00AC7FF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3</w:t>
            </w:r>
          </w:p>
          <w:p w:rsidR="00AC7FFE" w:rsidRPr="00EE20DB" w:rsidRDefault="00AC7FFE" w:rsidP="00AC7FF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.04</w:t>
            </w:r>
          </w:p>
          <w:p w:rsidR="00AC7FFE" w:rsidRPr="00EE20DB" w:rsidRDefault="00AC7FFE" w:rsidP="00AC7FF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5</w:t>
            </w:r>
          </w:p>
          <w:p w:rsidR="007B0E94" w:rsidRPr="00EE20DB" w:rsidRDefault="00AC7FFE" w:rsidP="00AC7FF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6.05</w:t>
            </w:r>
          </w:p>
        </w:tc>
        <w:tc>
          <w:tcPr>
            <w:tcW w:w="384" w:type="pct"/>
          </w:tcPr>
          <w:p w:rsidR="00696295" w:rsidRPr="00EE20DB" w:rsidRDefault="00E57C6A" w:rsidP="005E643A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1</w:t>
            </w:r>
          </w:p>
          <w:p w:rsidR="00E57C6A" w:rsidRPr="00EE20DB" w:rsidRDefault="00E57C6A" w:rsidP="005E643A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2</w:t>
            </w:r>
          </w:p>
          <w:p w:rsidR="00E57C6A" w:rsidRPr="00EE20DB" w:rsidRDefault="00E57C6A" w:rsidP="005E643A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3.05</w:t>
            </w:r>
            <w:r w:rsidR="00D67310" w:rsidRPr="00EE20DB">
              <w:rPr>
                <w:sz w:val="16"/>
                <w:szCs w:val="16"/>
                <w:lang w:val="en-US"/>
              </w:rPr>
              <w:t>/27.02</w:t>
            </w:r>
          </w:p>
          <w:p w:rsidR="00E57C6A" w:rsidRPr="00EE20DB" w:rsidRDefault="00E57C6A" w:rsidP="005E643A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8.05</w:t>
            </w:r>
            <w:r w:rsidR="00D67310" w:rsidRPr="00EE20DB">
              <w:rPr>
                <w:sz w:val="16"/>
                <w:szCs w:val="16"/>
                <w:lang w:val="en-US"/>
              </w:rPr>
              <w:t>/05.04</w:t>
            </w:r>
          </w:p>
          <w:p w:rsidR="00E57C6A" w:rsidRPr="00EE20DB" w:rsidRDefault="00E57C6A" w:rsidP="005E643A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5</w:t>
            </w:r>
          </w:p>
          <w:p w:rsidR="00D67310" w:rsidRPr="00EE20DB" w:rsidRDefault="00D67310" w:rsidP="00D67310">
            <w:pPr>
              <w:jc w:val="right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352" w:type="pct"/>
          </w:tcPr>
          <w:p w:rsidR="00E57C6A" w:rsidRPr="00EE20DB" w:rsidRDefault="00E57C6A" w:rsidP="00E57C6A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1</w:t>
            </w:r>
            <w:r w:rsidR="00BA3345" w:rsidRPr="00EE20DB">
              <w:rPr>
                <w:sz w:val="16"/>
                <w:szCs w:val="16"/>
                <w:lang w:val="en-US"/>
              </w:rPr>
              <w:t>/08.02</w:t>
            </w:r>
          </w:p>
          <w:p w:rsidR="00E57C6A" w:rsidRPr="00EE20DB" w:rsidRDefault="00E57C6A" w:rsidP="00E57C6A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2</w:t>
            </w:r>
            <w:r w:rsidR="00BA3345" w:rsidRPr="00EE20DB">
              <w:rPr>
                <w:sz w:val="16"/>
                <w:szCs w:val="16"/>
                <w:lang w:val="en-US"/>
              </w:rPr>
              <w:t>/19.04</w:t>
            </w:r>
          </w:p>
          <w:p w:rsidR="00E57C6A" w:rsidRPr="00EE20DB" w:rsidRDefault="00E57C6A" w:rsidP="00E57C6A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3.05</w:t>
            </w:r>
            <w:r w:rsidR="00BA3345" w:rsidRPr="00EE20DB">
              <w:rPr>
                <w:sz w:val="16"/>
                <w:szCs w:val="16"/>
                <w:lang w:val="en-US"/>
              </w:rPr>
              <w:t>/24.04</w:t>
            </w:r>
          </w:p>
          <w:p w:rsidR="00E57C6A" w:rsidRPr="00EE20DB" w:rsidRDefault="00E57C6A" w:rsidP="00E57C6A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8.05</w:t>
            </w:r>
            <w:r w:rsidR="00BA3345" w:rsidRPr="00EE20DB">
              <w:rPr>
                <w:sz w:val="16"/>
                <w:szCs w:val="16"/>
                <w:lang w:val="en-US"/>
              </w:rPr>
              <w:t>/20.05</w:t>
            </w:r>
          </w:p>
          <w:p w:rsidR="005152E5" w:rsidRPr="00EE20DB" w:rsidRDefault="00E57C6A" w:rsidP="00E57C6A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5</w:t>
            </w:r>
          </w:p>
        </w:tc>
        <w:tc>
          <w:tcPr>
            <w:tcW w:w="279" w:type="pct"/>
          </w:tcPr>
          <w:p w:rsidR="005F4E07" w:rsidRPr="00EE20DB" w:rsidRDefault="00D67310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2.02</w:t>
            </w:r>
          </w:p>
          <w:p w:rsidR="00D67310" w:rsidRPr="00EE20DB" w:rsidRDefault="00D67310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2</w:t>
            </w:r>
          </w:p>
          <w:p w:rsidR="00D67310" w:rsidRPr="00EE20DB" w:rsidRDefault="00D67310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3</w:t>
            </w:r>
          </w:p>
          <w:p w:rsidR="00D67310" w:rsidRPr="00EE20DB" w:rsidRDefault="00D67310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0.05</w:t>
            </w:r>
          </w:p>
          <w:p w:rsidR="00D67310" w:rsidRPr="00EE20DB" w:rsidRDefault="00D67310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5</w:t>
            </w:r>
          </w:p>
        </w:tc>
        <w:tc>
          <w:tcPr>
            <w:tcW w:w="356" w:type="pct"/>
          </w:tcPr>
          <w:p w:rsidR="0038368F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2</w:t>
            </w:r>
            <w:r w:rsidR="00D67310" w:rsidRPr="00EE20DB">
              <w:rPr>
                <w:sz w:val="16"/>
                <w:szCs w:val="16"/>
                <w:lang w:val="en-US"/>
              </w:rPr>
              <w:t>/19.02</w:t>
            </w:r>
          </w:p>
          <w:p w:rsidR="00213AB1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2</w:t>
            </w:r>
          </w:p>
          <w:p w:rsidR="00213AB1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9.04</w:t>
            </w:r>
          </w:p>
          <w:p w:rsidR="00213AB1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4</w:t>
            </w:r>
            <w:r w:rsidR="00D67310" w:rsidRPr="00EE20DB">
              <w:rPr>
                <w:sz w:val="16"/>
                <w:szCs w:val="16"/>
                <w:lang w:val="en-US"/>
              </w:rPr>
              <w:t>/17.04</w:t>
            </w:r>
          </w:p>
          <w:p w:rsidR="00213AB1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384" w:type="pct"/>
          </w:tcPr>
          <w:p w:rsidR="006F0C05" w:rsidRPr="00EE20DB" w:rsidRDefault="00424D6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3.02</w:t>
            </w:r>
          </w:p>
          <w:p w:rsidR="00424D6F" w:rsidRPr="00EE20DB" w:rsidRDefault="00424D6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2</w:t>
            </w:r>
          </w:p>
          <w:p w:rsidR="00424D6F" w:rsidRPr="00EE20DB" w:rsidRDefault="00424D6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3</w:t>
            </w:r>
          </w:p>
          <w:p w:rsidR="00424D6F" w:rsidRPr="00EE20DB" w:rsidRDefault="00424D6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0.04</w:t>
            </w:r>
          </w:p>
          <w:p w:rsidR="00424D6F" w:rsidRPr="00EE20DB" w:rsidRDefault="00424D6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384" w:type="pct"/>
          </w:tcPr>
          <w:p w:rsidR="0038368F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1.02</w:t>
            </w:r>
          </w:p>
          <w:p w:rsidR="00213AB1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3</w:t>
            </w:r>
          </w:p>
          <w:p w:rsidR="00213AB1" w:rsidRPr="00EE20DB" w:rsidRDefault="00213AB1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5</w:t>
            </w:r>
          </w:p>
        </w:tc>
        <w:tc>
          <w:tcPr>
            <w:tcW w:w="389" w:type="pct"/>
          </w:tcPr>
          <w:p w:rsidR="005F4E07" w:rsidRPr="00EE20DB" w:rsidRDefault="00213AB1" w:rsidP="005F4E07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2.02</w:t>
            </w:r>
          </w:p>
          <w:p w:rsidR="00213AB1" w:rsidRPr="00EE20DB" w:rsidRDefault="00213AB1" w:rsidP="005F4E07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3</w:t>
            </w:r>
          </w:p>
          <w:p w:rsidR="00213AB1" w:rsidRPr="00EE20DB" w:rsidRDefault="00213AB1" w:rsidP="005F4E07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  <w:r w:rsidR="003B06A5" w:rsidRPr="00EE20DB">
              <w:rPr>
                <w:sz w:val="16"/>
                <w:szCs w:val="16"/>
                <w:lang w:val="en-US"/>
              </w:rPr>
              <w:t>/17.05</w:t>
            </w:r>
          </w:p>
        </w:tc>
      </w:tr>
      <w:tr w:rsidR="00857F7D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AB3AF3" w:rsidRPr="00405D37" w:rsidRDefault="00AB3AF3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36" w:type="pct"/>
          </w:tcPr>
          <w:p w:rsidR="005F4E07" w:rsidRPr="004C4CC6" w:rsidRDefault="003B06A5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08.02</w:t>
            </w:r>
          </w:p>
          <w:p w:rsidR="003B06A5" w:rsidRPr="004C4CC6" w:rsidRDefault="003B06A5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19.04</w:t>
            </w:r>
          </w:p>
          <w:p w:rsidR="003B06A5" w:rsidRPr="004C4CC6" w:rsidRDefault="003B06A5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23.05</w:t>
            </w:r>
          </w:p>
        </w:tc>
        <w:tc>
          <w:tcPr>
            <w:tcW w:w="384" w:type="pct"/>
          </w:tcPr>
          <w:p w:rsidR="00AB3AF3" w:rsidRPr="004C4CC6" w:rsidRDefault="00270653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07.02</w:t>
            </w:r>
          </w:p>
          <w:p w:rsidR="00270653" w:rsidRPr="004C4CC6" w:rsidRDefault="00270653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18.04</w:t>
            </w:r>
          </w:p>
          <w:p w:rsidR="00270653" w:rsidRPr="004C4CC6" w:rsidRDefault="00270653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23.05</w:t>
            </w:r>
          </w:p>
        </w:tc>
        <w:tc>
          <w:tcPr>
            <w:tcW w:w="384" w:type="pct"/>
          </w:tcPr>
          <w:p w:rsidR="007B0E94" w:rsidRPr="004C4CC6" w:rsidRDefault="00AC7FFE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7.02</w:t>
            </w:r>
          </w:p>
          <w:p w:rsidR="00AC7FFE" w:rsidRPr="004C4CC6" w:rsidRDefault="00AC7FFE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18.04</w:t>
            </w:r>
          </w:p>
          <w:p w:rsidR="00AC7FFE" w:rsidRPr="004C4CC6" w:rsidRDefault="00AC7FFE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23.05</w:t>
            </w:r>
          </w:p>
        </w:tc>
        <w:tc>
          <w:tcPr>
            <w:tcW w:w="384" w:type="pct"/>
          </w:tcPr>
          <w:p w:rsidR="007B0E94" w:rsidRPr="004C4CC6" w:rsidRDefault="00AC7FFE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8.02</w:t>
            </w:r>
          </w:p>
          <w:p w:rsidR="00AC7FFE" w:rsidRPr="004C4CC6" w:rsidRDefault="00AC7FFE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19.04</w:t>
            </w:r>
          </w:p>
          <w:p w:rsidR="00AC7FFE" w:rsidRPr="004C4CC6" w:rsidRDefault="00AC7FFE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24.05</w:t>
            </w:r>
          </w:p>
        </w:tc>
        <w:tc>
          <w:tcPr>
            <w:tcW w:w="384" w:type="pct"/>
          </w:tcPr>
          <w:p w:rsidR="00116E8D" w:rsidRPr="004C4CC6" w:rsidRDefault="00E57C6A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22.02</w:t>
            </w:r>
          </w:p>
          <w:p w:rsidR="00E57C6A" w:rsidRPr="004C4CC6" w:rsidRDefault="00E57C6A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15.03</w:t>
            </w:r>
          </w:p>
          <w:p w:rsidR="00E57C6A" w:rsidRPr="004C4CC6" w:rsidRDefault="00E57C6A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23.04</w:t>
            </w:r>
          </w:p>
          <w:p w:rsidR="00E57C6A" w:rsidRPr="004C4CC6" w:rsidRDefault="00E57C6A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21.05</w:t>
            </w:r>
          </w:p>
        </w:tc>
        <w:tc>
          <w:tcPr>
            <w:tcW w:w="352" w:type="pct"/>
          </w:tcPr>
          <w:p w:rsidR="00116E8D" w:rsidRPr="004C4CC6" w:rsidRDefault="000F43C9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20.02</w:t>
            </w:r>
          </w:p>
          <w:p w:rsidR="000F43C9" w:rsidRPr="004C4CC6" w:rsidRDefault="000F43C9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13.03</w:t>
            </w:r>
          </w:p>
          <w:p w:rsidR="000F43C9" w:rsidRPr="004C4CC6" w:rsidRDefault="000F43C9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23.04</w:t>
            </w:r>
          </w:p>
          <w:p w:rsidR="000F43C9" w:rsidRPr="004C4CC6" w:rsidRDefault="000F43C9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21.05</w:t>
            </w:r>
          </w:p>
        </w:tc>
        <w:tc>
          <w:tcPr>
            <w:tcW w:w="279" w:type="pct"/>
          </w:tcPr>
          <w:p w:rsidR="00AB3AF3" w:rsidRPr="004C4CC6" w:rsidRDefault="00D67310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22.02</w:t>
            </w:r>
          </w:p>
          <w:p w:rsidR="00D67310" w:rsidRPr="004C4CC6" w:rsidRDefault="00D67310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22.03</w:t>
            </w:r>
          </w:p>
          <w:p w:rsidR="00D67310" w:rsidRPr="004C4CC6" w:rsidRDefault="00D67310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23.05</w:t>
            </w:r>
          </w:p>
        </w:tc>
        <w:tc>
          <w:tcPr>
            <w:tcW w:w="356" w:type="pct"/>
          </w:tcPr>
          <w:p w:rsidR="00AB3AF3" w:rsidRPr="004C4CC6" w:rsidRDefault="00D67310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15.02</w:t>
            </w:r>
          </w:p>
          <w:p w:rsidR="00D67310" w:rsidRPr="004C4CC6" w:rsidRDefault="00D67310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16.04</w:t>
            </w:r>
          </w:p>
          <w:p w:rsidR="00D67310" w:rsidRPr="004C4CC6" w:rsidRDefault="00D67310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384" w:type="pct"/>
          </w:tcPr>
          <w:p w:rsidR="006F0C05" w:rsidRPr="004C4CC6" w:rsidRDefault="00424D6F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11.02</w:t>
            </w:r>
          </w:p>
          <w:p w:rsidR="00424D6F" w:rsidRPr="004C4CC6" w:rsidRDefault="00424D6F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01.04</w:t>
            </w:r>
          </w:p>
          <w:p w:rsidR="00424D6F" w:rsidRPr="004C4CC6" w:rsidRDefault="00424D6F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29.05</w:t>
            </w:r>
          </w:p>
        </w:tc>
        <w:tc>
          <w:tcPr>
            <w:tcW w:w="384" w:type="pct"/>
          </w:tcPr>
          <w:p w:rsidR="0038368F" w:rsidRPr="004C4CC6" w:rsidRDefault="00213AB1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14.02</w:t>
            </w:r>
          </w:p>
          <w:p w:rsidR="00213AB1" w:rsidRPr="004C4CC6" w:rsidRDefault="00213AB1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05.04</w:t>
            </w:r>
          </w:p>
          <w:p w:rsidR="00213AB1" w:rsidRPr="004C4CC6" w:rsidRDefault="00213AB1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23.05</w:t>
            </w:r>
          </w:p>
        </w:tc>
        <w:tc>
          <w:tcPr>
            <w:tcW w:w="389" w:type="pct"/>
          </w:tcPr>
          <w:p w:rsidR="0038368F" w:rsidRPr="004C4CC6" w:rsidRDefault="00213AB1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11.02</w:t>
            </w:r>
          </w:p>
          <w:p w:rsidR="00213AB1" w:rsidRPr="004C4CC6" w:rsidRDefault="00213AB1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01.04</w:t>
            </w:r>
          </w:p>
          <w:p w:rsidR="00213AB1" w:rsidRPr="004C4CC6" w:rsidRDefault="00213AB1" w:rsidP="007B0E94">
            <w:pPr>
              <w:rPr>
                <w:sz w:val="16"/>
                <w:szCs w:val="16"/>
                <w:lang w:val="en-US"/>
              </w:rPr>
            </w:pPr>
            <w:r w:rsidRPr="004C4CC6">
              <w:rPr>
                <w:sz w:val="16"/>
                <w:szCs w:val="16"/>
                <w:lang w:val="en-US"/>
              </w:rPr>
              <w:t>22.05</w:t>
            </w:r>
          </w:p>
        </w:tc>
      </w:tr>
      <w:tr w:rsidR="00857F7D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AB3AF3" w:rsidRPr="00405D37" w:rsidRDefault="00AB3AF3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AB3AF3" w:rsidRPr="00405D37" w:rsidRDefault="00AB3AF3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Іноземна мова 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англійська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pct"/>
          </w:tcPr>
          <w:p w:rsidR="00AB4F1E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4.02</w:t>
            </w:r>
            <w:r w:rsidR="0095353F" w:rsidRPr="00EE20DB">
              <w:rPr>
                <w:sz w:val="16"/>
                <w:szCs w:val="16"/>
                <w:lang w:val="en-US"/>
              </w:rPr>
              <w:t>/07.02</w:t>
            </w:r>
          </w:p>
          <w:p w:rsidR="00B05C66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1.03</w:t>
            </w:r>
            <w:r w:rsidR="0095353F" w:rsidRPr="00EE20DB">
              <w:rPr>
                <w:sz w:val="16"/>
                <w:szCs w:val="16"/>
                <w:lang w:val="en-US"/>
              </w:rPr>
              <w:t>/07.03</w:t>
            </w:r>
          </w:p>
          <w:p w:rsidR="00B05C66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9.04</w:t>
            </w:r>
            <w:r w:rsidR="0095353F" w:rsidRPr="00EE20DB">
              <w:rPr>
                <w:sz w:val="16"/>
                <w:szCs w:val="16"/>
                <w:lang w:val="en-US"/>
              </w:rPr>
              <w:t>/11.04</w:t>
            </w:r>
          </w:p>
          <w:p w:rsidR="00B05C66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5</w:t>
            </w:r>
            <w:r w:rsidR="0095353F" w:rsidRPr="00EE20DB">
              <w:rPr>
                <w:sz w:val="16"/>
                <w:szCs w:val="16"/>
                <w:lang w:val="en-US"/>
              </w:rPr>
              <w:t>/11.05</w:t>
            </w:r>
          </w:p>
          <w:p w:rsidR="0095353F" w:rsidRPr="00EE20DB" w:rsidRDefault="0095353F" w:rsidP="00AC7FFE">
            <w:pPr>
              <w:jc w:val="both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 xml:space="preserve">          30.05</w:t>
            </w:r>
          </w:p>
          <w:p w:rsidR="0095353F" w:rsidRPr="00EE20DB" w:rsidRDefault="0095353F" w:rsidP="0095353F">
            <w:pPr>
              <w:rPr>
                <w:sz w:val="16"/>
                <w:szCs w:val="16"/>
                <w:lang w:val="en-US"/>
              </w:rPr>
            </w:pPr>
          </w:p>
          <w:p w:rsidR="0095353F" w:rsidRPr="00EE20DB" w:rsidRDefault="0095353F" w:rsidP="0095353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  <w:p w:rsidR="0095353F" w:rsidRPr="00EE20DB" w:rsidRDefault="0095353F" w:rsidP="0095353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  <w:p w:rsidR="0095353F" w:rsidRPr="00EE20DB" w:rsidRDefault="0095353F" w:rsidP="0095353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  <w:p w:rsidR="0095353F" w:rsidRPr="00EE20DB" w:rsidRDefault="0095353F" w:rsidP="0095353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5</w:t>
            </w:r>
          </w:p>
        </w:tc>
        <w:tc>
          <w:tcPr>
            <w:tcW w:w="384" w:type="pct"/>
          </w:tcPr>
          <w:p w:rsidR="00313420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2.02</w:t>
            </w:r>
            <w:r w:rsidR="0098185E" w:rsidRPr="00EE20DB">
              <w:rPr>
                <w:sz w:val="16"/>
                <w:szCs w:val="16"/>
                <w:lang w:val="en-US"/>
              </w:rPr>
              <w:t>/29.01</w:t>
            </w:r>
          </w:p>
          <w:p w:rsidR="00CC2A8F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3</w:t>
            </w:r>
            <w:r w:rsidR="0098185E" w:rsidRPr="00EE20DB">
              <w:rPr>
                <w:sz w:val="16"/>
                <w:szCs w:val="16"/>
                <w:lang w:val="en-US"/>
              </w:rPr>
              <w:t>/26.02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5.04</w:t>
            </w:r>
            <w:r w:rsidR="0098185E" w:rsidRPr="00EE20DB">
              <w:rPr>
                <w:sz w:val="16"/>
                <w:szCs w:val="16"/>
                <w:lang w:val="en-US"/>
              </w:rPr>
              <w:t>/26.03</w:t>
            </w:r>
          </w:p>
          <w:p w:rsidR="00CC2A8F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  <w:r w:rsidR="0098185E" w:rsidRPr="00EE20DB">
              <w:rPr>
                <w:sz w:val="16"/>
                <w:szCs w:val="16"/>
                <w:lang w:val="en-US"/>
              </w:rPr>
              <w:t>/28.05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  <w:r w:rsidR="0098185E" w:rsidRPr="00EE20DB">
              <w:rPr>
                <w:sz w:val="16"/>
                <w:szCs w:val="16"/>
                <w:lang w:val="en-US"/>
              </w:rPr>
              <w:t>/20.05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5</w:t>
            </w:r>
            <w:r w:rsidR="0098185E" w:rsidRPr="00EE20DB">
              <w:rPr>
                <w:sz w:val="16"/>
                <w:szCs w:val="16"/>
                <w:lang w:val="en-US"/>
              </w:rPr>
              <w:t>/23.05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  <w:r w:rsidR="0098185E" w:rsidRPr="00EE20DB">
              <w:rPr>
                <w:sz w:val="16"/>
                <w:szCs w:val="16"/>
                <w:lang w:val="en-US"/>
              </w:rPr>
              <w:t>/27.05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384" w:type="pct"/>
          </w:tcPr>
          <w:p w:rsidR="00CC2A8F" w:rsidRPr="00EE20DB" w:rsidRDefault="00B05C66" w:rsidP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2.02</w:t>
            </w:r>
          </w:p>
          <w:p w:rsidR="00CC2A8F" w:rsidRPr="00EE20DB" w:rsidRDefault="00B05C66" w:rsidP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3</w:t>
            </w:r>
          </w:p>
          <w:p w:rsidR="00CC2A8F" w:rsidRPr="00EE20DB" w:rsidRDefault="00B05C66" w:rsidP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4</w:t>
            </w:r>
          </w:p>
          <w:p w:rsidR="00CC2A8F" w:rsidRPr="00EE20DB" w:rsidRDefault="00CC2A8F" w:rsidP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5</w:t>
            </w:r>
          </w:p>
          <w:p w:rsidR="00CC2A8F" w:rsidRPr="00EE20DB" w:rsidRDefault="00CC2A8F" w:rsidP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</w:p>
          <w:p w:rsidR="00CC2A8F" w:rsidRPr="00EE20DB" w:rsidRDefault="00B05C66" w:rsidP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</w:t>
            </w:r>
            <w:r w:rsidR="00CC2A8F" w:rsidRPr="00EE20DB">
              <w:rPr>
                <w:sz w:val="16"/>
                <w:szCs w:val="16"/>
                <w:lang w:val="en-US"/>
              </w:rPr>
              <w:t>.05</w:t>
            </w:r>
          </w:p>
          <w:p w:rsidR="00CC2A8F" w:rsidRPr="00EE20DB" w:rsidRDefault="00CC2A8F" w:rsidP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  <w:p w:rsidR="00CC2A8F" w:rsidRPr="00EE20DB" w:rsidRDefault="00CC2A8F" w:rsidP="00CC2A8F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  <w:p w:rsidR="000E59B6" w:rsidRPr="00EE20DB" w:rsidRDefault="00CC2A8F" w:rsidP="00CC2A8F">
            <w:pPr>
              <w:rPr>
                <w:sz w:val="16"/>
                <w:szCs w:val="16"/>
                <w:lang w:val="uk-UA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</w:p>
        </w:tc>
        <w:tc>
          <w:tcPr>
            <w:tcW w:w="384" w:type="pct"/>
          </w:tcPr>
          <w:p w:rsidR="000E59B6" w:rsidRPr="00EE20DB" w:rsidRDefault="00CC2A8F" w:rsidP="000E59B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8.02</w:t>
            </w:r>
            <w:r w:rsidR="0098185E" w:rsidRPr="00EE20DB">
              <w:rPr>
                <w:sz w:val="16"/>
                <w:szCs w:val="16"/>
                <w:lang w:val="en-US"/>
              </w:rPr>
              <w:t>/29.01</w:t>
            </w:r>
          </w:p>
          <w:p w:rsidR="00CC2A8F" w:rsidRPr="00EE20DB" w:rsidRDefault="00CC2A8F" w:rsidP="000E59B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7.03</w:t>
            </w:r>
            <w:r w:rsidR="0098185E" w:rsidRPr="00EE20DB">
              <w:rPr>
                <w:sz w:val="16"/>
                <w:szCs w:val="16"/>
                <w:lang w:val="en-US"/>
              </w:rPr>
              <w:t>/26.02</w:t>
            </w:r>
          </w:p>
          <w:p w:rsidR="00CC2A8F" w:rsidRPr="00EE20DB" w:rsidRDefault="00CC2A8F" w:rsidP="000E59B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2.04</w:t>
            </w:r>
            <w:r w:rsidR="0098185E" w:rsidRPr="00EE20DB">
              <w:rPr>
                <w:sz w:val="16"/>
                <w:szCs w:val="16"/>
                <w:lang w:val="en-US"/>
              </w:rPr>
              <w:t>/26.03</w:t>
            </w:r>
          </w:p>
          <w:p w:rsidR="00CC2A8F" w:rsidRPr="00EE20DB" w:rsidRDefault="00CC2A8F" w:rsidP="000E59B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7.05</w:t>
            </w:r>
          </w:p>
          <w:p w:rsidR="00CC2A8F" w:rsidRPr="00EE20DB" w:rsidRDefault="00CC2A8F" w:rsidP="000E59B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  <w:r w:rsidR="0098185E" w:rsidRPr="00EE20DB">
              <w:rPr>
                <w:sz w:val="16"/>
                <w:szCs w:val="16"/>
                <w:lang w:val="en-US"/>
              </w:rPr>
              <w:t>/28.05</w:t>
            </w:r>
          </w:p>
          <w:p w:rsidR="00CC2A8F" w:rsidRPr="00EE20DB" w:rsidRDefault="00CC2A8F" w:rsidP="000E59B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7.05</w:t>
            </w:r>
            <w:r w:rsidR="0098185E" w:rsidRPr="00EE20DB">
              <w:rPr>
                <w:sz w:val="16"/>
                <w:szCs w:val="16"/>
                <w:lang w:val="en-US"/>
              </w:rPr>
              <w:t>21.05</w:t>
            </w:r>
          </w:p>
          <w:p w:rsidR="00CC2A8F" w:rsidRPr="00EE20DB" w:rsidRDefault="00CC2A8F" w:rsidP="000E59B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  <w:r w:rsidR="0098185E" w:rsidRPr="00EE20DB">
              <w:rPr>
                <w:sz w:val="16"/>
                <w:szCs w:val="16"/>
                <w:lang w:val="en-US"/>
              </w:rPr>
              <w:t>/27.05</w:t>
            </w:r>
          </w:p>
          <w:p w:rsidR="00CC2A8F" w:rsidRPr="00EE20DB" w:rsidRDefault="00CC2A8F" w:rsidP="000E59B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  <w:r w:rsidR="0098185E" w:rsidRPr="00EE20DB">
              <w:rPr>
                <w:sz w:val="16"/>
                <w:szCs w:val="16"/>
                <w:lang w:val="en-US"/>
              </w:rPr>
              <w:t>/28.05</w:t>
            </w:r>
          </w:p>
          <w:p w:rsidR="00CC2A8F" w:rsidRPr="00EE20DB" w:rsidRDefault="00CC2A8F" w:rsidP="000E59B6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  <w:r w:rsidR="0098185E" w:rsidRPr="00EE20DB">
              <w:rPr>
                <w:sz w:val="16"/>
                <w:szCs w:val="16"/>
                <w:lang w:val="en-US"/>
              </w:rPr>
              <w:t>/31.05</w:t>
            </w:r>
          </w:p>
        </w:tc>
        <w:tc>
          <w:tcPr>
            <w:tcW w:w="384" w:type="pct"/>
          </w:tcPr>
          <w:p w:rsidR="00AB3AF3" w:rsidRPr="00EE20DB" w:rsidRDefault="0064295E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</w:t>
            </w:r>
          </w:p>
          <w:p w:rsidR="00CC2A8F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3</w:t>
            </w:r>
          </w:p>
          <w:p w:rsidR="00CC2A8F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5.04</w:t>
            </w:r>
          </w:p>
          <w:p w:rsidR="00CC2A8F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5</w:t>
            </w:r>
          </w:p>
          <w:p w:rsidR="00CC2A8F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5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  <w:p w:rsidR="00CC2A8F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5</w:t>
            </w:r>
          </w:p>
          <w:p w:rsidR="00CC2A8F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  <w:p w:rsidR="00B05C66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</w:p>
        </w:tc>
        <w:tc>
          <w:tcPr>
            <w:tcW w:w="352" w:type="pct"/>
          </w:tcPr>
          <w:p w:rsidR="000E59B6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1</w:t>
            </w:r>
            <w:r w:rsidR="00BA3345" w:rsidRPr="00EE20DB">
              <w:rPr>
                <w:sz w:val="16"/>
                <w:szCs w:val="16"/>
                <w:lang w:val="en-US"/>
              </w:rPr>
              <w:t>/14.02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2</w:t>
            </w:r>
            <w:r w:rsidR="00BA3345" w:rsidRPr="00EE20DB">
              <w:rPr>
                <w:sz w:val="16"/>
                <w:szCs w:val="16"/>
                <w:lang w:val="en-US"/>
              </w:rPr>
              <w:t>/21.03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8.03</w:t>
            </w:r>
            <w:r w:rsidR="00BA3345" w:rsidRPr="00EE20DB">
              <w:rPr>
                <w:sz w:val="16"/>
                <w:szCs w:val="16"/>
                <w:lang w:val="en-US"/>
              </w:rPr>
              <w:t>/25.04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4</w:t>
            </w:r>
            <w:r w:rsidR="00BA3345" w:rsidRPr="00EE20DB">
              <w:rPr>
                <w:sz w:val="16"/>
                <w:szCs w:val="16"/>
                <w:lang w:val="en-US"/>
              </w:rPr>
              <w:t>/30.05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5</w:t>
            </w:r>
            <w:r w:rsidR="00BA3345" w:rsidRPr="00EE20DB">
              <w:rPr>
                <w:sz w:val="16"/>
                <w:szCs w:val="16"/>
                <w:lang w:val="en-US"/>
              </w:rPr>
              <w:t>/13.05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5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5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</w:tc>
        <w:tc>
          <w:tcPr>
            <w:tcW w:w="279" w:type="pct"/>
          </w:tcPr>
          <w:p w:rsidR="000E59B6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1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2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9.03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4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7.05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5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  <w:p w:rsidR="00CC2A8F" w:rsidRPr="00EE20DB" w:rsidRDefault="00CC2A8F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</w:tc>
        <w:tc>
          <w:tcPr>
            <w:tcW w:w="356" w:type="pct"/>
          </w:tcPr>
          <w:p w:rsidR="00AB4F1E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8.02</w:t>
            </w:r>
            <w:r w:rsidR="0095353F" w:rsidRPr="00EE20DB">
              <w:rPr>
                <w:sz w:val="16"/>
                <w:szCs w:val="16"/>
                <w:lang w:val="en-US"/>
              </w:rPr>
              <w:t>/01.02</w:t>
            </w:r>
          </w:p>
          <w:p w:rsidR="00B05C66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3</w:t>
            </w:r>
            <w:r w:rsidR="0095353F" w:rsidRPr="00EE20DB">
              <w:rPr>
                <w:sz w:val="16"/>
                <w:szCs w:val="16"/>
                <w:lang w:val="en-US"/>
              </w:rPr>
              <w:t>/07.03</w:t>
            </w:r>
          </w:p>
          <w:p w:rsidR="00B05C66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6.04</w:t>
            </w:r>
            <w:r w:rsidR="0095353F" w:rsidRPr="00EE20DB">
              <w:rPr>
                <w:sz w:val="16"/>
                <w:szCs w:val="16"/>
                <w:lang w:val="en-US"/>
              </w:rPr>
              <w:t>/16.04</w:t>
            </w:r>
          </w:p>
          <w:p w:rsidR="00B05C66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5</w:t>
            </w:r>
            <w:r w:rsidR="0095353F" w:rsidRPr="00EE20DB">
              <w:rPr>
                <w:sz w:val="16"/>
                <w:szCs w:val="16"/>
                <w:lang w:val="en-US"/>
              </w:rPr>
              <w:t>/30.05</w:t>
            </w:r>
          </w:p>
          <w:p w:rsidR="00B05C66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5</w:t>
            </w:r>
            <w:r w:rsidR="0095353F" w:rsidRPr="00EE20DB">
              <w:rPr>
                <w:sz w:val="16"/>
                <w:szCs w:val="16"/>
                <w:lang w:val="en-US"/>
              </w:rPr>
              <w:t>/17.05</w:t>
            </w:r>
          </w:p>
          <w:p w:rsidR="00B05C66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7.05</w:t>
            </w:r>
            <w:r w:rsidR="0095353F" w:rsidRPr="00EE20DB">
              <w:rPr>
                <w:sz w:val="16"/>
                <w:szCs w:val="16"/>
                <w:lang w:val="en-US"/>
              </w:rPr>
              <w:t>/24.05</w:t>
            </w:r>
          </w:p>
          <w:p w:rsidR="00B05C66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7.05</w:t>
            </w:r>
            <w:r w:rsidR="0095353F" w:rsidRPr="00EE20DB">
              <w:rPr>
                <w:sz w:val="16"/>
                <w:szCs w:val="16"/>
                <w:lang w:val="en-US"/>
              </w:rPr>
              <w:t>/24.05</w:t>
            </w:r>
          </w:p>
          <w:p w:rsidR="00B05C66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  <w:r w:rsidR="0095353F" w:rsidRPr="00EE20DB">
              <w:rPr>
                <w:sz w:val="16"/>
                <w:szCs w:val="16"/>
                <w:lang w:val="en-US"/>
              </w:rPr>
              <w:t>/30.05</w:t>
            </w:r>
          </w:p>
        </w:tc>
        <w:tc>
          <w:tcPr>
            <w:tcW w:w="384" w:type="pct"/>
          </w:tcPr>
          <w:p w:rsidR="00313420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2</w:t>
            </w:r>
          </w:p>
          <w:p w:rsidR="00B05C66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2.03</w:t>
            </w:r>
          </w:p>
          <w:p w:rsidR="00B05C66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6.04</w:t>
            </w:r>
          </w:p>
          <w:p w:rsidR="00B05C66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0.05</w:t>
            </w:r>
          </w:p>
          <w:p w:rsidR="00B05C66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5.05</w:t>
            </w:r>
          </w:p>
          <w:p w:rsidR="00B05C66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5</w:t>
            </w:r>
          </w:p>
          <w:p w:rsidR="00B05C66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7.05</w:t>
            </w:r>
          </w:p>
          <w:p w:rsidR="00B05C66" w:rsidRPr="00EE20DB" w:rsidRDefault="00B05C66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</w:p>
        </w:tc>
        <w:tc>
          <w:tcPr>
            <w:tcW w:w="384" w:type="pct"/>
          </w:tcPr>
          <w:p w:rsidR="001317BD" w:rsidRPr="00EE20DB" w:rsidRDefault="0098185E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8.02</w:t>
            </w:r>
          </w:p>
          <w:p w:rsidR="0098185E" w:rsidRPr="00EE20DB" w:rsidRDefault="0098185E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7.03</w:t>
            </w:r>
          </w:p>
          <w:p w:rsidR="0098185E" w:rsidRPr="00EE20DB" w:rsidRDefault="0098185E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6.04</w:t>
            </w:r>
          </w:p>
          <w:p w:rsidR="0098185E" w:rsidRPr="00EE20DB" w:rsidRDefault="0098185E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  <w:p w:rsidR="0098185E" w:rsidRPr="00EE20DB" w:rsidRDefault="0098185E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  <w:p w:rsidR="0098185E" w:rsidRPr="00EE20DB" w:rsidRDefault="0098185E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  <w:p w:rsidR="0098185E" w:rsidRPr="00EE20DB" w:rsidRDefault="0098185E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389" w:type="pct"/>
          </w:tcPr>
          <w:p w:rsidR="003E735C" w:rsidRPr="00EE20DB" w:rsidRDefault="00B05C6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7.02/08.02</w:t>
            </w:r>
          </w:p>
          <w:p w:rsidR="00B05C66" w:rsidRPr="00EE20DB" w:rsidRDefault="00B05C6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5.03</w:t>
            </w:r>
          </w:p>
          <w:p w:rsidR="00B05C66" w:rsidRPr="00EE20DB" w:rsidRDefault="00B05C6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1.04/26.04</w:t>
            </w:r>
          </w:p>
          <w:p w:rsidR="00B05C66" w:rsidRPr="00EE20DB" w:rsidRDefault="00B05C6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0.04/31.05</w:t>
            </w:r>
          </w:p>
          <w:p w:rsidR="00B05C66" w:rsidRPr="00EE20DB" w:rsidRDefault="00B05C6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0.05/11.05</w:t>
            </w:r>
          </w:p>
          <w:p w:rsidR="00B05C66" w:rsidRPr="00EE20DB" w:rsidRDefault="00B05C6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4.05</w:t>
            </w:r>
          </w:p>
          <w:p w:rsidR="00B05C66" w:rsidRPr="00EE20DB" w:rsidRDefault="00B05C6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6.05</w:t>
            </w:r>
          </w:p>
          <w:p w:rsidR="00B05C66" w:rsidRPr="00EE20DB" w:rsidRDefault="00B05C6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8.05</w:t>
            </w:r>
          </w:p>
        </w:tc>
      </w:tr>
      <w:tr w:rsidR="0080567C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80567C" w:rsidRPr="00405D37" w:rsidRDefault="0080567C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80567C" w:rsidRPr="00405D37" w:rsidRDefault="0080567C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Друга іноземна мова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німецька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pct"/>
          </w:tcPr>
          <w:p w:rsidR="0080567C" w:rsidRPr="00EE20DB" w:rsidRDefault="00EE0B6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8.02</w:t>
            </w:r>
          </w:p>
          <w:p w:rsidR="00EE0B6C" w:rsidRPr="00EE20DB" w:rsidRDefault="00EE0B6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3</w:t>
            </w:r>
          </w:p>
          <w:p w:rsidR="00EE0B6C" w:rsidRPr="00EE20DB" w:rsidRDefault="00EE0B6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5.04</w:t>
            </w:r>
          </w:p>
          <w:p w:rsidR="00EE0B6C" w:rsidRPr="00EE20DB" w:rsidRDefault="00EE0B6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.05</w:t>
            </w:r>
          </w:p>
          <w:p w:rsidR="00EE0B6C" w:rsidRPr="00EE20DB" w:rsidRDefault="00EE0B6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7.05</w:t>
            </w:r>
          </w:p>
          <w:p w:rsidR="00EE0B6C" w:rsidRPr="00EE20DB" w:rsidRDefault="00EE0B6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  <w:p w:rsidR="00EE0B6C" w:rsidRPr="00EE20DB" w:rsidRDefault="00EE0B6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  <w:p w:rsidR="00EE0B6C" w:rsidRPr="00EE20DB" w:rsidRDefault="00EE0B6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384" w:type="pct"/>
          </w:tcPr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8.02</w:t>
            </w:r>
            <w:r w:rsidR="00BA755B">
              <w:rPr>
                <w:sz w:val="16"/>
                <w:szCs w:val="16"/>
                <w:lang w:val="en-US"/>
              </w:rPr>
              <w:t>/11.02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3</w:t>
            </w:r>
            <w:r w:rsidR="00BA755B">
              <w:rPr>
                <w:sz w:val="16"/>
                <w:szCs w:val="16"/>
                <w:lang w:val="en-US"/>
              </w:rPr>
              <w:t>/22.03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5.04</w:t>
            </w:r>
            <w:r w:rsidR="00BA755B">
              <w:rPr>
                <w:sz w:val="16"/>
                <w:szCs w:val="16"/>
                <w:lang w:val="en-US"/>
              </w:rPr>
              <w:t>/26.04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5</w:t>
            </w:r>
            <w:r w:rsidR="00BA755B">
              <w:rPr>
                <w:sz w:val="16"/>
                <w:szCs w:val="16"/>
                <w:lang w:val="en-US"/>
              </w:rPr>
              <w:t>/31.05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5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384" w:type="pct"/>
          </w:tcPr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8.02</w:t>
            </w:r>
            <w:r w:rsidR="00EE0B6C" w:rsidRPr="00EE20DB">
              <w:rPr>
                <w:sz w:val="16"/>
                <w:szCs w:val="16"/>
                <w:lang w:val="en-US"/>
              </w:rPr>
              <w:t>/07.02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3</w:t>
            </w:r>
            <w:r w:rsidR="00EE0B6C" w:rsidRPr="00EE20DB">
              <w:rPr>
                <w:sz w:val="16"/>
                <w:szCs w:val="16"/>
                <w:lang w:val="en-US"/>
              </w:rPr>
              <w:t>/28.02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5.04</w:t>
            </w:r>
            <w:r w:rsidR="00EE0B6C" w:rsidRPr="00EE20DB">
              <w:rPr>
                <w:sz w:val="16"/>
                <w:szCs w:val="16"/>
                <w:lang w:val="en-US"/>
              </w:rPr>
              <w:t>/04.04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6.05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  <w:r w:rsidR="00EE0B6C" w:rsidRPr="00EE20DB">
              <w:rPr>
                <w:sz w:val="16"/>
                <w:szCs w:val="16"/>
                <w:lang w:val="en-US"/>
              </w:rPr>
              <w:t>/30.05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5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  <w:r w:rsidR="00EE0B6C" w:rsidRPr="00EE20DB">
              <w:rPr>
                <w:sz w:val="16"/>
                <w:szCs w:val="16"/>
                <w:lang w:val="en-US"/>
              </w:rPr>
              <w:t>/23.05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uk-UA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  <w:r w:rsidR="00EE0B6C" w:rsidRPr="00EE20DB">
              <w:rPr>
                <w:sz w:val="16"/>
                <w:szCs w:val="16"/>
                <w:lang w:val="en-US"/>
              </w:rPr>
              <w:t>/30.05</w:t>
            </w:r>
          </w:p>
        </w:tc>
        <w:tc>
          <w:tcPr>
            <w:tcW w:w="384" w:type="pct"/>
          </w:tcPr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8.02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1.03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5.04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7.05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7.05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  <w:p w:rsidR="0080567C" w:rsidRPr="00EE20DB" w:rsidRDefault="0080567C" w:rsidP="00784E3D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</w:p>
        </w:tc>
        <w:tc>
          <w:tcPr>
            <w:tcW w:w="384" w:type="pct"/>
          </w:tcPr>
          <w:p w:rsidR="0064295E" w:rsidRPr="00EE20DB" w:rsidRDefault="0064295E" w:rsidP="0064295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2</w:t>
            </w:r>
          </w:p>
          <w:p w:rsidR="0064295E" w:rsidRPr="00EE20DB" w:rsidRDefault="0064295E" w:rsidP="0064295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2.03</w:t>
            </w:r>
          </w:p>
          <w:p w:rsidR="0064295E" w:rsidRPr="00EE20DB" w:rsidRDefault="0064295E" w:rsidP="0064295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5.04</w:t>
            </w:r>
            <w:r w:rsidR="00EE0B6C" w:rsidRPr="00EE20DB">
              <w:rPr>
                <w:sz w:val="16"/>
                <w:szCs w:val="16"/>
                <w:lang w:val="en-US"/>
              </w:rPr>
              <w:t>/26.04</w:t>
            </w:r>
          </w:p>
          <w:p w:rsidR="0064295E" w:rsidRPr="00EE20DB" w:rsidRDefault="0064295E" w:rsidP="0064295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30.05</w:t>
            </w:r>
          </w:p>
          <w:p w:rsidR="0064295E" w:rsidRPr="00EE20DB" w:rsidRDefault="0064295E" w:rsidP="0064295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7.05</w:t>
            </w:r>
            <w:r w:rsidR="00EE0B6C" w:rsidRPr="00EE20DB">
              <w:rPr>
                <w:sz w:val="16"/>
                <w:szCs w:val="16"/>
                <w:lang w:val="en-US"/>
              </w:rPr>
              <w:t>/16.05</w:t>
            </w:r>
          </w:p>
          <w:p w:rsidR="0064295E" w:rsidRPr="00EE20DB" w:rsidRDefault="0064295E" w:rsidP="0064295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1.05</w:t>
            </w:r>
          </w:p>
          <w:p w:rsidR="0064295E" w:rsidRPr="00EE20DB" w:rsidRDefault="0064295E" w:rsidP="0064295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3.05</w:t>
            </w:r>
          </w:p>
          <w:p w:rsidR="0064295E" w:rsidRPr="00EE20DB" w:rsidRDefault="0064295E" w:rsidP="0064295E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  <w:p w:rsidR="0080567C" w:rsidRPr="00EE20DB" w:rsidRDefault="0064295E" w:rsidP="0064295E">
            <w:pPr>
              <w:rPr>
                <w:sz w:val="16"/>
                <w:szCs w:val="16"/>
                <w:lang w:val="uk-UA"/>
              </w:rPr>
            </w:pPr>
            <w:r w:rsidRPr="00EE20DB">
              <w:rPr>
                <w:sz w:val="16"/>
                <w:szCs w:val="16"/>
                <w:lang w:val="en-US"/>
              </w:rPr>
              <w:t>31.05</w:t>
            </w:r>
            <w:r w:rsidR="00EE0B6C" w:rsidRPr="00EE20DB">
              <w:rPr>
                <w:sz w:val="16"/>
                <w:szCs w:val="16"/>
                <w:lang w:val="en-US"/>
              </w:rPr>
              <w:t>/28.05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pct"/>
          </w:tcPr>
          <w:p w:rsidR="0080567C" w:rsidRPr="00EE20DB" w:rsidRDefault="0080567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1.03</w:t>
            </w:r>
            <w:r w:rsidR="00EE0B6C" w:rsidRPr="00EE20DB">
              <w:rPr>
                <w:sz w:val="16"/>
                <w:szCs w:val="16"/>
                <w:lang w:val="en-US"/>
              </w:rPr>
              <w:t>/04.02</w:t>
            </w:r>
          </w:p>
          <w:p w:rsidR="0080567C" w:rsidRPr="00EE20DB" w:rsidRDefault="0080567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02.05</w:t>
            </w:r>
            <w:r w:rsidR="00EE0B6C" w:rsidRPr="00EE20DB">
              <w:rPr>
                <w:sz w:val="16"/>
                <w:szCs w:val="16"/>
                <w:lang w:val="en-US"/>
              </w:rPr>
              <w:t>/26.02</w:t>
            </w:r>
          </w:p>
          <w:p w:rsidR="0080567C" w:rsidRPr="00EE20DB" w:rsidRDefault="0080567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8.05</w:t>
            </w:r>
            <w:r w:rsidR="00EE0B6C" w:rsidRPr="00EE20DB">
              <w:rPr>
                <w:sz w:val="16"/>
                <w:szCs w:val="16"/>
                <w:lang w:val="en-US"/>
              </w:rPr>
              <w:t>/22.03</w:t>
            </w:r>
          </w:p>
          <w:p w:rsidR="0080567C" w:rsidRPr="00EE20DB" w:rsidRDefault="0080567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14.05</w:t>
            </w:r>
            <w:r w:rsidR="00EE0B6C" w:rsidRPr="00EE20DB">
              <w:rPr>
                <w:sz w:val="16"/>
                <w:szCs w:val="16"/>
                <w:lang w:val="en-US"/>
              </w:rPr>
              <w:t>/26.04</w:t>
            </w:r>
          </w:p>
          <w:p w:rsidR="0080567C" w:rsidRPr="00EE20DB" w:rsidRDefault="0080567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0.05</w:t>
            </w:r>
            <w:r w:rsidR="00EE0B6C" w:rsidRPr="00EE20DB">
              <w:rPr>
                <w:sz w:val="16"/>
                <w:szCs w:val="16"/>
                <w:lang w:val="en-US"/>
              </w:rPr>
              <w:t>/28.05</w:t>
            </w:r>
          </w:p>
          <w:p w:rsidR="0080567C" w:rsidRPr="00EE20DB" w:rsidRDefault="0080567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  <w:r w:rsidR="00EE0B6C" w:rsidRPr="00EE20DB">
              <w:rPr>
                <w:sz w:val="16"/>
                <w:szCs w:val="16"/>
                <w:lang w:val="en-US"/>
              </w:rPr>
              <w:t>/20.05</w:t>
            </w:r>
          </w:p>
          <w:p w:rsidR="0080567C" w:rsidRPr="00EE20DB" w:rsidRDefault="0080567C" w:rsidP="007B0E94">
            <w:pPr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  <w:r w:rsidR="00EE0B6C" w:rsidRPr="00EE20DB">
              <w:rPr>
                <w:sz w:val="16"/>
                <w:szCs w:val="16"/>
                <w:lang w:val="en-US"/>
              </w:rPr>
              <w:t>/21.05</w:t>
            </w:r>
          </w:p>
          <w:p w:rsidR="00EE0B6C" w:rsidRPr="00EE20DB" w:rsidRDefault="00EE0B6C" w:rsidP="00EE0B6C">
            <w:pPr>
              <w:jc w:val="right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4.05</w:t>
            </w:r>
          </w:p>
          <w:p w:rsidR="00EE0B6C" w:rsidRPr="00EE20DB" w:rsidRDefault="00EE0B6C" w:rsidP="00EE0B6C">
            <w:pPr>
              <w:jc w:val="right"/>
              <w:rPr>
                <w:sz w:val="16"/>
                <w:szCs w:val="16"/>
                <w:lang w:val="en-US"/>
              </w:rPr>
            </w:pPr>
            <w:r w:rsidRPr="00EE20DB">
              <w:rPr>
                <w:sz w:val="16"/>
                <w:szCs w:val="16"/>
                <w:lang w:val="en-US"/>
              </w:rPr>
              <w:t>27.05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9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</w:tr>
      <w:tr w:rsidR="0080567C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80567C" w:rsidRPr="00405D37" w:rsidRDefault="0080567C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80567C" w:rsidRPr="00405D37" w:rsidRDefault="0080567C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36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4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9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4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5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2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7.05</w:t>
            </w:r>
          </w:p>
        </w:tc>
        <w:tc>
          <w:tcPr>
            <w:tcW w:w="384" w:type="pct"/>
          </w:tcPr>
          <w:p w:rsidR="0080567C" w:rsidRPr="00EE20DB" w:rsidRDefault="0080567C" w:rsidP="00E31661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5.03</w:t>
            </w:r>
          </w:p>
          <w:p w:rsidR="0080567C" w:rsidRPr="00EE20DB" w:rsidRDefault="0080567C" w:rsidP="00E31661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2.04</w:t>
            </w:r>
          </w:p>
          <w:p w:rsidR="0080567C" w:rsidRPr="00EE20DB" w:rsidRDefault="0080567C" w:rsidP="00E31661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7.05</w:t>
            </w:r>
          </w:p>
        </w:tc>
        <w:tc>
          <w:tcPr>
            <w:tcW w:w="384" w:type="pct"/>
          </w:tcPr>
          <w:p w:rsidR="0080567C" w:rsidRPr="00EE20DB" w:rsidRDefault="0080567C" w:rsidP="00E31661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4.03</w:t>
            </w:r>
          </w:p>
          <w:p w:rsidR="0080567C" w:rsidRPr="00EE20DB" w:rsidRDefault="0080567C" w:rsidP="00E31661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9.04</w:t>
            </w:r>
          </w:p>
          <w:p w:rsidR="0080567C" w:rsidRPr="00EE20DB" w:rsidRDefault="0080567C" w:rsidP="00E31661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4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8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6.05</w:t>
            </w:r>
          </w:p>
        </w:tc>
        <w:tc>
          <w:tcPr>
            <w:tcW w:w="352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1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7.05</w:t>
            </w:r>
          </w:p>
        </w:tc>
        <w:tc>
          <w:tcPr>
            <w:tcW w:w="279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8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6.05</w:t>
            </w:r>
          </w:p>
        </w:tc>
        <w:tc>
          <w:tcPr>
            <w:tcW w:w="356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2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1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6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7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8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3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6.05</w:t>
            </w:r>
          </w:p>
        </w:tc>
        <w:tc>
          <w:tcPr>
            <w:tcW w:w="389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6.05</w:t>
            </w:r>
          </w:p>
        </w:tc>
      </w:tr>
      <w:tr w:rsidR="0080567C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80567C" w:rsidRPr="00405D37" w:rsidRDefault="0080567C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80567C" w:rsidRPr="00405D37" w:rsidRDefault="0080567C" w:rsidP="007B0E9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436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5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5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2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5</w:t>
            </w:r>
          </w:p>
        </w:tc>
        <w:tc>
          <w:tcPr>
            <w:tcW w:w="352" w:type="pct"/>
          </w:tcPr>
          <w:p w:rsidR="0080567C" w:rsidRPr="00EE20DB" w:rsidRDefault="0080567C" w:rsidP="003B06A5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5.02</w:t>
            </w:r>
          </w:p>
          <w:p w:rsidR="0080567C" w:rsidRPr="00EE20DB" w:rsidRDefault="0080567C" w:rsidP="003B06A5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5.03</w:t>
            </w:r>
          </w:p>
          <w:p w:rsidR="0080567C" w:rsidRPr="00EE20DB" w:rsidRDefault="0080567C" w:rsidP="003B06A5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2.04</w:t>
            </w:r>
          </w:p>
          <w:p w:rsidR="0080567C" w:rsidRPr="00EE20DB" w:rsidRDefault="0080567C" w:rsidP="003B06A5">
            <w:pPr>
              <w:rPr>
                <w:sz w:val="18"/>
                <w:szCs w:val="18"/>
                <w:lang w:val="uk-UA"/>
              </w:rPr>
            </w:pPr>
            <w:r w:rsidRPr="00EE20DB">
              <w:rPr>
                <w:sz w:val="18"/>
                <w:szCs w:val="18"/>
                <w:lang w:val="en-US"/>
              </w:rPr>
              <w:t>21.05</w:t>
            </w:r>
          </w:p>
        </w:tc>
        <w:tc>
          <w:tcPr>
            <w:tcW w:w="279" w:type="pct"/>
          </w:tcPr>
          <w:p w:rsidR="0080567C" w:rsidRPr="00EE20DB" w:rsidRDefault="0080567C" w:rsidP="003B06A5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5.02</w:t>
            </w:r>
          </w:p>
          <w:p w:rsidR="0080567C" w:rsidRPr="00EE20DB" w:rsidRDefault="0080567C" w:rsidP="003B06A5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5.03</w:t>
            </w:r>
          </w:p>
          <w:p w:rsidR="0080567C" w:rsidRPr="00EE20DB" w:rsidRDefault="0080567C" w:rsidP="003B06A5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2.04</w:t>
            </w:r>
          </w:p>
          <w:p w:rsidR="0080567C" w:rsidRPr="00EE20DB" w:rsidRDefault="0080567C" w:rsidP="003B06A5">
            <w:pPr>
              <w:rPr>
                <w:sz w:val="18"/>
                <w:szCs w:val="18"/>
                <w:lang w:val="uk-UA"/>
              </w:rPr>
            </w:pPr>
            <w:r w:rsidRPr="00EE20DB">
              <w:rPr>
                <w:sz w:val="18"/>
                <w:szCs w:val="18"/>
                <w:lang w:val="en-US"/>
              </w:rPr>
              <w:t>21.05</w:t>
            </w:r>
          </w:p>
        </w:tc>
        <w:tc>
          <w:tcPr>
            <w:tcW w:w="356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9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</w:tr>
      <w:tr w:rsidR="0080567C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80567C" w:rsidRPr="00405D37" w:rsidRDefault="0080567C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80567C" w:rsidRPr="00405D37" w:rsidRDefault="0080567C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36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6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0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7.05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lastRenderedPageBreak/>
              <w:t>04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8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8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4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8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8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4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8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8.05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6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6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7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0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lastRenderedPageBreak/>
              <w:t>30.04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lastRenderedPageBreak/>
              <w:t>29.01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4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8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lastRenderedPageBreak/>
              <w:t>27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lastRenderedPageBreak/>
              <w:t>05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6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0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lastRenderedPageBreak/>
              <w:t>29.05</w:t>
            </w:r>
          </w:p>
        </w:tc>
        <w:tc>
          <w:tcPr>
            <w:tcW w:w="389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lastRenderedPageBreak/>
              <w:t>29.01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4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8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lastRenderedPageBreak/>
              <w:t>27.05</w:t>
            </w:r>
          </w:p>
        </w:tc>
      </w:tr>
      <w:tr w:rsidR="0080567C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80567C" w:rsidRPr="00405D37" w:rsidRDefault="0080567C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80567C" w:rsidRPr="00405D37" w:rsidRDefault="0080567C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436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0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9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0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2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0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0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9.05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6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7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6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1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0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1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0.05</w:t>
            </w:r>
          </w:p>
        </w:tc>
        <w:tc>
          <w:tcPr>
            <w:tcW w:w="389" w:type="pct"/>
          </w:tcPr>
          <w:p w:rsidR="0080567C" w:rsidRPr="00EE20DB" w:rsidRDefault="0080567C" w:rsidP="00BA3345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1.03</w:t>
            </w:r>
          </w:p>
          <w:p w:rsidR="0080567C" w:rsidRPr="00EE20DB" w:rsidRDefault="0080567C" w:rsidP="00BA3345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0.05</w:t>
            </w:r>
          </w:p>
        </w:tc>
      </w:tr>
      <w:tr w:rsidR="0080567C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80567C" w:rsidRPr="00405D37" w:rsidRDefault="0080567C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80567C" w:rsidRDefault="0080567C" w:rsidP="007B0E9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авознавство</w:t>
            </w:r>
          </w:p>
          <w:p w:rsidR="0080567C" w:rsidRPr="00993D9A" w:rsidRDefault="0080567C" w:rsidP="007B0E9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6" w:type="pct"/>
          </w:tcPr>
          <w:p w:rsidR="0080567C" w:rsidRDefault="00784E3D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02</w:t>
            </w:r>
          </w:p>
          <w:p w:rsidR="00784E3D" w:rsidRPr="00EE20DB" w:rsidRDefault="00784E3D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05</w:t>
            </w:r>
          </w:p>
        </w:tc>
        <w:tc>
          <w:tcPr>
            <w:tcW w:w="384" w:type="pct"/>
          </w:tcPr>
          <w:p w:rsidR="00784E3D" w:rsidRDefault="00784E3D" w:rsidP="00784E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.02</w:t>
            </w:r>
          </w:p>
          <w:p w:rsidR="0080567C" w:rsidRPr="00EE20DB" w:rsidRDefault="00784E3D" w:rsidP="00784E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05</w:t>
            </w:r>
          </w:p>
        </w:tc>
        <w:tc>
          <w:tcPr>
            <w:tcW w:w="384" w:type="pct"/>
          </w:tcPr>
          <w:p w:rsidR="00784E3D" w:rsidRDefault="00784E3D" w:rsidP="00784E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2</w:t>
            </w:r>
          </w:p>
          <w:p w:rsidR="0080567C" w:rsidRPr="00EE20DB" w:rsidRDefault="00784E3D" w:rsidP="00784E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05</w:t>
            </w:r>
          </w:p>
        </w:tc>
        <w:tc>
          <w:tcPr>
            <w:tcW w:w="384" w:type="pct"/>
          </w:tcPr>
          <w:p w:rsidR="00784E3D" w:rsidRDefault="00784E3D" w:rsidP="00784E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02</w:t>
            </w:r>
          </w:p>
          <w:p w:rsidR="0080567C" w:rsidRPr="00EE20DB" w:rsidRDefault="00784E3D" w:rsidP="00784E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05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9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</w:p>
        </w:tc>
      </w:tr>
      <w:tr w:rsidR="0080567C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80567C" w:rsidRPr="00405D37" w:rsidRDefault="0080567C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80567C" w:rsidRDefault="0080567C" w:rsidP="007B0E9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истецтво</w:t>
            </w:r>
          </w:p>
          <w:p w:rsidR="0080567C" w:rsidRPr="009C0D48" w:rsidRDefault="0080567C" w:rsidP="007B0E9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6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0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0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2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1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8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7.05</w:t>
            </w:r>
          </w:p>
        </w:tc>
        <w:tc>
          <w:tcPr>
            <w:tcW w:w="384" w:type="pct"/>
            <w:shd w:val="clear" w:color="auto" w:fill="FFFFFF" w:themeFill="background1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2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1.05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9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</w:p>
        </w:tc>
      </w:tr>
      <w:tr w:rsidR="0080567C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80567C" w:rsidRPr="00405D37" w:rsidRDefault="0080567C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80567C" w:rsidRPr="00197FBA" w:rsidRDefault="0080567C" w:rsidP="007B0E9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омадянська освіта</w:t>
            </w:r>
          </w:p>
          <w:p w:rsidR="0080567C" w:rsidRPr="00197FBA" w:rsidRDefault="0080567C" w:rsidP="007B0E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6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</w:tcPr>
          <w:p w:rsidR="0080567C" w:rsidRDefault="00E7623F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02</w:t>
            </w:r>
          </w:p>
          <w:p w:rsidR="00E7623F" w:rsidRPr="00EE20DB" w:rsidRDefault="00E7623F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05</w:t>
            </w:r>
          </w:p>
        </w:tc>
        <w:tc>
          <w:tcPr>
            <w:tcW w:w="352" w:type="pct"/>
          </w:tcPr>
          <w:p w:rsidR="00E7623F" w:rsidRDefault="00E7623F" w:rsidP="00E762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02</w:t>
            </w:r>
          </w:p>
          <w:p w:rsidR="0080567C" w:rsidRPr="00EE20DB" w:rsidRDefault="00E7623F" w:rsidP="00E762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05</w:t>
            </w:r>
          </w:p>
        </w:tc>
        <w:tc>
          <w:tcPr>
            <w:tcW w:w="279" w:type="pct"/>
          </w:tcPr>
          <w:p w:rsidR="00E7623F" w:rsidRDefault="00E7623F" w:rsidP="00E762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02</w:t>
            </w:r>
          </w:p>
          <w:p w:rsidR="0080567C" w:rsidRPr="00EE20DB" w:rsidRDefault="00E7623F" w:rsidP="00E762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05</w:t>
            </w:r>
          </w:p>
        </w:tc>
        <w:tc>
          <w:tcPr>
            <w:tcW w:w="356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9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</w:tr>
      <w:tr w:rsidR="0080567C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80567C" w:rsidRPr="00405D37" w:rsidRDefault="0080567C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80567C" w:rsidRDefault="0080567C" w:rsidP="007B0E9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юдина і суспільство</w:t>
            </w:r>
          </w:p>
          <w:p w:rsidR="0080567C" w:rsidRDefault="0080567C" w:rsidP="007B0E9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6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6" w:type="pct"/>
          </w:tcPr>
          <w:p w:rsidR="0080567C" w:rsidRDefault="00E7623F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2</w:t>
            </w:r>
          </w:p>
          <w:p w:rsidR="00E7623F" w:rsidRDefault="00E7623F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.04</w:t>
            </w:r>
          </w:p>
          <w:p w:rsidR="00E7623F" w:rsidRPr="00E7623F" w:rsidRDefault="00E7623F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05</w:t>
            </w:r>
          </w:p>
        </w:tc>
        <w:tc>
          <w:tcPr>
            <w:tcW w:w="384" w:type="pct"/>
          </w:tcPr>
          <w:p w:rsidR="0080567C" w:rsidRDefault="00E7623F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02</w:t>
            </w:r>
          </w:p>
          <w:p w:rsidR="00E7623F" w:rsidRDefault="00E7623F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.04</w:t>
            </w:r>
          </w:p>
          <w:p w:rsidR="00E7623F" w:rsidRPr="00E7623F" w:rsidRDefault="00E7623F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05</w:t>
            </w:r>
          </w:p>
        </w:tc>
        <w:tc>
          <w:tcPr>
            <w:tcW w:w="384" w:type="pct"/>
          </w:tcPr>
          <w:p w:rsidR="0080567C" w:rsidRDefault="00E7623F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2</w:t>
            </w:r>
          </w:p>
          <w:p w:rsidR="00E7623F" w:rsidRDefault="00E7623F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4</w:t>
            </w:r>
          </w:p>
          <w:p w:rsidR="00E7623F" w:rsidRPr="00E7623F" w:rsidRDefault="00E7623F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05</w:t>
            </w:r>
          </w:p>
        </w:tc>
        <w:tc>
          <w:tcPr>
            <w:tcW w:w="389" w:type="pct"/>
          </w:tcPr>
          <w:p w:rsidR="00E7623F" w:rsidRDefault="00E7623F" w:rsidP="00E762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2</w:t>
            </w:r>
          </w:p>
          <w:p w:rsidR="00E7623F" w:rsidRDefault="00E7623F" w:rsidP="00E762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4</w:t>
            </w:r>
          </w:p>
          <w:p w:rsidR="0080567C" w:rsidRPr="00EE20DB" w:rsidRDefault="00E7623F" w:rsidP="00E7623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0.05</w:t>
            </w:r>
          </w:p>
        </w:tc>
      </w:tr>
      <w:tr w:rsidR="0080567C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80567C" w:rsidRPr="00405D37" w:rsidRDefault="0080567C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80567C" w:rsidRPr="00405D37" w:rsidRDefault="0080567C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36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:rsidR="0080567C" w:rsidRDefault="00EC4258" w:rsidP="00CE1F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03/20.03</w:t>
            </w:r>
          </w:p>
          <w:p w:rsidR="00EC4258" w:rsidRDefault="00EC4258" w:rsidP="00CE1F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05</w:t>
            </w:r>
          </w:p>
          <w:p w:rsidR="00EC4258" w:rsidRPr="00EC4258" w:rsidRDefault="00EC4258" w:rsidP="00CE1F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05/22.05</w:t>
            </w:r>
          </w:p>
        </w:tc>
        <w:tc>
          <w:tcPr>
            <w:tcW w:w="352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80567C" w:rsidRPr="00EE20DB" w:rsidRDefault="0080567C" w:rsidP="00CE1F10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3.02</w:t>
            </w:r>
          </w:p>
          <w:p w:rsidR="0080567C" w:rsidRPr="00EE20DB" w:rsidRDefault="0080567C" w:rsidP="00CE1F10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0.03/21.03</w:t>
            </w:r>
          </w:p>
          <w:p w:rsidR="0080567C" w:rsidRPr="00EE20DB" w:rsidRDefault="0080567C" w:rsidP="00CE1F10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5.05/16.05</w:t>
            </w:r>
          </w:p>
          <w:p w:rsidR="0080567C" w:rsidRPr="00EE20DB" w:rsidRDefault="0080567C" w:rsidP="00CE1F10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4.05</w:t>
            </w:r>
          </w:p>
        </w:tc>
        <w:tc>
          <w:tcPr>
            <w:tcW w:w="356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6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1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1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9.05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9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7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4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2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7.05</w:t>
            </w:r>
          </w:p>
        </w:tc>
      </w:tr>
      <w:tr w:rsidR="0080567C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80567C" w:rsidRPr="00405D37" w:rsidRDefault="0080567C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80567C" w:rsidRDefault="0080567C" w:rsidP="00EB789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ироднич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</w:rPr>
              <w:t xml:space="preserve"> науки</w:t>
            </w:r>
          </w:p>
          <w:p w:rsidR="0080567C" w:rsidRPr="00405D37" w:rsidRDefault="0080567C" w:rsidP="007B0E9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6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1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8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1.05</w:t>
            </w:r>
          </w:p>
        </w:tc>
        <w:tc>
          <w:tcPr>
            <w:tcW w:w="352" w:type="pct"/>
          </w:tcPr>
          <w:p w:rsidR="0080567C" w:rsidRPr="00EE20DB" w:rsidRDefault="0080567C" w:rsidP="003B06A5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1.02</w:t>
            </w:r>
          </w:p>
          <w:p w:rsidR="0080567C" w:rsidRPr="00EE20DB" w:rsidRDefault="0080567C" w:rsidP="003B06A5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8.03</w:t>
            </w:r>
          </w:p>
          <w:p w:rsidR="0080567C" w:rsidRPr="00EE20DB" w:rsidRDefault="0080567C" w:rsidP="003B06A5">
            <w:pPr>
              <w:rPr>
                <w:sz w:val="18"/>
                <w:szCs w:val="18"/>
                <w:lang w:val="uk-UA"/>
              </w:rPr>
            </w:pPr>
            <w:r w:rsidRPr="00EE20DB">
              <w:rPr>
                <w:sz w:val="18"/>
                <w:szCs w:val="18"/>
                <w:lang w:val="en-US"/>
              </w:rPr>
              <w:t>31.05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9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</w:tr>
      <w:tr w:rsidR="0080567C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80567C" w:rsidRPr="00405D37" w:rsidRDefault="0080567C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80567C" w:rsidRPr="00405D37" w:rsidRDefault="0080567C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436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4.01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7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8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7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3.01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1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7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4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5.05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7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0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4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2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1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9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4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5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</w:tcPr>
          <w:p w:rsidR="0080567C" w:rsidRDefault="00EC4258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01</w:t>
            </w:r>
          </w:p>
          <w:p w:rsidR="00EC4258" w:rsidRDefault="00EC4258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02</w:t>
            </w:r>
          </w:p>
          <w:p w:rsidR="00EC4258" w:rsidRDefault="00EC4258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3</w:t>
            </w:r>
          </w:p>
          <w:p w:rsidR="00EC4258" w:rsidRDefault="00EC4258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4</w:t>
            </w:r>
          </w:p>
          <w:p w:rsidR="00EC4258" w:rsidRDefault="00EC4258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05</w:t>
            </w:r>
          </w:p>
          <w:p w:rsidR="00EC4258" w:rsidRPr="00EC4258" w:rsidRDefault="00EC4258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05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3.01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3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7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5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0.05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5.05</w:t>
            </w:r>
          </w:p>
        </w:tc>
        <w:tc>
          <w:tcPr>
            <w:tcW w:w="384" w:type="pct"/>
          </w:tcPr>
          <w:p w:rsidR="0080567C" w:rsidRDefault="00EC4258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.02</w:t>
            </w:r>
          </w:p>
          <w:p w:rsidR="00EC4258" w:rsidRDefault="00EC4258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.03</w:t>
            </w:r>
          </w:p>
          <w:p w:rsidR="00EC4258" w:rsidRDefault="00EC4258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03</w:t>
            </w:r>
          </w:p>
          <w:p w:rsidR="00EC4258" w:rsidRDefault="00EC4258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04</w:t>
            </w:r>
          </w:p>
          <w:p w:rsidR="00EC4258" w:rsidRPr="00EC4258" w:rsidRDefault="00EC4258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05</w:t>
            </w:r>
          </w:p>
        </w:tc>
        <w:tc>
          <w:tcPr>
            <w:tcW w:w="389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</w:tr>
      <w:tr w:rsidR="0080567C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80567C" w:rsidRPr="00405D37" w:rsidRDefault="0080567C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80567C" w:rsidRPr="00405D37" w:rsidRDefault="0080567C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436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1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7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4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8.01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1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5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9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7.05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4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1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8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3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3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0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3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2.05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</w:tcPr>
          <w:p w:rsidR="0080567C" w:rsidRDefault="00EC4258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2</w:t>
            </w:r>
          </w:p>
          <w:p w:rsidR="00EC4258" w:rsidRDefault="00EC4258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03</w:t>
            </w:r>
          </w:p>
          <w:p w:rsidR="00EC4258" w:rsidRDefault="00EC4258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04</w:t>
            </w:r>
          </w:p>
          <w:p w:rsidR="00EC4258" w:rsidRPr="00EC4258" w:rsidRDefault="00EC4258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05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5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9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4.05</w:t>
            </w:r>
          </w:p>
        </w:tc>
        <w:tc>
          <w:tcPr>
            <w:tcW w:w="384" w:type="pct"/>
          </w:tcPr>
          <w:p w:rsidR="0080567C" w:rsidRDefault="00EC4258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01</w:t>
            </w:r>
          </w:p>
          <w:p w:rsidR="00EC4258" w:rsidRDefault="00EC4258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.03</w:t>
            </w:r>
          </w:p>
          <w:p w:rsidR="00EC4258" w:rsidRDefault="00EC4258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.04</w:t>
            </w:r>
          </w:p>
          <w:p w:rsidR="00EC4258" w:rsidRDefault="00EC4258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.05</w:t>
            </w:r>
          </w:p>
          <w:p w:rsidR="00EC4258" w:rsidRPr="00EC4258" w:rsidRDefault="00EC4258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05</w:t>
            </w:r>
          </w:p>
        </w:tc>
        <w:tc>
          <w:tcPr>
            <w:tcW w:w="389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</w:tr>
      <w:tr w:rsidR="0080567C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80567C" w:rsidRPr="00405D37" w:rsidRDefault="0080567C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80567C" w:rsidRDefault="0080567C" w:rsidP="007B0E94">
            <w:pPr>
              <w:rPr>
                <w:b/>
                <w:sz w:val="20"/>
                <w:szCs w:val="20"/>
                <w:lang w:val="en-US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Біологія</w:t>
            </w:r>
          </w:p>
          <w:p w:rsidR="0080567C" w:rsidRPr="00B00300" w:rsidRDefault="0080567C" w:rsidP="007B0E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6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5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5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9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7.05</w:t>
            </w:r>
          </w:p>
        </w:tc>
        <w:tc>
          <w:tcPr>
            <w:tcW w:w="384" w:type="pct"/>
          </w:tcPr>
          <w:p w:rsidR="0080567C" w:rsidRDefault="004C4CC6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02</w:t>
            </w:r>
          </w:p>
          <w:p w:rsidR="004C4CC6" w:rsidRDefault="004C4CC6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.04</w:t>
            </w:r>
          </w:p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05</w:t>
            </w:r>
          </w:p>
        </w:tc>
        <w:tc>
          <w:tcPr>
            <w:tcW w:w="384" w:type="pct"/>
          </w:tcPr>
          <w:p w:rsidR="0080567C" w:rsidRPr="00EE20DB" w:rsidRDefault="0080567C" w:rsidP="008173D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3.02</w:t>
            </w:r>
          </w:p>
          <w:p w:rsidR="0080567C" w:rsidRPr="00EE20DB" w:rsidRDefault="0080567C" w:rsidP="008173D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5.03</w:t>
            </w:r>
          </w:p>
          <w:p w:rsidR="0080567C" w:rsidRPr="00EE20DB" w:rsidRDefault="0080567C" w:rsidP="008173D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9.04</w:t>
            </w:r>
          </w:p>
          <w:p w:rsidR="0080567C" w:rsidRPr="00EE20DB" w:rsidRDefault="0080567C" w:rsidP="008173D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5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6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1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5.05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9" w:type="pct"/>
          </w:tcPr>
          <w:p w:rsidR="0080567C" w:rsidRDefault="004C4CC6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01</w:t>
            </w:r>
          </w:p>
          <w:p w:rsidR="004C4CC6" w:rsidRDefault="004C4CC6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2</w:t>
            </w:r>
          </w:p>
          <w:p w:rsidR="004C4CC6" w:rsidRDefault="004C4CC6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03</w:t>
            </w:r>
          </w:p>
          <w:p w:rsidR="004C4CC6" w:rsidRDefault="004C4CC6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05</w:t>
            </w:r>
          </w:p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05</w:t>
            </w:r>
          </w:p>
        </w:tc>
        <w:tc>
          <w:tcPr>
            <w:tcW w:w="356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6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2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8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3.05</w:t>
            </w:r>
          </w:p>
        </w:tc>
        <w:tc>
          <w:tcPr>
            <w:tcW w:w="384" w:type="pct"/>
          </w:tcPr>
          <w:p w:rsidR="0080567C" w:rsidRPr="00EE20DB" w:rsidRDefault="0080567C" w:rsidP="00CF5328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7.02</w:t>
            </w:r>
          </w:p>
          <w:p w:rsidR="0080567C" w:rsidRPr="00EE20DB" w:rsidRDefault="0080567C" w:rsidP="00CF5328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2.05</w:t>
            </w:r>
          </w:p>
        </w:tc>
        <w:tc>
          <w:tcPr>
            <w:tcW w:w="389" w:type="pct"/>
          </w:tcPr>
          <w:p w:rsidR="0080567C" w:rsidRDefault="004C4CC6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2</w:t>
            </w:r>
          </w:p>
          <w:p w:rsidR="004C4CC6" w:rsidRDefault="004C4CC6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03</w:t>
            </w:r>
          </w:p>
          <w:p w:rsidR="004C4CC6" w:rsidRDefault="004C4CC6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.05</w:t>
            </w:r>
          </w:p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05</w:t>
            </w:r>
          </w:p>
        </w:tc>
      </w:tr>
      <w:tr w:rsidR="005759BE" w:rsidRPr="00F814BE" w:rsidTr="005759BE">
        <w:tc>
          <w:tcPr>
            <w:tcW w:w="233" w:type="pct"/>
            <w:shd w:val="clear" w:color="auto" w:fill="BFBFBF" w:themeFill="background1" w:themeFillShade="BF"/>
          </w:tcPr>
          <w:p w:rsidR="005759BE" w:rsidRPr="00405D37" w:rsidRDefault="005759BE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5759BE" w:rsidRDefault="005759BE" w:rsidP="007B0E9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кологія</w:t>
            </w:r>
          </w:p>
          <w:p w:rsidR="005759BE" w:rsidRPr="005759BE" w:rsidRDefault="005759BE" w:rsidP="007B0E9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6" w:type="pct"/>
            <w:shd w:val="clear" w:color="auto" w:fill="BFBFBF" w:themeFill="background1" w:themeFillShade="BF"/>
          </w:tcPr>
          <w:p w:rsidR="005759BE" w:rsidRPr="00EE20DB" w:rsidRDefault="005759BE" w:rsidP="007B0E9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5759BE" w:rsidRPr="00EE20DB" w:rsidRDefault="005759BE" w:rsidP="007B0E9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5759BE" w:rsidRPr="00EE20DB" w:rsidRDefault="005759BE" w:rsidP="008173D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5759BE" w:rsidRPr="00EE20DB" w:rsidRDefault="005759BE" w:rsidP="007B0E9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5759BE" w:rsidRPr="00EE20DB" w:rsidRDefault="005759BE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5759BE" w:rsidRPr="00EE20DB" w:rsidRDefault="005759BE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5759BE" w:rsidRPr="00EE20DB" w:rsidRDefault="005759BE" w:rsidP="007B0E9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pct"/>
          </w:tcPr>
          <w:p w:rsidR="005759BE" w:rsidRDefault="005759BE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04</w:t>
            </w:r>
            <w:r>
              <w:rPr>
                <w:sz w:val="18"/>
                <w:szCs w:val="18"/>
                <w:lang w:val="en-US"/>
              </w:rPr>
              <w:t>.04</w:t>
            </w:r>
          </w:p>
          <w:p w:rsidR="005759BE" w:rsidRPr="005759BE" w:rsidRDefault="005759BE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05</w:t>
            </w:r>
          </w:p>
        </w:tc>
        <w:tc>
          <w:tcPr>
            <w:tcW w:w="384" w:type="pct"/>
          </w:tcPr>
          <w:p w:rsidR="005759BE" w:rsidRDefault="005759BE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.04</w:t>
            </w:r>
          </w:p>
          <w:p w:rsidR="005759BE" w:rsidRPr="00EE20DB" w:rsidRDefault="005759BE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05</w:t>
            </w:r>
          </w:p>
        </w:tc>
        <w:tc>
          <w:tcPr>
            <w:tcW w:w="384" w:type="pct"/>
          </w:tcPr>
          <w:p w:rsidR="005759BE" w:rsidRDefault="005759BE" w:rsidP="00CF53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4</w:t>
            </w:r>
          </w:p>
          <w:p w:rsidR="005759BE" w:rsidRPr="00EE20DB" w:rsidRDefault="005759BE" w:rsidP="00CF53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5</w:t>
            </w:r>
          </w:p>
        </w:tc>
        <w:tc>
          <w:tcPr>
            <w:tcW w:w="389" w:type="pct"/>
          </w:tcPr>
          <w:p w:rsidR="005759BE" w:rsidRDefault="005759BE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.04</w:t>
            </w:r>
          </w:p>
          <w:p w:rsidR="005759BE" w:rsidRPr="00EE20DB" w:rsidRDefault="005759BE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05</w:t>
            </w:r>
          </w:p>
        </w:tc>
      </w:tr>
      <w:tr w:rsidR="0080567C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80567C" w:rsidRPr="00405D37" w:rsidRDefault="0080567C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80567C" w:rsidRPr="00405D37" w:rsidRDefault="0080567C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36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0.01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1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5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9.05</w:t>
            </w:r>
          </w:p>
        </w:tc>
        <w:tc>
          <w:tcPr>
            <w:tcW w:w="384" w:type="pct"/>
          </w:tcPr>
          <w:p w:rsidR="0080567C" w:rsidRPr="00EE20DB" w:rsidRDefault="0080567C" w:rsidP="00363DB6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1.01</w:t>
            </w:r>
          </w:p>
          <w:p w:rsidR="0080567C" w:rsidRPr="00EE20DB" w:rsidRDefault="0080567C" w:rsidP="00363DB6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1.03</w:t>
            </w:r>
          </w:p>
          <w:p w:rsidR="0080567C" w:rsidRPr="00EE20DB" w:rsidRDefault="0080567C" w:rsidP="00363DB6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5.04</w:t>
            </w:r>
          </w:p>
          <w:p w:rsidR="0080567C" w:rsidRPr="00EE20DB" w:rsidRDefault="0080567C" w:rsidP="00363DB6">
            <w:pPr>
              <w:rPr>
                <w:sz w:val="18"/>
                <w:szCs w:val="18"/>
                <w:lang w:val="uk-UA"/>
              </w:rPr>
            </w:pPr>
            <w:r w:rsidRPr="00EE20DB">
              <w:rPr>
                <w:sz w:val="18"/>
                <w:szCs w:val="18"/>
                <w:lang w:val="en-US"/>
              </w:rPr>
              <w:t>30.05</w:t>
            </w:r>
          </w:p>
        </w:tc>
        <w:tc>
          <w:tcPr>
            <w:tcW w:w="384" w:type="pct"/>
          </w:tcPr>
          <w:p w:rsidR="0080567C" w:rsidRPr="00EE20DB" w:rsidRDefault="0080567C" w:rsidP="00B66621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1.02</w:t>
            </w:r>
          </w:p>
          <w:p w:rsidR="0080567C" w:rsidRPr="00EE20DB" w:rsidRDefault="0080567C" w:rsidP="00B66621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5.04</w:t>
            </w:r>
          </w:p>
          <w:p w:rsidR="0080567C" w:rsidRPr="00EE20DB" w:rsidRDefault="0080567C" w:rsidP="00B66621">
            <w:pPr>
              <w:rPr>
                <w:sz w:val="18"/>
                <w:szCs w:val="18"/>
                <w:lang w:val="uk-UA"/>
              </w:rPr>
            </w:pPr>
            <w:r w:rsidRPr="00EE20DB">
              <w:rPr>
                <w:sz w:val="18"/>
                <w:szCs w:val="18"/>
                <w:lang w:val="en-US"/>
              </w:rPr>
              <w:t>30.05</w:t>
            </w:r>
          </w:p>
        </w:tc>
        <w:tc>
          <w:tcPr>
            <w:tcW w:w="384" w:type="pct"/>
          </w:tcPr>
          <w:p w:rsidR="0080567C" w:rsidRPr="00EE20DB" w:rsidRDefault="0080567C" w:rsidP="00B66621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1.02</w:t>
            </w:r>
          </w:p>
          <w:p w:rsidR="0080567C" w:rsidRPr="00EE20DB" w:rsidRDefault="0080567C" w:rsidP="00B66621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5.04</w:t>
            </w:r>
          </w:p>
          <w:p w:rsidR="0080567C" w:rsidRPr="00EE20DB" w:rsidRDefault="0080567C" w:rsidP="00B66621">
            <w:pPr>
              <w:rPr>
                <w:sz w:val="18"/>
                <w:szCs w:val="18"/>
                <w:lang w:val="uk-UA"/>
              </w:rPr>
            </w:pPr>
            <w:r w:rsidRPr="00EE20DB">
              <w:rPr>
                <w:sz w:val="18"/>
                <w:szCs w:val="18"/>
                <w:lang w:val="en-US"/>
              </w:rPr>
              <w:t>30.05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6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3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7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9.05</w:t>
            </w:r>
          </w:p>
        </w:tc>
        <w:tc>
          <w:tcPr>
            <w:tcW w:w="356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9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</w:tr>
      <w:tr w:rsidR="0080567C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80567C" w:rsidRPr="00405D37" w:rsidRDefault="0080567C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80567C" w:rsidRPr="00405D37" w:rsidRDefault="0080567C" w:rsidP="007B0E9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436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6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7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9.05</w:t>
            </w:r>
          </w:p>
        </w:tc>
        <w:tc>
          <w:tcPr>
            <w:tcW w:w="384" w:type="pct"/>
          </w:tcPr>
          <w:p w:rsidR="0080567C" w:rsidRPr="00EE20DB" w:rsidRDefault="0080567C" w:rsidP="00363DB6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7.02</w:t>
            </w:r>
          </w:p>
          <w:p w:rsidR="0080567C" w:rsidRPr="00EE20DB" w:rsidRDefault="0080567C" w:rsidP="00363DB6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9.05</w:t>
            </w:r>
          </w:p>
        </w:tc>
        <w:tc>
          <w:tcPr>
            <w:tcW w:w="384" w:type="pct"/>
          </w:tcPr>
          <w:p w:rsidR="0080567C" w:rsidRPr="00EE20DB" w:rsidRDefault="0080567C" w:rsidP="00363DB6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7.02</w:t>
            </w:r>
          </w:p>
          <w:p w:rsidR="0080567C" w:rsidRPr="00EE20DB" w:rsidRDefault="0080567C" w:rsidP="00363DB6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9.05</w:t>
            </w:r>
          </w:p>
        </w:tc>
        <w:tc>
          <w:tcPr>
            <w:tcW w:w="389" w:type="pct"/>
          </w:tcPr>
          <w:p w:rsidR="0080567C" w:rsidRPr="00EE20DB" w:rsidRDefault="0080567C" w:rsidP="00363DB6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7.02</w:t>
            </w:r>
          </w:p>
          <w:p w:rsidR="0080567C" w:rsidRPr="00EE20DB" w:rsidRDefault="0080567C" w:rsidP="00363DB6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9.05</w:t>
            </w:r>
          </w:p>
        </w:tc>
      </w:tr>
      <w:tr w:rsidR="0080567C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80567C" w:rsidRPr="00405D37" w:rsidRDefault="0080567C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80567C" w:rsidRPr="00405D37" w:rsidRDefault="0080567C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436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7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7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1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6.05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3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8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1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3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5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5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1.03</w:t>
            </w:r>
          </w:p>
        </w:tc>
        <w:tc>
          <w:tcPr>
            <w:tcW w:w="384" w:type="pct"/>
          </w:tcPr>
          <w:p w:rsidR="0080567C" w:rsidRPr="00EE20DB" w:rsidRDefault="0080567C" w:rsidP="006B67B7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8.02</w:t>
            </w:r>
          </w:p>
          <w:p w:rsidR="0080567C" w:rsidRPr="00EE20DB" w:rsidRDefault="0080567C" w:rsidP="006B67B7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1.04</w:t>
            </w:r>
          </w:p>
          <w:p w:rsidR="0080567C" w:rsidRPr="00EE20DB" w:rsidRDefault="0080567C" w:rsidP="006B67B7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3.04</w:t>
            </w:r>
          </w:p>
          <w:p w:rsidR="0080567C" w:rsidRPr="00EE20DB" w:rsidRDefault="0080567C" w:rsidP="006B67B7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5</w:t>
            </w:r>
          </w:p>
          <w:p w:rsidR="0080567C" w:rsidRPr="00EE20DB" w:rsidRDefault="0080567C" w:rsidP="006B67B7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5.02</w:t>
            </w:r>
          </w:p>
          <w:p w:rsidR="0080567C" w:rsidRPr="00EE20DB" w:rsidRDefault="0080567C" w:rsidP="006B67B7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1.03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7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7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9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4.05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2.05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9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8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5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8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7.05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4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5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4.03</w:t>
            </w:r>
          </w:p>
        </w:tc>
        <w:tc>
          <w:tcPr>
            <w:tcW w:w="356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8.01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8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6.05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7.05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8.02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8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3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0.05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5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7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8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2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0.05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0.05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1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1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3.05</w:t>
            </w:r>
          </w:p>
        </w:tc>
        <w:tc>
          <w:tcPr>
            <w:tcW w:w="389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9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7.05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9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9.04</w:t>
            </w:r>
          </w:p>
        </w:tc>
      </w:tr>
      <w:tr w:rsidR="0080567C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80567C" w:rsidRPr="00405D37" w:rsidRDefault="0080567C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80567C" w:rsidRPr="00405D37" w:rsidRDefault="0080567C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36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7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5.05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9.05</w:t>
            </w:r>
          </w:p>
        </w:tc>
        <w:tc>
          <w:tcPr>
            <w:tcW w:w="384" w:type="pct"/>
          </w:tcPr>
          <w:p w:rsidR="0080567C" w:rsidRPr="00EE20DB" w:rsidRDefault="0080567C" w:rsidP="003B06A5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7.02</w:t>
            </w:r>
          </w:p>
          <w:p w:rsidR="0080567C" w:rsidRPr="00EE20DB" w:rsidRDefault="0080567C" w:rsidP="003B06A5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5.05</w:t>
            </w:r>
          </w:p>
          <w:p w:rsidR="0080567C" w:rsidRPr="00EE20DB" w:rsidRDefault="0080567C" w:rsidP="003B06A5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9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5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5.05</w:t>
            </w:r>
          </w:p>
        </w:tc>
        <w:tc>
          <w:tcPr>
            <w:tcW w:w="384" w:type="pct"/>
          </w:tcPr>
          <w:p w:rsidR="0080567C" w:rsidRPr="00EE20DB" w:rsidRDefault="0080567C" w:rsidP="003E735C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1.03</w:t>
            </w:r>
          </w:p>
          <w:p w:rsidR="0080567C" w:rsidRPr="00EE20DB" w:rsidRDefault="0080567C" w:rsidP="003E735C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7.05</w:t>
            </w:r>
          </w:p>
          <w:p w:rsidR="0080567C" w:rsidRPr="00EE20DB" w:rsidRDefault="0080567C" w:rsidP="003E735C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1.05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9" w:type="pct"/>
          </w:tcPr>
          <w:p w:rsidR="0080567C" w:rsidRDefault="005759BE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.03</w:t>
            </w:r>
          </w:p>
          <w:p w:rsidR="005759BE" w:rsidRDefault="005759BE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.04</w:t>
            </w:r>
          </w:p>
          <w:p w:rsidR="005759BE" w:rsidRDefault="005759BE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04</w:t>
            </w:r>
          </w:p>
          <w:p w:rsidR="005759BE" w:rsidRPr="00EE20DB" w:rsidRDefault="005759BE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05</w:t>
            </w:r>
          </w:p>
        </w:tc>
        <w:tc>
          <w:tcPr>
            <w:tcW w:w="356" w:type="pct"/>
          </w:tcPr>
          <w:p w:rsidR="0080567C" w:rsidRPr="00EE20DB" w:rsidRDefault="0080567C" w:rsidP="0039258A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5.03</w:t>
            </w:r>
          </w:p>
          <w:p w:rsidR="0080567C" w:rsidRPr="00EE20DB" w:rsidRDefault="0080567C" w:rsidP="0039258A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7.05</w:t>
            </w:r>
          </w:p>
          <w:p w:rsidR="0080567C" w:rsidRPr="00EE20DB" w:rsidRDefault="0080567C" w:rsidP="0039258A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1.05</w:t>
            </w:r>
          </w:p>
        </w:tc>
        <w:tc>
          <w:tcPr>
            <w:tcW w:w="384" w:type="pct"/>
          </w:tcPr>
          <w:p w:rsidR="0080567C" w:rsidRPr="00EE20DB" w:rsidRDefault="0080567C" w:rsidP="0039258A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7.03</w:t>
            </w:r>
          </w:p>
          <w:p w:rsidR="0080567C" w:rsidRPr="00EE20DB" w:rsidRDefault="0080567C" w:rsidP="0039258A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6.05</w:t>
            </w:r>
          </w:p>
          <w:p w:rsidR="0080567C" w:rsidRPr="00EE20DB" w:rsidRDefault="0080567C" w:rsidP="0039258A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0.05</w:t>
            </w:r>
          </w:p>
        </w:tc>
        <w:tc>
          <w:tcPr>
            <w:tcW w:w="384" w:type="pct"/>
          </w:tcPr>
          <w:p w:rsidR="0080567C" w:rsidRPr="00EE20DB" w:rsidRDefault="0080567C" w:rsidP="0039258A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5.03</w:t>
            </w:r>
          </w:p>
          <w:p w:rsidR="0080567C" w:rsidRPr="00EE20DB" w:rsidRDefault="0080567C" w:rsidP="0039258A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4.05</w:t>
            </w:r>
          </w:p>
          <w:p w:rsidR="0080567C" w:rsidRPr="00EE20DB" w:rsidRDefault="0080567C" w:rsidP="0039258A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8.05</w:t>
            </w:r>
          </w:p>
        </w:tc>
        <w:tc>
          <w:tcPr>
            <w:tcW w:w="389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4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1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4.04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3.05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9.05</w:t>
            </w:r>
          </w:p>
        </w:tc>
      </w:tr>
      <w:tr w:rsidR="0080567C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80567C" w:rsidRPr="00405D37" w:rsidRDefault="0080567C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80567C" w:rsidRPr="00405D37" w:rsidRDefault="0080567C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Трудове навчання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хлопці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436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9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8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0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0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9.05</w:t>
            </w:r>
          </w:p>
        </w:tc>
        <w:tc>
          <w:tcPr>
            <w:tcW w:w="384" w:type="pct"/>
          </w:tcPr>
          <w:p w:rsidR="0080567C" w:rsidRPr="00EE20DB" w:rsidRDefault="0080567C" w:rsidP="00E87580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3</w:t>
            </w:r>
          </w:p>
          <w:p w:rsidR="0080567C" w:rsidRPr="00EE20DB" w:rsidRDefault="0080567C" w:rsidP="00E87580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0.05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9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</w:tr>
      <w:tr w:rsidR="0080567C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80567C" w:rsidRPr="00405D37" w:rsidRDefault="0080567C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80567C" w:rsidRDefault="0080567C" w:rsidP="007B0E94">
            <w:pPr>
              <w:rPr>
                <w:b/>
                <w:sz w:val="20"/>
                <w:szCs w:val="20"/>
                <w:lang w:val="en-US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Трудове навчання (</w:t>
            </w:r>
            <w:r w:rsidRPr="00405D37">
              <w:rPr>
                <w:b/>
                <w:i/>
                <w:sz w:val="20"/>
                <w:szCs w:val="20"/>
                <w:lang w:val="uk-UA"/>
              </w:rPr>
              <w:t>дівчата</w:t>
            </w:r>
            <w:r w:rsidRPr="00405D37">
              <w:rPr>
                <w:b/>
                <w:sz w:val="20"/>
                <w:szCs w:val="20"/>
                <w:lang w:val="uk-UA"/>
              </w:rPr>
              <w:t>)</w:t>
            </w:r>
          </w:p>
          <w:p w:rsidR="0080567C" w:rsidRDefault="0080567C" w:rsidP="007B0E94">
            <w:pPr>
              <w:rPr>
                <w:b/>
                <w:sz w:val="20"/>
                <w:szCs w:val="20"/>
                <w:lang w:val="en-US"/>
              </w:rPr>
            </w:pPr>
          </w:p>
          <w:p w:rsidR="0080567C" w:rsidRPr="00CF5328" w:rsidRDefault="0080567C" w:rsidP="007B0E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6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9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8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7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3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6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2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3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0.05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9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</w:tr>
      <w:tr w:rsidR="0080567C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80567C" w:rsidRPr="00405D37" w:rsidRDefault="0080567C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80567C" w:rsidRPr="00405D37" w:rsidRDefault="0080567C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436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80567C" w:rsidRPr="00EE20DB" w:rsidRDefault="0080567C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8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0.05</w:t>
            </w:r>
          </w:p>
        </w:tc>
        <w:tc>
          <w:tcPr>
            <w:tcW w:w="279" w:type="pct"/>
          </w:tcPr>
          <w:p w:rsidR="0080567C" w:rsidRPr="00EE20DB" w:rsidRDefault="0080567C" w:rsidP="00126D80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5.02</w:t>
            </w:r>
          </w:p>
          <w:p w:rsidR="0080567C" w:rsidRPr="00EE20DB" w:rsidRDefault="0080567C" w:rsidP="00126D80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7.05</w:t>
            </w:r>
          </w:p>
        </w:tc>
        <w:tc>
          <w:tcPr>
            <w:tcW w:w="356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0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9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8.05</w:t>
            </w:r>
          </w:p>
        </w:tc>
        <w:tc>
          <w:tcPr>
            <w:tcW w:w="384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9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8.05</w:t>
            </w:r>
          </w:p>
        </w:tc>
        <w:tc>
          <w:tcPr>
            <w:tcW w:w="389" w:type="pct"/>
          </w:tcPr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2</w:t>
            </w:r>
          </w:p>
          <w:p w:rsidR="0080567C" w:rsidRPr="00EE20DB" w:rsidRDefault="0080567C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0.05</w:t>
            </w:r>
          </w:p>
        </w:tc>
      </w:tr>
      <w:tr w:rsidR="004C4CC6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4C4CC6" w:rsidRPr="00405D37" w:rsidRDefault="004C4CC6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4C4CC6" w:rsidRPr="00405D37" w:rsidRDefault="004C4CC6" w:rsidP="007B0E94">
            <w:pPr>
              <w:rPr>
                <w:b/>
                <w:sz w:val="20"/>
                <w:szCs w:val="20"/>
                <w:lang w:val="uk-UA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36" w:type="pct"/>
          </w:tcPr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2/21.02</w:t>
            </w:r>
          </w:p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3/22.03</w:t>
            </w:r>
          </w:p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5.04/26.04</w:t>
            </w:r>
          </w:p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1.05/30.05</w:t>
            </w:r>
          </w:p>
        </w:tc>
        <w:tc>
          <w:tcPr>
            <w:tcW w:w="384" w:type="pct"/>
          </w:tcPr>
          <w:p w:rsidR="004C4CC6" w:rsidRPr="00EE20DB" w:rsidRDefault="004C4CC6" w:rsidP="002E5EFC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2</w:t>
            </w:r>
          </w:p>
          <w:p w:rsidR="004C4CC6" w:rsidRPr="00EE20DB" w:rsidRDefault="004C4CC6" w:rsidP="002E5EFC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3/22.03</w:t>
            </w:r>
          </w:p>
          <w:p w:rsidR="004C4CC6" w:rsidRPr="00EE20DB" w:rsidRDefault="004C4CC6" w:rsidP="002E5EFC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5.04/26.04</w:t>
            </w:r>
          </w:p>
          <w:p w:rsidR="004C4CC6" w:rsidRPr="00EE20DB" w:rsidRDefault="004C4CC6" w:rsidP="002E5EFC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1.05/30.05</w:t>
            </w:r>
          </w:p>
        </w:tc>
        <w:tc>
          <w:tcPr>
            <w:tcW w:w="384" w:type="pct"/>
          </w:tcPr>
          <w:p w:rsidR="004C4CC6" w:rsidRPr="00EE20DB" w:rsidRDefault="004C4CC6" w:rsidP="002E5EFC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2</w:t>
            </w:r>
          </w:p>
          <w:p w:rsidR="004C4CC6" w:rsidRPr="00EE20DB" w:rsidRDefault="004C4CC6" w:rsidP="002E5EFC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3/2.03</w:t>
            </w:r>
          </w:p>
          <w:p w:rsidR="004C4CC6" w:rsidRPr="00EE20DB" w:rsidRDefault="004C4CC6" w:rsidP="002E5EFC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5.04/26.04</w:t>
            </w:r>
          </w:p>
          <w:p w:rsidR="004C4CC6" w:rsidRPr="00EE20DB" w:rsidRDefault="004C4CC6" w:rsidP="002E5EFC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1.05/30.05</w:t>
            </w:r>
          </w:p>
        </w:tc>
        <w:tc>
          <w:tcPr>
            <w:tcW w:w="384" w:type="pct"/>
          </w:tcPr>
          <w:p w:rsidR="004C4CC6" w:rsidRPr="00EE20DB" w:rsidRDefault="004C4CC6" w:rsidP="002E5EFC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2</w:t>
            </w:r>
          </w:p>
          <w:p w:rsidR="004C4CC6" w:rsidRPr="00EE20DB" w:rsidRDefault="004C4CC6" w:rsidP="002E5EFC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1.03/22.03</w:t>
            </w:r>
          </w:p>
          <w:p w:rsidR="004C4CC6" w:rsidRPr="00EE20DB" w:rsidRDefault="004C4CC6" w:rsidP="002E5EFC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5.04/26.04</w:t>
            </w:r>
          </w:p>
          <w:p w:rsidR="004C4CC6" w:rsidRPr="00EE20DB" w:rsidRDefault="004C4CC6" w:rsidP="002E5EFC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1.05/30.05</w:t>
            </w:r>
          </w:p>
        </w:tc>
        <w:tc>
          <w:tcPr>
            <w:tcW w:w="384" w:type="pct"/>
          </w:tcPr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7.03</w:t>
            </w:r>
          </w:p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5.04/14.04</w:t>
            </w:r>
          </w:p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0.05</w:t>
            </w:r>
          </w:p>
        </w:tc>
        <w:tc>
          <w:tcPr>
            <w:tcW w:w="352" w:type="pct"/>
          </w:tcPr>
          <w:p w:rsidR="004C4CC6" w:rsidRPr="00EE20DB" w:rsidRDefault="004C4CC6" w:rsidP="004C4CC6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7.03</w:t>
            </w:r>
          </w:p>
          <w:p w:rsidR="004C4CC6" w:rsidRPr="00EE20DB" w:rsidRDefault="004C4CC6" w:rsidP="004C4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4</w:t>
            </w:r>
          </w:p>
          <w:p w:rsidR="004C4CC6" w:rsidRPr="00EE20DB" w:rsidRDefault="004C4CC6" w:rsidP="004C4CC6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30.05</w:t>
            </w:r>
          </w:p>
        </w:tc>
        <w:tc>
          <w:tcPr>
            <w:tcW w:w="279" w:type="pct"/>
          </w:tcPr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.03</w:t>
            </w:r>
          </w:p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8.03</w:t>
            </w:r>
          </w:p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04</w:t>
            </w:r>
          </w:p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5.04</w:t>
            </w:r>
          </w:p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8.05</w:t>
            </w:r>
          </w:p>
        </w:tc>
        <w:tc>
          <w:tcPr>
            <w:tcW w:w="356" w:type="pct"/>
          </w:tcPr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6.03/20.03</w:t>
            </w:r>
          </w:p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4.04</w:t>
            </w:r>
          </w:p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9.05/29.05</w:t>
            </w:r>
          </w:p>
        </w:tc>
        <w:tc>
          <w:tcPr>
            <w:tcW w:w="384" w:type="pct"/>
          </w:tcPr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6.02</w:t>
            </w:r>
          </w:p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9.03/13.03</w:t>
            </w:r>
          </w:p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2.05/28.05</w:t>
            </w:r>
          </w:p>
        </w:tc>
        <w:tc>
          <w:tcPr>
            <w:tcW w:w="384" w:type="pct"/>
          </w:tcPr>
          <w:p w:rsidR="004C4CC6" w:rsidRPr="00EE20DB" w:rsidRDefault="004C4CC6" w:rsidP="00E57C6A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6.02</w:t>
            </w:r>
          </w:p>
          <w:p w:rsidR="004C4CC6" w:rsidRPr="00EE20DB" w:rsidRDefault="004C4CC6" w:rsidP="00E57C6A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19.03/13.03</w:t>
            </w:r>
          </w:p>
          <w:p w:rsidR="004C4CC6" w:rsidRPr="00EE20DB" w:rsidRDefault="004C4CC6" w:rsidP="00E57C6A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2.05/28.05</w:t>
            </w:r>
          </w:p>
        </w:tc>
        <w:tc>
          <w:tcPr>
            <w:tcW w:w="389" w:type="pct"/>
          </w:tcPr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09.04</w:t>
            </w:r>
          </w:p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 w:rsidRPr="00EE20DB">
              <w:rPr>
                <w:sz w:val="18"/>
                <w:szCs w:val="18"/>
                <w:lang w:val="en-US"/>
              </w:rPr>
              <w:t>28.05</w:t>
            </w:r>
          </w:p>
        </w:tc>
      </w:tr>
      <w:tr w:rsidR="004C4CC6" w:rsidRPr="00F814BE" w:rsidTr="00D67310">
        <w:tc>
          <w:tcPr>
            <w:tcW w:w="233" w:type="pct"/>
            <w:shd w:val="clear" w:color="auto" w:fill="BFBFBF" w:themeFill="background1" w:themeFillShade="BF"/>
          </w:tcPr>
          <w:p w:rsidR="004C4CC6" w:rsidRPr="00405D37" w:rsidRDefault="004C4CC6" w:rsidP="00AB3AF3">
            <w:pPr>
              <w:pStyle w:val="a3"/>
              <w:numPr>
                <w:ilvl w:val="0"/>
                <w:numId w:val="3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:rsidR="004C4CC6" w:rsidRDefault="004C4CC6" w:rsidP="007B0E94">
            <w:pPr>
              <w:rPr>
                <w:b/>
                <w:sz w:val="20"/>
                <w:szCs w:val="20"/>
                <w:lang w:val="en-US"/>
              </w:rPr>
            </w:pPr>
            <w:r w:rsidRPr="00405D37">
              <w:rPr>
                <w:b/>
                <w:sz w:val="20"/>
                <w:szCs w:val="20"/>
                <w:lang w:val="uk-UA"/>
              </w:rPr>
              <w:t>Основи здоров’я</w:t>
            </w:r>
          </w:p>
          <w:p w:rsidR="004C4CC6" w:rsidRPr="00D67310" w:rsidRDefault="004C4CC6" w:rsidP="007B0E9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6" w:type="pct"/>
          </w:tcPr>
          <w:p w:rsidR="004C4CC6" w:rsidRDefault="004C4CC6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02</w:t>
            </w:r>
          </w:p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5</w:t>
            </w:r>
          </w:p>
        </w:tc>
        <w:tc>
          <w:tcPr>
            <w:tcW w:w="384" w:type="pct"/>
          </w:tcPr>
          <w:p w:rsidR="004C4CC6" w:rsidRDefault="004C4CC6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02</w:t>
            </w:r>
          </w:p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05</w:t>
            </w:r>
          </w:p>
        </w:tc>
        <w:tc>
          <w:tcPr>
            <w:tcW w:w="384" w:type="pct"/>
          </w:tcPr>
          <w:p w:rsidR="004C4CC6" w:rsidRDefault="004C4CC6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02</w:t>
            </w:r>
          </w:p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5</w:t>
            </w:r>
          </w:p>
        </w:tc>
        <w:tc>
          <w:tcPr>
            <w:tcW w:w="384" w:type="pct"/>
          </w:tcPr>
          <w:p w:rsidR="004C4CC6" w:rsidRDefault="004C4CC6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02</w:t>
            </w:r>
          </w:p>
          <w:p w:rsidR="004C4CC6" w:rsidRPr="00EE20DB" w:rsidRDefault="004C4CC6" w:rsidP="007B0E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05</w:t>
            </w:r>
          </w:p>
        </w:tc>
        <w:tc>
          <w:tcPr>
            <w:tcW w:w="384" w:type="pct"/>
            <w:shd w:val="clear" w:color="auto" w:fill="BFBFBF" w:themeFill="background1" w:themeFillShade="BF"/>
          </w:tcPr>
          <w:p w:rsidR="004C4CC6" w:rsidRPr="00EE20DB" w:rsidRDefault="004C4CC6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4C4CC6" w:rsidRPr="00EE20DB" w:rsidRDefault="004C4CC6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4C4CC6" w:rsidRPr="00EE20DB" w:rsidRDefault="004C4CC6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shd w:val="clear" w:color="auto" w:fill="BFBFBF" w:themeFill="background1" w:themeFillShade="BF"/>
          </w:tcPr>
          <w:p w:rsidR="004C4CC6" w:rsidRPr="00EE20DB" w:rsidRDefault="004C4CC6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4C4CC6" w:rsidRPr="00EE20DB" w:rsidRDefault="004C4CC6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4" w:type="pct"/>
            <w:shd w:val="clear" w:color="auto" w:fill="BFBFBF" w:themeFill="background1" w:themeFillShade="BF"/>
          </w:tcPr>
          <w:p w:rsidR="004C4CC6" w:rsidRPr="00EE20DB" w:rsidRDefault="004C4CC6" w:rsidP="007B0E9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9" w:type="pct"/>
            <w:shd w:val="clear" w:color="auto" w:fill="BFBFBF" w:themeFill="background1" w:themeFillShade="BF"/>
          </w:tcPr>
          <w:p w:rsidR="004C4CC6" w:rsidRPr="00EE20DB" w:rsidRDefault="004C4CC6" w:rsidP="007B0E94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AB3AF3" w:rsidRPr="00C325A7" w:rsidRDefault="00AB3AF3" w:rsidP="00AB3AF3">
      <w:pPr>
        <w:rPr>
          <w:lang w:val="uk-UA"/>
        </w:rPr>
      </w:pPr>
    </w:p>
    <w:p w:rsidR="00AB3AF3" w:rsidRPr="00C325A7" w:rsidRDefault="00AB3AF3">
      <w:pPr>
        <w:rPr>
          <w:lang w:val="uk-UA"/>
        </w:rPr>
      </w:pPr>
    </w:p>
    <w:sectPr w:rsidR="00AB3AF3" w:rsidRPr="00C325A7" w:rsidSect="00635CC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43A"/>
    <w:multiLevelType w:val="hybridMultilevel"/>
    <w:tmpl w:val="34A4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800FE"/>
    <w:multiLevelType w:val="hybridMultilevel"/>
    <w:tmpl w:val="34A4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C6672"/>
    <w:multiLevelType w:val="hybridMultilevel"/>
    <w:tmpl w:val="34A4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330E"/>
    <w:rsid w:val="000A10CE"/>
    <w:rsid w:val="000E59B6"/>
    <w:rsid w:val="000F43C9"/>
    <w:rsid w:val="00102C14"/>
    <w:rsid w:val="00116E8D"/>
    <w:rsid w:val="00126D80"/>
    <w:rsid w:val="001317BD"/>
    <w:rsid w:val="00197FBA"/>
    <w:rsid w:val="001D26ED"/>
    <w:rsid w:val="001F2F8E"/>
    <w:rsid w:val="00213AB1"/>
    <w:rsid w:val="0025634A"/>
    <w:rsid w:val="00270653"/>
    <w:rsid w:val="00291328"/>
    <w:rsid w:val="002B03EC"/>
    <w:rsid w:val="002C052C"/>
    <w:rsid w:val="002C41D3"/>
    <w:rsid w:val="002E5EFC"/>
    <w:rsid w:val="003106AF"/>
    <w:rsid w:val="00311729"/>
    <w:rsid w:val="00313420"/>
    <w:rsid w:val="00363DB6"/>
    <w:rsid w:val="0038368F"/>
    <w:rsid w:val="0039258A"/>
    <w:rsid w:val="003B06A5"/>
    <w:rsid w:val="003E1E60"/>
    <w:rsid w:val="003E735C"/>
    <w:rsid w:val="00405D37"/>
    <w:rsid w:val="00424D6F"/>
    <w:rsid w:val="00464124"/>
    <w:rsid w:val="004B5339"/>
    <w:rsid w:val="004C4CC6"/>
    <w:rsid w:val="00501AE7"/>
    <w:rsid w:val="0050278E"/>
    <w:rsid w:val="00505F7A"/>
    <w:rsid w:val="005152E5"/>
    <w:rsid w:val="00520A3F"/>
    <w:rsid w:val="00524415"/>
    <w:rsid w:val="00530E0C"/>
    <w:rsid w:val="005671FD"/>
    <w:rsid w:val="005759BE"/>
    <w:rsid w:val="0059330E"/>
    <w:rsid w:val="005E643A"/>
    <w:rsid w:val="005F1407"/>
    <w:rsid w:val="005F4E07"/>
    <w:rsid w:val="006045D0"/>
    <w:rsid w:val="00635CCC"/>
    <w:rsid w:val="0064295E"/>
    <w:rsid w:val="006527A1"/>
    <w:rsid w:val="00696295"/>
    <w:rsid w:val="006B67B7"/>
    <w:rsid w:val="006F0C05"/>
    <w:rsid w:val="00723882"/>
    <w:rsid w:val="007300AC"/>
    <w:rsid w:val="007465CC"/>
    <w:rsid w:val="00760092"/>
    <w:rsid w:val="00784E3D"/>
    <w:rsid w:val="007911F6"/>
    <w:rsid w:val="007B0E94"/>
    <w:rsid w:val="007D1C30"/>
    <w:rsid w:val="007D2895"/>
    <w:rsid w:val="007F05F8"/>
    <w:rsid w:val="007F2A00"/>
    <w:rsid w:val="0080567C"/>
    <w:rsid w:val="008173D4"/>
    <w:rsid w:val="008216BF"/>
    <w:rsid w:val="00857F7D"/>
    <w:rsid w:val="00882A83"/>
    <w:rsid w:val="008E5AEF"/>
    <w:rsid w:val="00905438"/>
    <w:rsid w:val="0095353F"/>
    <w:rsid w:val="009612C5"/>
    <w:rsid w:val="0098185E"/>
    <w:rsid w:val="00993D9A"/>
    <w:rsid w:val="009A2711"/>
    <w:rsid w:val="009B0168"/>
    <w:rsid w:val="009C0D48"/>
    <w:rsid w:val="009E1EE5"/>
    <w:rsid w:val="00A07748"/>
    <w:rsid w:val="00A345B6"/>
    <w:rsid w:val="00AB3AF3"/>
    <w:rsid w:val="00AB4F1E"/>
    <w:rsid w:val="00AC3373"/>
    <w:rsid w:val="00AC6025"/>
    <w:rsid w:val="00AC7FFE"/>
    <w:rsid w:val="00B00300"/>
    <w:rsid w:val="00B05C66"/>
    <w:rsid w:val="00B119D7"/>
    <w:rsid w:val="00B2218A"/>
    <w:rsid w:val="00B46A15"/>
    <w:rsid w:val="00B52ECF"/>
    <w:rsid w:val="00B658F4"/>
    <w:rsid w:val="00B66621"/>
    <w:rsid w:val="00B9683F"/>
    <w:rsid w:val="00BA3345"/>
    <w:rsid w:val="00BA755B"/>
    <w:rsid w:val="00BE6B68"/>
    <w:rsid w:val="00C325A7"/>
    <w:rsid w:val="00C403C6"/>
    <w:rsid w:val="00C474CE"/>
    <w:rsid w:val="00CA2AE2"/>
    <w:rsid w:val="00CC2A8F"/>
    <w:rsid w:val="00CD0D6B"/>
    <w:rsid w:val="00CE1F10"/>
    <w:rsid w:val="00CE749B"/>
    <w:rsid w:val="00CE7F53"/>
    <w:rsid w:val="00CF5328"/>
    <w:rsid w:val="00D06280"/>
    <w:rsid w:val="00D0734E"/>
    <w:rsid w:val="00D44F3E"/>
    <w:rsid w:val="00D67310"/>
    <w:rsid w:val="00D94466"/>
    <w:rsid w:val="00DA7DD1"/>
    <w:rsid w:val="00DC656C"/>
    <w:rsid w:val="00DD3492"/>
    <w:rsid w:val="00E13DA3"/>
    <w:rsid w:val="00E31661"/>
    <w:rsid w:val="00E462D2"/>
    <w:rsid w:val="00E57C6A"/>
    <w:rsid w:val="00E704EE"/>
    <w:rsid w:val="00E7623F"/>
    <w:rsid w:val="00E87580"/>
    <w:rsid w:val="00EB7896"/>
    <w:rsid w:val="00EC4258"/>
    <w:rsid w:val="00EE0B6C"/>
    <w:rsid w:val="00EE20DB"/>
    <w:rsid w:val="00EF7B3E"/>
    <w:rsid w:val="00F11381"/>
    <w:rsid w:val="00F33463"/>
    <w:rsid w:val="00F34413"/>
    <w:rsid w:val="00F54519"/>
    <w:rsid w:val="00F814BE"/>
    <w:rsid w:val="00F9193B"/>
    <w:rsid w:val="00FB336E"/>
    <w:rsid w:val="00FE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5A7"/>
    <w:pPr>
      <w:ind w:left="720"/>
      <w:contextualSpacing/>
    </w:pPr>
  </w:style>
  <w:style w:type="table" w:styleId="a4">
    <w:name w:val="Table Grid"/>
    <w:basedOn w:val="a1"/>
    <w:uiPriority w:val="59"/>
    <w:rsid w:val="00C32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59925E-0CD7-4094-BEF0-D5D87869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7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6</cp:revision>
  <dcterms:created xsi:type="dcterms:W3CDTF">2018-09-06T13:23:00Z</dcterms:created>
  <dcterms:modified xsi:type="dcterms:W3CDTF">2019-01-22T07:35:00Z</dcterms:modified>
</cp:coreProperties>
</file>